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6DA3" w14:textId="77777777" w:rsidR="00B14C6A" w:rsidRPr="0022139C" w:rsidRDefault="00B14C6A" w:rsidP="00381C6E">
      <w:pPr>
        <w:widowControl w:val="0"/>
        <w:tabs>
          <w:tab w:val="left" w:pos="8364"/>
          <w:tab w:val="left" w:pos="9639"/>
        </w:tabs>
        <w:ind w:right="283"/>
        <w:contextualSpacing/>
        <w:jc w:val="center"/>
        <w:rPr>
          <w:b/>
          <w:bCs/>
          <w:sz w:val="4"/>
          <w:szCs w:val="4"/>
          <w:lang w:val="en-US"/>
        </w:rPr>
      </w:pPr>
    </w:p>
    <w:p w14:paraId="6B25B4F8" w14:textId="77777777" w:rsidR="00B14C6A" w:rsidRPr="00115C5C" w:rsidRDefault="00115C5C" w:rsidP="00D800D4">
      <w:pPr>
        <w:keepNext/>
        <w:keepLines/>
        <w:tabs>
          <w:tab w:val="left" w:pos="284"/>
        </w:tabs>
        <w:ind w:right="-1"/>
        <w:contextualSpacing/>
        <w:jc w:val="right"/>
        <w:rPr>
          <w:b/>
        </w:rPr>
      </w:pPr>
      <w:bookmarkStart w:id="0" w:name="_Hlk93495745"/>
      <w:r w:rsidRPr="00115C5C">
        <w:rPr>
          <w:b/>
        </w:rPr>
        <w:t xml:space="preserve">Приложение № </w:t>
      </w:r>
      <w:bookmarkStart w:id="1" w:name="_Hlk93494073"/>
      <w:bookmarkEnd w:id="1"/>
      <w:r w:rsidRPr="00115C5C">
        <w:rPr>
          <w:b/>
        </w:rPr>
        <w:t>4</w:t>
      </w:r>
    </w:p>
    <w:p w14:paraId="209C751F" w14:textId="77777777" w:rsidR="00B14C6A" w:rsidRPr="00115C5C" w:rsidRDefault="00115C5C" w:rsidP="00D800D4">
      <w:pPr>
        <w:keepNext/>
        <w:keepLines/>
        <w:tabs>
          <w:tab w:val="left" w:pos="284"/>
        </w:tabs>
        <w:ind w:right="-1"/>
        <w:contextualSpacing/>
        <w:jc w:val="right"/>
        <w:rPr>
          <w:b/>
        </w:rPr>
      </w:pPr>
      <w:r w:rsidRPr="00115C5C">
        <w:rPr>
          <w:b/>
        </w:rPr>
        <w:t xml:space="preserve"> к извещению об осуществлении закупки по заявке № </w:t>
      </w:r>
      <w:r w:rsidRPr="00115C5C">
        <w:rPr>
          <w:b/>
          <w:noProof/>
        </w:rPr>
        <w:t>зз-05005</w:t>
      </w:r>
      <w:r w:rsidRPr="00115C5C">
        <w:rPr>
          <w:b/>
        </w:rPr>
        <w:t>-</w:t>
      </w:r>
      <w:r w:rsidRPr="00115C5C">
        <w:rPr>
          <w:b/>
          <w:noProof/>
        </w:rPr>
        <w:t>2024</w:t>
      </w:r>
    </w:p>
    <w:bookmarkEnd w:id="0"/>
    <w:p w14:paraId="2D45F6D0" w14:textId="77777777" w:rsidR="00B14C6A" w:rsidRPr="00115C5C" w:rsidRDefault="00B14C6A" w:rsidP="00D800D4">
      <w:pPr>
        <w:keepNext/>
        <w:keepLines/>
        <w:tabs>
          <w:tab w:val="left" w:pos="284"/>
        </w:tabs>
        <w:ind w:right="-1"/>
        <w:contextualSpacing/>
        <w:jc w:val="right"/>
        <w:rPr>
          <w:b/>
        </w:rPr>
      </w:pPr>
    </w:p>
    <w:p w14:paraId="701A4727" w14:textId="77777777" w:rsidR="00B14C6A" w:rsidRPr="00115C5C" w:rsidRDefault="00B14C6A" w:rsidP="001536EC">
      <w:pPr>
        <w:widowControl w:val="0"/>
        <w:tabs>
          <w:tab w:val="left" w:pos="8364"/>
          <w:tab w:val="left" w:pos="9639"/>
        </w:tabs>
        <w:ind w:right="283"/>
        <w:contextualSpacing/>
        <w:jc w:val="right"/>
        <w:rPr>
          <w:b/>
          <w:lang w:eastAsia="en-US"/>
        </w:rPr>
      </w:pPr>
    </w:p>
    <w:p w14:paraId="3B2888D9" w14:textId="77777777" w:rsidR="00B14C6A" w:rsidRPr="00115C5C" w:rsidRDefault="00115C5C" w:rsidP="00FB6519">
      <w:pPr>
        <w:widowControl w:val="0"/>
        <w:tabs>
          <w:tab w:val="left" w:pos="8364"/>
          <w:tab w:val="left" w:pos="9923"/>
        </w:tabs>
        <w:ind w:left="5103" w:right="-1"/>
        <w:contextualSpacing/>
        <w:jc w:val="both"/>
        <w:rPr>
          <w:rFonts w:eastAsia="Calibri"/>
          <w:b/>
          <w:lang w:eastAsia="en-US"/>
        </w:rPr>
      </w:pPr>
      <w:r w:rsidRPr="00115C5C">
        <w:rPr>
          <w:rFonts w:eastAsia="Calibri"/>
          <w:b/>
          <w:lang w:val="" w:eastAsia="en-US"/>
        </w:rPr>
        <w:t xml:space="preserve"> </w:t>
      </w:r>
    </w:p>
    <w:p w14:paraId="1D16B30B" w14:textId="77777777" w:rsidR="00B14C6A" w:rsidRPr="00115C5C" w:rsidRDefault="00B14C6A" w:rsidP="00FB6519">
      <w:pPr>
        <w:widowControl w:val="0"/>
        <w:tabs>
          <w:tab w:val="left" w:pos="8364"/>
        </w:tabs>
        <w:ind w:left="5103"/>
        <w:jc w:val="both"/>
        <w:rPr>
          <w:b/>
        </w:rPr>
      </w:pPr>
    </w:p>
    <w:p w14:paraId="0ADF680B" w14:textId="77777777" w:rsidR="00B14C6A" w:rsidRPr="00115C5C" w:rsidRDefault="00115C5C" w:rsidP="00C36EEC">
      <w:pPr>
        <w:widowControl w:val="0"/>
        <w:tabs>
          <w:tab w:val="left" w:pos="8364"/>
        </w:tabs>
        <w:jc w:val="right"/>
        <w:rPr>
          <w:b/>
          <w:bCs/>
        </w:rPr>
      </w:pPr>
      <w:r w:rsidRPr="00115C5C">
        <w:rPr>
          <w:b/>
          <w:bCs/>
        </w:rPr>
        <w:t xml:space="preserve">Проект </w:t>
      </w:r>
    </w:p>
    <w:p w14:paraId="37A72691" w14:textId="77777777" w:rsidR="00B14C6A" w:rsidRPr="00115C5C" w:rsidRDefault="00B14C6A" w:rsidP="00F33000">
      <w:pPr>
        <w:widowControl w:val="0"/>
        <w:tabs>
          <w:tab w:val="left" w:pos="8364"/>
        </w:tabs>
        <w:jc w:val="right"/>
        <w:rPr>
          <w:b/>
          <w:bCs/>
        </w:rPr>
      </w:pPr>
    </w:p>
    <w:p w14:paraId="227F67D6" w14:textId="77777777" w:rsidR="00B14C6A" w:rsidRPr="00115C5C" w:rsidRDefault="00115C5C" w:rsidP="00F33000">
      <w:pPr>
        <w:widowControl w:val="0"/>
        <w:jc w:val="center"/>
        <w:rPr>
          <w:b/>
        </w:rPr>
      </w:pPr>
      <w:r w:rsidRPr="00115C5C">
        <w:rPr>
          <w:b/>
          <w:bCs/>
        </w:rPr>
        <w:t xml:space="preserve">Муниципальный контракт </w:t>
      </w:r>
      <w:r w:rsidRPr="00115C5C">
        <w:rPr>
          <w:b/>
        </w:rPr>
        <w:t>№ ___</w:t>
      </w:r>
    </w:p>
    <w:p w14:paraId="0CBF4A72" w14:textId="77777777" w:rsidR="00B14C6A" w:rsidRPr="00115C5C" w:rsidRDefault="00B14C6A" w:rsidP="00F33000">
      <w:pPr>
        <w:widowControl w:val="0"/>
        <w:jc w:val="center"/>
      </w:pPr>
    </w:p>
    <w:p w14:paraId="2197B8C1" w14:textId="77777777" w:rsidR="00B14C6A" w:rsidRPr="00115C5C" w:rsidRDefault="00115C5C" w:rsidP="00F33000">
      <w:pPr>
        <w:widowControl w:val="0"/>
        <w:jc w:val="right"/>
      </w:pPr>
      <w:r w:rsidRPr="00115C5C">
        <w:t>____________                                                                                                    ______________ 20__ г.</w:t>
      </w:r>
    </w:p>
    <w:p w14:paraId="54978693" w14:textId="77777777" w:rsidR="00B14C6A" w:rsidRPr="00115C5C" w:rsidRDefault="00B14C6A" w:rsidP="00F33000">
      <w:pPr>
        <w:widowControl w:val="0"/>
        <w:tabs>
          <w:tab w:val="left" w:pos="3544"/>
        </w:tabs>
        <w:jc w:val="both"/>
      </w:pPr>
    </w:p>
    <w:p w14:paraId="541293A9" w14:textId="10CA9CB3" w:rsidR="00B14C6A" w:rsidRPr="00115C5C" w:rsidRDefault="00115C5C" w:rsidP="00F33000">
      <w:pPr>
        <w:widowControl w:val="0"/>
        <w:ind w:firstLine="709"/>
        <w:jc w:val="both"/>
      </w:pPr>
      <w:r w:rsidRPr="00115C5C">
        <w:rPr>
          <w:noProof/>
        </w:rPr>
        <w:t>АДМИНИСТРАЦИЯ МУНИЦИПАЛЬНОГО</w:t>
      </w:r>
      <w:r w:rsidRPr="00115C5C">
        <w:t xml:space="preserve"> ОБРАЗОВАНИЯ ''МУНИЦИПАЛЬНЫЙ ОКРУГ КРАСНОГОРСКИЙ РАЙОН УДМУРТСКОЙ РЕСПУБЛИКИ'',</w:t>
      </w:r>
      <w:r w:rsidRPr="00115C5C">
        <w:rPr>
          <w:bCs/>
        </w:rPr>
        <w:t xml:space="preserve"> </w:t>
      </w:r>
      <w:r w:rsidRPr="00115C5C">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w:t>
      </w:r>
      <w:r w:rsidR="00E8627E" w:rsidRPr="00115C5C">
        <w:t>в соответствии с пунктом 10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Pr="00115C5C">
        <w:t xml:space="preserve">, заключили </w:t>
      </w:r>
      <w:r w:rsidRPr="00115C5C">
        <w:rPr>
          <w:lang w:eastAsia="ar-SA"/>
        </w:rPr>
        <w:t>Муниципальный контракт</w:t>
      </w:r>
      <w:r w:rsidRPr="00115C5C">
        <w:rPr>
          <w:noProof/>
        </w:rPr>
        <w:t xml:space="preserve"> </w:t>
      </w:r>
      <w:r w:rsidRPr="00115C5C">
        <w:t>(далее – контракт) о нижеследующем:</w:t>
      </w:r>
    </w:p>
    <w:p w14:paraId="67B7A790" w14:textId="77777777" w:rsidR="00B14C6A" w:rsidRPr="00115C5C" w:rsidRDefault="00B14C6A" w:rsidP="00F33000">
      <w:pPr>
        <w:widowControl w:val="0"/>
        <w:ind w:firstLine="709"/>
        <w:jc w:val="both"/>
      </w:pPr>
    </w:p>
    <w:p w14:paraId="0BA4321B" w14:textId="77777777" w:rsidR="00B14C6A" w:rsidRPr="00115C5C" w:rsidRDefault="00B14C6A" w:rsidP="00F33000">
      <w:pPr>
        <w:widowControl w:val="0"/>
        <w:ind w:firstLine="709"/>
        <w:jc w:val="both"/>
      </w:pPr>
    </w:p>
    <w:p w14:paraId="3522F3C6" w14:textId="77777777" w:rsidR="00B14C6A" w:rsidRPr="00115C5C" w:rsidRDefault="00115C5C" w:rsidP="00314CE3">
      <w:pPr>
        <w:pStyle w:val="afb"/>
        <w:widowControl w:val="0"/>
        <w:tabs>
          <w:tab w:val="left" w:pos="6840"/>
        </w:tabs>
        <w:spacing w:after="0" w:line="240" w:lineRule="auto"/>
        <w:jc w:val="center"/>
        <w:rPr>
          <w:rFonts w:ascii="Times New Roman" w:hAnsi="Times New Roman"/>
          <w:b/>
          <w:sz w:val="24"/>
          <w:szCs w:val="24"/>
        </w:rPr>
      </w:pPr>
      <w:r w:rsidRPr="00115C5C">
        <w:rPr>
          <w:rFonts w:ascii="Times New Roman" w:hAnsi="Times New Roman"/>
          <w:b/>
          <w:sz w:val="24"/>
          <w:szCs w:val="24"/>
        </w:rPr>
        <w:t>1. Объект закупки. Предмет контракта</w:t>
      </w:r>
    </w:p>
    <w:p w14:paraId="18EED517" w14:textId="77777777" w:rsidR="00B14C6A" w:rsidRPr="00115C5C" w:rsidRDefault="00115C5C" w:rsidP="00CF6E1B">
      <w:pPr>
        <w:widowControl w:val="0"/>
        <w:ind w:firstLine="709"/>
        <w:jc w:val="both"/>
      </w:pPr>
      <w:r w:rsidRPr="00115C5C">
        <w:t xml:space="preserve">1.1.  Объект закупки: Оказание услуг по предоставлению спецтехники (территории территориального отдела (Васильевское, </w:t>
      </w:r>
      <w:proofErr w:type="spellStart"/>
      <w:r w:rsidRPr="00115C5C">
        <w:t>Дебинское</w:t>
      </w:r>
      <w:proofErr w:type="spellEnd"/>
      <w:r w:rsidRPr="00115C5C">
        <w:t xml:space="preserve">) Администрации Красногорского района). Предметом контракта является оказание услуг: Оказание услуг по предоставлению спецтехники (территории территориального отдела (Васильевское, </w:t>
      </w:r>
      <w:proofErr w:type="spellStart"/>
      <w:r w:rsidRPr="00115C5C">
        <w:t>Дебинское</w:t>
      </w:r>
      <w:proofErr w:type="spellEnd"/>
      <w:r w:rsidRPr="00115C5C">
        <w:t xml:space="preserve">) Администрации Красногорского района) (далее – услуги, оказание услуг). </w:t>
      </w:r>
    </w:p>
    <w:p w14:paraId="1D7184E3" w14:textId="77777777" w:rsidR="00B14C6A" w:rsidRPr="00115C5C" w:rsidRDefault="00115C5C" w:rsidP="00CF6E1B">
      <w:pPr>
        <w:widowControl w:val="0"/>
        <w:ind w:firstLine="709"/>
        <w:jc w:val="both"/>
      </w:pPr>
      <w:r w:rsidRPr="00115C5C">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14:paraId="2703AE6A" w14:textId="77777777" w:rsidR="00B14C6A" w:rsidRPr="00115C5C" w:rsidRDefault="00115C5C" w:rsidP="00CF6E1B">
      <w:pPr>
        <w:ind w:firstLine="709"/>
        <w:jc w:val="both"/>
        <w:rPr>
          <w:rFonts w:eastAsia="Calibri"/>
          <w:szCs w:val="22"/>
        </w:rPr>
      </w:pPr>
      <w:r w:rsidRPr="00115C5C">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14:paraId="5346E9F4" w14:textId="77777777" w:rsidR="00B14C6A" w:rsidRPr="00115C5C" w:rsidRDefault="00115C5C" w:rsidP="00CF6E1B">
      <w:pPr>
        <w:widowControl w:val="0"/>
        <w:ind w:firstLine="709"/>
        <w:jc w:val="both"/>
      </w:pPr>
      <w:r w:rsidRPr="00115C5C">
        <w:t xml:space="preserve">1.2.1. Стороны определили, что подача заявок и </w:t>
      </w:r>
      <w:r w:rsidRPr="00115C5C">
        <w:rPr>
          <w:rFonts w:eastAsia="Calibri"/>
          <w:bCs/>
          <w:szCs w:val="22"/>
        </w:rPr>
        <w:t>оказание услуг</w:t>
      </w:r>
      <w:r w:rsidRPr="00115C5C">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tbl>
      <w:tblPr>
        <w:tblStyle w:val="af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12"/>
      </w:tblGrid>
      <w:tr w:rsidR="00B14C6A" w:rsidRPr="00115C5C" w14:paraId="0970BD0B" w14:textId="77777777" w:rsidTr="005610E0">
        <w:tc>
          <w:tcPr>
            <w:tcW w:w="9912" w:type="dxa"/>
          </w:tcPr>
          <w:p w14:paraId="2A2FDE52" w14:textId="46BAAD25" w:rsidR="00B14C6A" w:rsidRPr="00115C5C" w:rsidRDefault="00115C5C" w:rsidP="00045EBD">
            <w:pPr>
              <w:widowControl w:val="0"/>
              <w:ind w:firstLine="567"/>
              <w:jc w:val="both"/>
            </w:pPr>
            <w:r w:rsidRPr="00115C5C">
              <w:t>1.3. Место оказания услуг:</w:t>
            </w:r>
            <w:r w:rsidR="00045EBD" w:rsidRPr="00115C5C">
              <w:t xml:space="preserve"> </w:t>
            </w:r>
            <w:r w:rsidRPr="00115C5C">
              <w:rPr>
                <w:noProof/>
              </w:rPr>
              <w:t>Удмуртская Республика</w:t>
            </w:r>
            <w:r w:rsidRPr="00115C5C">
              <w:t xml:space="preserve">, Красногорский район, территория территориального отдела (Васильевское, </w:t>
            </w:r>
            <w:proofErr w:type="spellStart"/>
            <w:r w:rsidRPr="00115C5C">
              <w:t>Дебинское</w:t>
            </w:r>
            <w:proofErr w:type="spellEnd"/>
            <w:r w:rsidRPr="00115C5C">
              <w:t xml:space="preserve">) Администрации муниципального образования «Муниципальный округ Красногорский район Удмуртской Республики» по населенным пунктам: село Васильевское, деревня Артык, деревня Мухино, деревня Елово, деревня Старый </w:t>
            </w:r>
            <w:proofErr w:type="spellStart"/>
            <w:r w:rsidRPr="00115C5C">
              <w:t>Кеновай</w:t>
            </w:r>
            <w:proofErr w:type="spellEnd"/>
            <w:r w:rsidRPr="00115C5C">
              <w:t xml:space="preserve">, деревня </w:t>
            </w:r>
            <w:proofErr w:type="spellStart"/>
            <w:r w:rsidRPr="00115C5C">
              <w:t>Шахрово</w:t>
            </w:r>
            <w:proofErr w:type="spellEnd"/>
            <w:r w:rsidRPr="00115C5C">
              <w:t xml:space="preserve">, деревня Кисели, деревня Чумаки, деревня </w:t>
            </w:r>
            <w:proofErr w:type="spellStart"/>
            <w:r w:rsidRPr="00115C5C">
              <w:t>Гаинцы</w:t>
            </w:r>
            <w:proofErr w:type="spellEnd"/>
            <w:r w:rsidRPr="00115C5C">
              <w:t xml:space="preserve">, деревня </w:t>
            </w:r>
            <w:proofErr w:type="spellStart"/>
            <w:r w:rsidRPr="00115C5C">
              <w:t>Демидовцы</w:t>
            </w:r>
            <w:proofErr w:type="spellEnd"/>
            <w:r w:rsidRPr="00115C5C">
              <w:t xml:space="preserve"> в соответствии с Таблицей 2 Технического задания (приложение №2 к контракту).</w:t>
            </w:r>
          </w:p>
        </w:tc>
      </w:tr>
    </w:tbl>
    <w:p w14:paraId="348551AE" w14:textId="77777777" w:rsidR="00B14C6A" w:rsidRPr="00115C5C" w:rsidRDefault="00B14C6A" w:rsidP="00045EBD">
      <w:pPr>
        <w:ind w:firstLine="567"/>
        <w:jc w:val="both"/>
        <w:rPr>
          <w:bCs/>
          <w:sz w:val="2"/>
          <w:szCs w:val="2"/>
        </w:rPr>
      </w:pPr>
      <w:bookmarkStart w:id="2" w:name="_Hlk118361030"/>
      <w:bookmarkEnd w:id="2"/>
    </w:p>
    <w:tbl>
      <w:tblPr>
        <w:tblStyle w:val="af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14C6A" w:rsidRPr="00115C5C" w14:paraId="45A5AB46" w14:textId="77777777" w:rsidTr="009904CB">
        <w:tc>
          <w:tcPr>
            <w:tcW w:w="10065" w:type="dxa"/>
          </w:tcPr>
          <w:p w14:paraId="799B5C25" w14:textId="57BA1378" w:rsidR="00B14C6A" w:rsidRPr="00115C5C" w:rsidRDefault="00115C5C" w:rsidP="00045EBD">
            <w:pPr>
              <w:ind w:firstLine="739"/>
              <w:jc w:val="both"/>
              <w:rPr>
                <w:rFonts w:eastAsia="Calibri"/>
                <w:color w:val="000000"/>
                <w:sz w:val="2"/>
                <w:szCs w:val="2"/>
                <w:lang w:eastAsia="en-US"/>
              </w:rPr>
            </w:pPr>
            <w:r w:rsidRPr="00115C5C">
              <w:rPr>
                <w:rFonts w:eastAsia="Calibri"/>
                <w:lang w:eastAsia="en-US"/>
              </w:rPr>
              <w:t>1.4. Срок оказания услуг:</w:t>
            </w:r>
            <w:r w:rsidRPr="00115C5C">
              <w:rPr>
                <w:rFonts w:eastAsia="Calibri"/>
                <w:sz w:val="2"/>
                <w:szCs w:val="2"/>
                <w:lang w:eastAsia="en-US"/>
              </w:rPr>
              <w:t xml:space="preserve"> </w:t>
            </w:r>
          </w:p>
          <w:p w14:paraId="582AF2C6" w14:textId="7383799E" w:rsidR="00B14C6A" w:rsidRPr="00115C5C" w:rsidRDefault="00115C5C" w:rsidP="00045EBD">
            <w:pPr>
              <w:ind w:firstLine="739"/>
              <w:jc w:val="both"/>
              <w:rPr>
                <w:rFonts w:eastAsia="Calibri"/>
                <w:lang w:eastAsia="en-US"/>
              </w:rPr>
            </w:pPr>
            <w:r w:rsidRPr="00115C5C">
              <w:rPr>
                <w:rFonts w:eastAsia="Calibri"/>
                <w:lang w:eastAsia="en-US"/>
              </w:rPr>
              <w:t>Дата начала оказания услуг: с даты заключения контракта.</w:t>
            </w:r>
          </w:p>
          <w:p w14:paraId="02B06F2C" w14:textId="7320FAC6" w:rsidR="00B14C6A" w:rsidRPr="00115C5C" w:rsidRDefault="00115C5C" w:rsidP="00045EBD">
            <w:pPr>
              <w:ind w:firstLine="739"/>
              <w:jc w:val="both"/>
              <w:rPr>
                <w:rFonts w:eastAsia="Calibri"/>
                <w:sz w:val="2"/>
                <w:szCs w:val="2"/>
                <w:lang w:eastAsia="en-US"/>
              </w:rPr>
            </w:pPr>
            <w:r w:rsidRPr="00115C5C">
              <w:rPr>
                <w:rFonts w:eastAsia="Calibri"/>
                <w:lang w:eastAsia="en-US"/>
              </w:rPr>
              <w:t>Дата окончания оказания услуг: 30.04.2024 г.</w:t>
            </w:r>
          </w:p>
        </w:tc>
      </w:tr>
    </w:tbl>
    <w:p w14:paraId="7FA8706C" w14:textId="77777777" w:rsidR="00B14C6A" w:rsidRPr="00115C5C" w:rsidRDefault="00B14C6A" w:rsidP="009904CB">
      <w:pPr>
        <w:ind w:firstLine="596"/>
        <w:jc w:val="both"/>
        <w:rPr>
          <w:bCs/>
          <w:sz w:val="2"/>
          <w:szCs w:val="2"/>
        </w:rPr>
      </w:pPr>
    </w:p>
    <w:p w14:paraId="7BEDE7D3" w14:textId="77777777" w:rsidR="00B14C6A" w:rsidRPr="00115C5C" w:rsidRDefault="00B14C6A" w:rsidP="00D800D4">
      <w:pPr>
        <w:ind w:firstLine="709"/>
        <w:jc w:val="both"/>
        <w:rPr>
          <w:sz w:val="2"/>
          <w:szCs w:val="2"/>
        </w:rPr>
      </w:pPr>
    </w:p>
    <w:p w14:paraId="0E8B32D1" w14:textId="77777777" w:rsidR="00045EBD" w:rsidRPr="00115C5C" w:rsidRDefault="00045EBD" w:rsidP="00045EBD">
      <w:pPr>
        <w:widowControl w:val="0"/>
        <w:ind w:left="149" w:firstLine="560"/>
        <w:contextualSpacing/>
        <w:jc w:val="both"/>
        <w:rPr>
          <w:rFonts w:eastAsia="Calibri"/>
          <w:lang w:eastAsia="zh-CN"/>
        </w:rPr>
      </w:pPr>
      <w:r w:rsidRPr="00115C5C">
        <w:t xml:space="preserve">1.4.1. </w:t>
      </w:r>
      <w:r w:rsidRPr="00115C5C">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0D29291C" w14:textId="77777777" w:rsidR="00045EBD" w:rsidRPr="00115C5C" w:rsidRDefault="00045EBD" w:rsidP="00045EBD">
      <w:pPr>
        <w:widowControl w:val="0"/>
        <w:ind w:left="149" w:firstLine="560"/>
        <w:contextualSpacing/>
        <w:jc w:val="both"/>
        <w:rPr>
          <w:rFonts w:eastAsia="Calibri"/>
          <w:lang w:eastAsia="zh-CN"/>
        </w:rPr>
      </w:pPr>
      <w:r w:rsidRPr="00115C5C">
        <w:rPr>
          <w:rFonts w:eastAsia="Calibri"/>
          <w:lang w:eastAsia="zh-CN"/>
        </w:rPr>
        <w:lastRenderedPageBreak/>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14:paraId="64EFDF82" w14:textId="77777777" w:rsidR="00B14C6A" w:rsidRPr="00115C5C" w:rsidRDefault="00115C5C" w:rsidP="00CF6E1B">
      <w:pPr>
        <w:widowControl w:val="0"/>
        <w:ind w:firstLine="709"/>
        <w:jc w:val="both"/>
      </w:pPr>
      <w:r w:rsidRPr="00115C5C">
        <w:t>1.5. Услуги должны быть оказаны в соответствии с законодательством Российской Федерации.</w:t>
      </w:r>
    </w:p>
    <w:p w14:paraId="615E7955" w14:textId="77777777" w:rsidR="00B14C6A" w:rsidRPr="00115C5C" w:rsidRDefault="00115C5C" w:rsidP="00CF6E1B">
      <w:pPr>
        <w:widowControl w:val="0"/>
        <w:ind w:firstLine="709"/>
        <w:jc w:val="both"/>
      </w:pPr>
      <w:r w:rsidRPr="00115C5C">
        <w:t>1.6. Идентификационный код закупки: 243183702096718370100100140017732244.</w:t>
      </w:r>
    </w:p>
    <w:p w14:paraId="0C3055F7" w14:textId="5E29D46A" w:rsidR="00B14C6A" w:rsidRPr="00115C5C" w:rsidRDefault="00115C5C" w:rsidP="0090708E">
      <w:pPr>
        <w:widowControl w:val="0"/>
        <w:ind w:firstLine="709"/>
        <w:jc w:val="both"/>
      </w:pPr>
      <w:r w:rsidRPr="00115C5C">
        <w:t xml:space="preserve"> </w:t>
      </w:r>
      <w:bookmarkStart w:id="3" w:name="_Hlk28436764"/>
      <w:bookmarkEnd w:id="3"/>
      <w:r w:rsidRPr="00115C5C">
        <w:t xml:space="preserve"> </w:t>
      </w:r>
      <w:bookmarkStart w:id="4" w:name="_Hlk89239105"/>
      <w:bookmarkEnd w:id="4"/>
      <w:r w:rsidRPr="00115C5C">
        <w:rPr>
          <w:vertAlign w:val="superscript"/>
        </w:rPr>
        <w:t xml:space="preserve"> </w:t>
      </w:r>
    </w:p>
    <w:p w14:paraId="355EA1CC" w14:textId="290035D7" w:rsidR="00B14C6A" w:rsidRPr="00115C5C" w:rsidRDefault="00115C5C" w:rsidP="00EE03BC">
      <w:pPr>
        <w:widowControl w:val="0"/>
        <w:tabs>
          <w:tab w:val="left" w:pos="6840"/>
        </w:tabs>
        <w:jc w:val="center"/>
        <w:rPr>
          <w:b/>
        </w:rPr>
      </w:pPr>
      <w:r w:rsidRPr="00115C5C">
        <w:rPr>
          <w:b/>
        </w:rPr>
        <w:t>2. Права и обязанности сторон</w:t>
      </w:r>
    </w:p>
    <w:p w14:paraId="566A8D03" w14:textId="77777777" w:rsidR="00045EBD" w:rsidRPr="00115C5C" w:rsidRDefault="00045EBD" w:rsidP="00045EBD">
      <w:pPr>
        <w:widowControl w:val="0"/>
        <w:ind w:firstLine="709"/>
        <w:jc w:val="both"/>
      </w:pPr>
      <w:r w:rsidRPr="00115C5C">
        <w:t>2.1. Заказчик обязуется:</w:t>
      </w:r>
    </w:p>
    <w:p w14:paraId="50B093B7" w14:textId="77777777" w:rsidR="00045EBD" w:rsidRPr="00115C5C" w:rsidRDefault="00045EBD" w:rsidP="00045EBD">
      <w:pPr>
        <w:widowControl w:val="0"/>
        <w:ind w:firstLine="709"/>
        <w:jc w:val="both"/>
      </w:pPr>
      <w:r w:rsidRPr="00115C5C">
        <w:t>2.1.1. Проводить приемку оказанных услуг в соответствии с условиями контракта.</w:t>
      </w:r>
    </w:p>
    <w:p w14:paraId="211FB557" w14:textId="77777777" w:rsidR="00045EBD" w:rsidRPr="00115C5C" w:rsidRDefault="00045EBD" w:rsidP="00045EBD">
      <w:pPr>
        <w:widowControl w:val="0"/>
        <w:ind w:firstLine="709"/>
        <w:jc w:val="both"/>
      </w:pPr>
      <w:r w:rsidRPr="00115C5C">
        <w:t>2.1.2. Выделять своих представителей для оперативного решения вопросов, возникающих при оказании услуг в рамках контракта.</w:t>
      </w:r>
    </w:p>
    <w:p w14:paraId="587C869F" w14:textId="77777777" w:rsidR="00045EBD" w:rsidRPr="00115C5C" w:rsidRDefault="00045EBD" w:rsidP="00045EBD">
      <w:pPr>
        <w:widowControl w:val="0"/>
        <w:ind w:firstLine="709"/>
        <w:jc w:val="both"/>
      </w:pPr>
      <w:r w:rsidRPr="00115C5C">
        <w:t>2.1.3. Оплачивать оказанные услуги в соответствии с условиями контракта и Спецификацией.</w:t>
      </w:r>
    </w:p>
    <w:p w14:paraId="3C456E8F" w14:textId="77777777" w:rsidR="00045EBD" w:rsidRPr="00115C5C" w:rsidRDefault="00045EBD" w:rsidP="00045EBD">
      <w:pPr>
        <w:widowControl w:val="0"/>
        <w:ind w:firstLine="709"/>
        <w:jc w:val="both"/>
      </w:pPr>
      <w:r w:rsidRPr="00115C5C">
        <w:t>2.1.4. Исполнять иные обязанности в соответствии с условиями контракта.</w:t>
      </w:r>
    </w:p>
    <w:p w14:paraId="4EAF33E6" w14:textId="77777777" w:rsidR="00045EBD" w:rsidRPr="00115C5C" w:rsidRDefault="00045EBD" w:rsidP="00045EBD">
      <w:pPr>
        <w:widowControl w:val="0"/>
        <w:ind w:firstLine="709"/>
        <w:jc w:val="both"/>
      </w:pPr>
      <w:r w:rsidRPr="00115C5C">
        <w:t>2.2. Исполнитель обязуется:</w:t>
      </w:r>
    </w:p>
    <w:p w14:paraId="3266D120" w14:textId="77777777" w:rsidR="00045EBD" w:rsidRPr="00115C5C" w:rsidRDefault="00045EBD" w:rsidP="00045EBD">
      <w:pPr>
        <w:widowControl w:val="0"/>
        <w:ind w:firstLine="709"/>
        <w:jc w:val="both"/>
      </w:pPr>
      <w:r w:rsidRPr="00115C5C">
        <w:t>2.2.1. Обеспечить своевременное и качественное оказание услуг в соответствии с условиями контракта и Приложений к нему.</w:t>
      </w:r>
    </w:p>
    <w:p w14:paraId="2D7198E9" w14:textId="77777777" w:rsidR="00045EBD" w:rsidRPr="00115C5C" w:rsidRDefault="00045EBD" w:rsidP="00045EBD">
      <w:pPr>
        <w:widowControl w:val="0"/>
        <w:ind w:firstLine="709"/>
        <w:jc w:val="both"/>
      </w:pPr>
      <w:r w:rsidRPr="00115C5C">
        <w:t>2.2.2. Обеспечить оказание услуг, предусмотренных разделом 1 контракта, в соответствии с нормативными документами.</w:t>
      </w:r>
    </w:p>
    <w:p w14:paraId="7A03E5C7" w14:textId="77777777" w:rsidR="00045EBD" w:rsidRPr="00115C5C" w:rsidRDefault="00045EBD" w:rsidP="00045EBD">
      <w:pPr>
        <w:widowControl w:val="0"/>
        <w:ind w:firstLine="709"/>
        <w:jc w:val="both"/>
      </w:pPr>
      <w:r w:rsidRPr="00115C5C">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14:paraId="0292F9E9" w14:textId="77777777" w:rsidR="00045EBD" w:rsidRPr="00115C5C" w:rsidRDefault="00045EBD" w:rsidP="00045EBD">
      <w:pPr>
        <w:widowControl w:val="0"/>
        <w:ind w:firstLine="709"/>
        <w:jc w:val="both"/>
      </w:pPr>
      <w:r w:rsidRPr="00115C5C">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14:paraId="5B8A0170" w14:textId="77777777" w:rsidR="00045EBD" w:rsidRPr="00115C5C" w:rsidRDefault="00045EBD" w:rsidP="00045EBD">
      <w:pPr>
        <w:widowControl w:val="0"/>
        <w:ind w:firstLine="709"/>
        <w:jc w:val="both"/>
      </w:pPr>
      <w:r w:rsidRPr="00115C5C">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14:paraId="5865FC75" w14:textId="77777777" w:rsidR="00045EBD" w:rsidRPr="00115C5C" w:rsidRDefault="00045EBD" w:rsidP="00045EBD">
      <w:pPr>
        <w:widowControl w:val="0"/>
        <w:ind w:firstLine="709"/>
        <w:jc w:val="both"/>
      </w:pPr>
      <w:r w:rsidRPr="00115C5C">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14:paraId="5B92EC05" w14:textId="77777777" w:rsidR="00045EBD" w:rsidRPr="00115C5C" w:rsidRDefault="00045EBD" w:rsidP="00045EBD">
      <w:pPr>
        <w:widowControl w:val="0"/>
        <w:ind w:firstLine="709"/>
        <w:jc w:val="both"/>
      </w:pPr>
      <w:r w:rsidRPr="00115C5C">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14:paraId="2E755BA7" w14:textId="77777777" w:rsidR="00045EBD" w:rsidRPr="00115C5C" w:rsidRDefault="00045EBD" w:rsidP="00045EBD">
      <w:pPr>
        <w:widowControl w:val="0"/>
        <w:ind w:firstLine="709"/>
        <w:jc w:val="both"/>
      </w:pPr>
      <w:r w:rsidRPr="00115C5C">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14:paraId="6749D55B" w14:textId="77777777" w:rsidR="00045EBD" w:rsidRPr="00115C5C" w:rsidRDefault="00045EBD" w:rsidP="00045EBD">
      <w:pPr>
        <w:widowControl w:val="0"/>
        <w:ind w:firstLine="709"/>
        <w:jc w:val="both"/>
      </w:pPr>
      <w:r w:rsidRPr="00115C5C">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14:paraId="168AED09" w14:textId="77777777" w:rsidR="00045EBD" w:rsidRPr="00115C5C" w:rsidRDefault="00045EBD" w:rsidP="00045EBD">
      <w:pPr>
        <w:widowControl w:val="0"/>
        <w:ind w:firstLine="709"/>
        <w:jc w:val="both"/>
      </w:pPr>
      <w:r w:rsidRPr="00115C5C">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6AB4381A" w14:textId="77777777" w:rsidR="00045EBD" w:rsidRPr="00115C5C" w:rsidRDefault="00045EBD" w:rsidP="00045EBD">
      <w:pPr>
        <w:widowControl w:val="0"/>
        <w:ind w:firstLine="709"/>
        <w:jc w:val="both"/>
      </w:pPr>
      <w:r w:rsidRPr="00115C5C">
        <w:t>2.2.10. Оказать услуги лично, за исключением случаев, установленных п. 2.3.1 контракта.</w:t>
      </w:r>
    </w:p>
    <w:p w14:paraId="1ED92260" w14:textId="77777777" w:rsidR="00045EBD" w:rsidRPr="00115C5C" w:rsidRDefault="00045EBD" w:rsidP="00045EBD">
      <w:pPr>
        <w:widowControl w:val="0"/>
        <w:ind w:firstLine="709"/>
        <w:jc w:val="both"/>
      </w:pPr>
      <w:r w:rsidRPr="00115C5C">
        <w:lastRenderedPageBreak/>
        <w:t>2.2.11. Использовать труд обученного, опытного и квалифицированного персонала.</w:t>
      </w:r>
    </w:p>
    <w:p w14:paraId="0B088A0E" w14:textId="77777777" w:rsidR="00045EBD" w:rsidRPr="00115C5C" w:rsidRDefault="00045EBD" w:rsidP="00045EBD">
      <w:pPr>
        <w:widowControl w:val="0"/>
        <w:ind w:firstLine="709"/>
        <w:jc w:val="both"/>
      </w:pPr>
      <w:r w:rsidRPr="00115C5C">
        <w:t>2.2.12. Обеспечить комплексную приемку услуг с участием представителей Заказчика.</w:t>
      </w:r>
    </w:p>
    <w:p w14:paraId="61A4F202" w14:textId="77777777" w:rsidR="00045EBD" w:rsidRPr="00115C5C" w:rsidRDefault="00045EBD" w:rsidP="00045EBD">
      <w:pPr>
        <w:widowControl w:val="0"/>
        <w:ind w:firstLine="709"/>
        <w:jc w:val="both"/>
      </w:pPr>
      <w:r w:rsidRPr="00115C5C">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14:paraId="0FE5160A" w14:textId="77777777" w:rsidR="00045EBD" w:rsidRPr="00115C5C" w:rsidRDefault="00045EBD" w:rsidP="00045EBD">
      <w:pPr>
        <w:widowControl w:val="0"/>
        <w:ind w:firstLine="709"/>
        <w:jc w:val="both"/>
      </w:pPr>
      <w:r w:rsidRPr="00115C5C">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14:paraId="628B32E8" w14:textId="77777777" w:rsidR="00045EBD" w:rsidRPr="00115C5C" w:rsidRDefault="00045EBD" w:rsidP="00045EBD">
      <w:pPr>
        <w:widowControl w:val="0"/>
        <w:ind w:firstLine="709"/>
        <w:jc w:val="both"/>
      </w:pPr>
      <w:r w:rsidRPr="00115C5C">
        <w:t>2.2.14. Исполнять иные обязанности в соответствии с условиями контракта.</w:t>
      </w:r>
    </w:p>
    <w:p w14:paraId="112CCDBE" w14:textId="77777777" w:rsidR="00045EBD" w:rsidRPr="00115C5C" w:rsidRDefault="00045EBD" w:rsidP="00045EBD">
      <w:pPr>
        <w:widowControl w:val="0"/>
        <w:ind w:firstLine="709"/>
        <w:jc w:val="both"/>
      </w:pPr>
      <w:r w:rsidRPr="00115C5C">
        <w:t>2.3. Исполнитель вправе:</w:t>
      </w:r>
    </w:p>
    <w:p w14:paraId="7EDDB53B" w14:textId="77777777" w:rsidR="00045EBD" w:rsidRPr="00115C5C" w:rsidRDefault="00045EBD" w:rsidP="00045EBD">
      <w:pPr>
        <w:widowControl w:val="0"/>
        <w:ind w:firstLine="709"/>
        <w:jc w:val="both"/>
      </w:pPr>
      <w:r w:rsidRPr="00115C5C">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14:paraId="1A7E9604" w14:textId="77777777" w:rsidR="00045EBD" w:rsidRPr="00115C5C" w:rsidRDefault="00045EBD" w:rsidP="00045EBD">
      <w:pPr>
        <w:widowControl w:val="0"/>
        <w:ind w:firstLine="709"/>
        <w:jc w:val="both"/>
      </w:pPr>
      <w:r w:rsidRPr="00115C5C">
        <w:t>2.4. Заказчик вправе:</w:t>
      </w:r>
    </w:p>
    <w:p w14:paraId="054DDB6B" w14:textId="77777777" w:rsidR="00045EBD" w:rsidRPr="00115C5C" w:rsidRDefault="00045EBD" w:rsidP="00045EBD">
      <w:pPr>
        <w:widowControl w:val="0"/>
        <w:ind w:firstLine="709"/>
        <w:jc w:val="both"/>
      </w:pPr>
      <w:r w:rsidRPr="00115C5C">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14:paraId="16E741AF" w14:textId="77777777" w:rsidR="00045EBD" w:rsidRPr="00115C5C" w:rsidRDefault="00045EBD" w:rsidP="00045EBD">
      <w:pPr>
        <w:widowControl w:val="0"/>
        <w:ind w:firstLine="709"/>
        <w:jc w:val="both"/>
      </w:pPr>
      <w:r w:rsidRPr="00115C5C">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tbl>
      <w:tblPr>
        <w:tblStyle w:val="af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B14C6A" w:rsidRPr="00115C5C" w14:paraId="2B579433" w14:textId="77777777" w:rsidTr="00453ADB">
        <w:tc>
          <w:tcPr>
            <w:tcW w:w="10207" w:type="dxa"/>
          </w:tcPr>
          <w:p w14:paraId="5DC6B697" w14:textId="77777777" w:rsidR="00B14C6A" w:rsidRPr="00115C5C" w:rsidRDefault="00B14C6A" w:rsidP="00453ADB">
            <w:pPr>
              <w:widowControl w:val="0"/>
              <w:ind w:firstLine="720"/>
              <w:jc w:val="both"/>
            </w:pPr>
            <w:bookmarkStart w:id="5" w:name="_Hlk94180010"/>
            <w:bookmarkStart w:id="6" w:name="_Hlk94623464"/>
            <w:bookmarkStart w:id="7" w:name="_Hlk94179578"/>
            <w:bookmarkEnd w:id="5"/>
            <w:bookmarkEnd w:id="6"/>
            <w:bookmarkEnd w:id="7"/>
          </w:p>
        </w:tc>
      </w:tr>
    </w:tbl>
    <w:p w14:paraId="17A40932" w14:textId="77777777" w:rsidR="00B14C6A" w:rsidRPr="00115C5C" w:rsidRDefault="00115C5C" w:rsidP="0090708E">
      <w:pPr>
        <w:widowControl w:val="0"/>
        <w:contextualSpacing/>
        <w:jc w:val="center"/>
        <w:rPr>
          <w:b/>
        </w:rPr>
      </w:pPr>
      <w:r w:rsidRPr="00115C5C">
        <w:rPr>
          <w:b/>
        </w:rPr>
        <w:t>3. Цена контракта и порядок расчетов</w:t>
      </w:r>
    </w:p>
    <w:p w14:paraId="0B017AEA" w14:textId="77777777" w:rsidR="00B14C6A" w:rsidRPr="00115C5C" w:rsidRDefault="00115C5C" w:rsidP="0090708E">
      <w:pPr>
        <w:widowControl w:val="0"/>
        <w:ind w:firstLine="709"/>
        <w:jc w:val="both"/>
      </w:pPr>
      <w:r w:rsidRPr="00115C5C">
        <w:t xml:space="preserve">3.1. Максимальное значение цены контракта (далее – цена контракта) составляет 562 230,24 (Пятьсот шестьдесят две тысячи двести тридцать) руб. 24 коп., включая НДС/НДС не облагается. Цены единиц услуги определены в Спецификации (Приложение № 1 к контракту). </w:t>
      </w:r>
    </w:p>
    <w:p w14:paraId="52D51BE1" w14:textId="77777777" w:rsidR="00B14C6A" w:rsidRPr="00115C5C" w:rsidRDefault="00B14C6A" w:rsidP="002F1C1A">
      <w:pPr>
        <w:ind w:firstLine="709"/>
        <w:jc w:val="both"/>
        <w:rPr>
          <w:sz w:val="2"/>
          <w:szCs w:val="2"/>
        </w:rPr>
      </w:pPr>
    </w:p>
    <w:p w14:paraId="549B5B68" w14:textId="77777777" w:rsidR="00B14C6A" w:rsidRPr="00115C5C" w:rsidRDefault="00B14C6A" w:rsidP="002F1C1A">
      <w:pPr>
        <w:ind w:firstLine="709"/>
        <w:jc w:val="both"/>
        <w:rPr>
          <w:sz w:val="2"/>
          <w:szCs w:val="2"/>
        </w:rPr>
      </w:pPr>
    </w:p>
    <w:p w14:paraId="670E885C" w14:textId="77777777" w:rsidR="00B14C6A" w:rsidRPr="00115C5C" w:rsidRDefault="00115C5C" w:rsidP="002F1C1A">
      <w:pPr>
        <w:ind w:firstLine="709"/>
        <w:jc w:val="both"/>
      </w:pPr>
      <w:r w:rsidRPr="00115C5C">
        <w:t xml:space="preserve">3.2. Цена </w:t>
      </w:r>
      <w:r w:rsidRPr="00115C5C">
        <w:rPr>
          <w:color w:val="000000"/>
        </w:rPr>
        <w:t xml:space="preserve">контракта </w:t>
      </w:r>
      <w:r w:rsidRPr="00115C5C">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Style w:val="afd"/>
        <w:tblW w:w="10207" w:type="dxa"/>
        <w:tblInd w:w="-142" w:type="dxa"/>
        <w:tblLook w:val="04A0" w:firstRow="1" w:lastRow="0" w:firstColumn="1" w:lastColumn="0" w:noHBand="0" w:noVBand="1"/>
      </w:tblPr>
      <w:tblGrid>
        <w:gridCol w:w="10564"/>
      </w:tblGrid>
      <w:tr w:rsidR="00B14C6A" w:rsidRPr="00115C5C" w14:paraId="3F4BF2B8" w14:textId="77777777" w:rsidTr="000E5DDD">
        <w:tc>
          <w:tcPr>
            <w:tcW w:w="10207" w:type="dxa"/>
            <w:tcBorders>
              <w:top w:val="nil"/>
              <w:left w:val="nil"/>
              <w:bottom w:val="nil"/>
              <w:right w:val="nil"/>
            </w:tcBorders>
          </w:tcPr>
          <w:p w14:paraId="33921A9F" w14:textId="77777777" w:rsidR="00B14C6A" w:rsidRPr="00115C5C" w:rsidRDefault="00115C5C" w:rsidP="000E5DDD">
            <w:pPr>
              <w:widowControl w:val="0"/>
              <w:ind w:firstLine="742"/>
              <w:jc w:val="both"/>
              <w:rPr>
                <w:sz w:val="4"/>
                <w:szCs w:val="4"/>
              </w:rPr>
            </w:pPr>
            <w:bookmarkStart w:id="8" w:name="_Hlk92969073"/>
            <w:r w:rsidRPr="00115C5C">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B14C6A" w:rsidRPr="00115C5C" w14:paraId="004329DC" w14:textId="77777777" w:rsidTr="005678E0">
              <w:tc>
                <w:tcPr>
                  <w:tcW w:w="10348" w:type="dxa"/>
                  <w:tcBorders>
                    <w:top w:val="nil"/>
                    <w:left w:val="nil"/>
                    <w:bottom w:val="nil"/>
                    <w:right w:val="nil"/>
                  </w:tcBorders>
                  <w:shd w:val="clear" w:color="auto" w:fill="auto"/>
                </w:tcPr>
                <w:p w14:paraId="07142081" w14:textId="77777777" w:rsidR="00B14C6A" w:rsidRPr="00115C5C" w:rsidRDefault="00115C5C" w:rsidP="000E5DDD">
                  <w:pPr>
                    <w:ind w:firstLine="742"/>
                    <w:jc w:val="both"/>
                    <w:rPr>
                      <w:sz w:val="4"/>
                      <w:szCs w:val="4"/>
                    </w:rPr>
                  </w:pPr>
                  <w:r w:rsidRPr="00115C5C">
                    <w:rPr>
                      <w:sz w:val="4"/>
                      <w:szCs w:val="4"/>
                    </w:rPr>
                    <w:t xml:space="preserve"> </w:t>
                  </w:r>
                </w:p>
                <w:p w14:paraId="2A2FA711" w14:textId="77777777" w:rsidR="00B14C6A" w:rsidRPr="00115C5C" w:rsidRDefault="00115C5C" w:rsidP="000E5DDD">
                  <w:pPr>
                    <w:ind w:right="170" w:firstLine="742"/>
                    <w:jc w:val="both"/>
                  </w:pPr>
                  <w:r w:rsidRPr="00115C5C">
                    <w:t>3.3. Оплата производится в размере 100 % от стоимости оказанных</w:t>
                  </w:r>
                  <w:r w:rsidRPr="00115C5C">
                    <w:rPr>
                      <w:bCs/>
                    </w:rPr>
                    <w:t xml:space="preserve"> за  календарный месяц </w:t>
                  </w:r>
                  <w:r w:rsidRPr="00115C5C">
                    <w:t xml:space="preserve">услуг </w:t>
                  </w:r>
                  <w:r w:rsidRPr="00115C5C">
                    <w:rPr>
                      <w:color w:val="000000"/>
                    </w:rPr>
                    <w:t>на основании документа о приемке</w:t>
                  </w:r>
                  <w:r w:rsidRPr="00115C5C">
                    <w:rPr>
                      <w:bCs/>
                      <w:noProof/>
                    </w:rPr>
                    <w:t xml:space="preserve"> в течение 7 рабочих дней</w:t>
                  </w:r>
                  <w:r w:rsidRPr="00115C5C">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115C5C">
                    <w:rPr>
                      <w:color w:val="000000"/>
                    </w:rPr>
                    <w:t xml:space="preserve"> </w:t>
                  </w:r>
                </w:p>
                <w:p w14:paraId="0129057B" w14:textId="77777777" w:rsidR="00B14C6A" w:rsidRPr="00115C5C" w:rsidRDefault="00115C5C" w:rsidP="000E5DDD">
                  <w:pPr>
                    <w:ind w:firstLine="742"/>
                    <w:jc w:val="both"/>
                    <w:rPr>
                      <w:color w:val="000000"/>
                    </w:rPr>
                  </w:pPr>
                  <w:r w:rsidRPr="00115C5C">
                    <w:rPr>
                      <w:color w:val="000000"/>
                    </w:rPr>
                    <w:t>3.3.1. Предварительная оплата (авансирование) не производится.</w:t>
                  </w:r>
                </w:p>
                <w:p w14:paraId="1DC3EC0B" w14:textId="77777777" w:rsidR="00B14C6A" w:rsidRPr="00115C5C" w:rsidRDefault="00B14C6A" w:rsidP="000E5DDD">
                  <w:pPr>
                    <w:widowControl w:val="0"/>
                    <w:ind w:firstLine="742"/>
                    <w:jc w:val="both"/>
                    <w:rPr>
                      <w:color w:val="000000"/>
                      <w:sz w:val="4"/>
                      <w:szCs w:val="4"/>
                    </w:rPr>
                  </w:pPr>
                </w:p>
              </w:tc>
            </w:tr>
          </w:tbl>
          <w:p w14:paraId="2BA97CF5" w14:textId="77777777" w:rsidR="00B14C6A" w:rsidRPr="00115C5C" w:rsidRDefault="00B14C6A" w:rsidP="000E5DDD">
            <w:pPr>
              <w:widowControl w:val="0"/>
              <w:ind w:firstLine="742"/>
              <w:jc w:val="both"/>
              <w:rPr>
                <w:sz w:val="4"/>
                <w:szCs w:val="4"/>
              </w:rPr>
            </w:pPr>
          </w:p>
          <w:p w14:paraId="202B7C4A" w14:textId="77777777" w:rsidR="00B14C6A" w:rsidRPr="00115C5C" w:rsidRDefault="00115C5C" w:rsidP="000E5DDD">
            <w:pPr>
              <w:ind w:right="31" w:firstLine="742"/>
              <w:jc w:val="both"/>
            </w:pPr>
            <w:r w:rsidRPr="00115C5C">
              <w:t xml:space="preserve">3.3.2. </w:t>
            </w:r>
            <w:r w:rsidRPr="00115C5C">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bookmarkEnd w:id="8"/>
          </w:p>
        </w:tc>
      </w:tr>
    </w:tbl>
    <w:p w14:paraId="5FAB5824" w14:textId="0F2189B8" w:rsidR="00B14C6A" w:rsidRPr="00115C5C" w:rsidRDefault="00115C5C" w:rsidP="0090708E">
      <w:pPr>
        <w:widowControl w:val="0"/>
        <w:shd w:val="clear" w:color="auto" w:fill="FFFFFF"/>
        <w:ind w:firstLine="709"/>
        <w:contextualSpacing/>
        <w:jc w:val="both"/>
      </w:pPr>
      <w:r w:rsidRPr="00115C5C">
        <w:t xml:space="preserve">3.4. Оплата услуг по контракту осуществляется за счет средств: </w:t>
      </w:r>
      <w:r w:rsidRPr="00115C5C">
        <w:rPr>
          <w:noProof/>
        </w:rPr>
        <w:t>Средства бюджета муниципального</w:t>
      </w:r>
      <w:r w:rsidRPr="00115C5C">
        <w:t xml:space="preserve"> образования</w:t>
      </w:r>
      <w:r w:rsidR="005237F0" w:rsidRPr="00115C5C">
        <w:t xml:space="preserve"> «Муниципальный округ Красногорский район Удмуртской Республики»</w:t>
      </w:r>
      <w:r w:rsidRPr="00115C5C">
        <w:rPr>
          <w:noProof/>
        </w:rPr>
        <w:t>.</w:t>
      </w:r>
    </w:p>
    <w:p w14:paraId="4B6156C3" w14:textId="77777777" w:rsidR="00B14C6A" w:rsidRPr="00115C5C" w:rsidRDefault="00115C5C" w:rsidP="0090708E">
      <w:pPr>
        <w:tabs>
          <w:tab w:val="left" w:pos="3686"/>
          <w:tab w:val="left" w:pos="3828"/>
        </w:tabs>
        <w:ind w:firstLine="709"/>
        <w:jc w:val="both"/>
      </w:pPr>
      <w:r w:rsidRPr="00115C5C">
        <w:rPr>
          <w:color w:val="000000"/>
        </w:rPr>
        <w:t xml:space="preserve">3.5. </w:t>
      </w:r>
      <w:r w:rsidRPr="00115C5C">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704A5014" w14:textId="77777777" w:rsidR="00B14C6A" w:rsidRPr="00115C5C" w:rsidRDefault="00115C5C" w:rsidP="00CB7157">
      <w:pPr>
        <w:ind w:firstLine="709"/>
        <w:jc w:val="both"/>
        <w:rPr>
          <w:color w:val="000000"/>
        </w:rPr>
      </w:pPr>
      <w:bookmarkStart w:id="9" w:name="_Hlk107307122"/>
      <w:bookmarkStart w:id="10" w:name="_Hlk94017051"/>
      <w:r w:rsidRPr="00115C5C">
        <w:rPr>
          <w:color w:val="000000"/>
        </w:rPr>
        <w:t xml:space="preserve">3.6. В случае неисполнения или ненадлежащего исполнения обязательств, предусмотренных контрактом, Заказчик вправе произвести оплату услуг по контракту с </w:t>
      </w:r>
      <w:r w:rsidRPr="00115C5C">
        <w:rPr>
          <w:color w:val="000000"/>
        </w:rPr>
        <w:lastRenderedPageBreak/>
        <w:t>удержанием суммы неустойки (штрафа, пени), рассчитанной(</w:t>
      </w:r>
      <w:proofErr w:type="spellStart"/>
      <w:r w:rsidRPr="00115C5C">
        <w:rPr>
          <w:color w:val="000000"/>
        </w:rPr>
        <w:t>ых</w:t>
      </w:r>
      <w:proofErr w:type="spellEnd"/>
      <w:r w:rsidRPr="00115C5C">
        <w:rPr>
          <w:color w:val="000000"/>
        </w:rPr>
        <w:t>) в соответствии с условиями контракта.</w:t>
      </w:r>
    </w:p>
    <w:p w14:paraId="6DEEF5EA" w14:textId="77777777" w:rsidR="00B14C6A" w:rsidRPr="00115C5C" w:rsidRDefault="00115C5C" w:rsidP="00CB7157">
      <w:pPr>
        <w:ind w:firstLine="709"/>
        <w:jc w:val="both"/>
        <w:rPr>
          <w:color w:val="000000"/>
        </w:rPr>
      </w:pPr>
      <w:r w:rsidRPr="00115C5C">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5D0C85" w14:textId="77777777" w:rsidR="00B14C6A" w:rsidRPr="00115C5C" w:rsidRDefault="00115C5C" w:rsidP="00CB7157">
      <w:pPr>
        <w:ind w:firstLine="709"/>
        <w:jc w:val="both"/>
        <w:rPr>
          <w:color w:val="000000"/>
        </w:rPr>
      </w:pPr>
      <w:r w:rsidRPr="00115C5C">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5C5C">
        <w:rPr>
          <w:bCs/>
          <w:color w:val="000000"/>
          <w:kern w:val="32"/>
        </w:rPr>
        <w:t xml:space="preserve"> </w:t>
      </w:r>
    </w:p>
    <w:p w14:paraId="23B5FD32" w14:textId="77777777" w:rsidR="00B14C6A" w:rsidRPr="00115C5C" w:rsidRDefault="00115C5C" w:rsidP="00CB7157">
      <w:pPr>
        <w:ind w:firstLine="709"/>
        <w:jc w:val="both"/>
        <w:rPr>
          <w:color w:val="000000"/>
        </w:rPr>
      </w:pPr>
      <w:r w:rsidRPr="00115C5C">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14:paraId="17BF2775" w14:textId="77777777" w:rsidR="00B14C6A" w:rsidRPr="00115C5C" w:rsidRDefault="00115C5C" w:rsidP="00CB7157">
      <w:pPr>
        <w:ind w:firstLine="709"/>
        <w:jc w:val="both"/>
        <w:rPr>
          <w:color w:val="000000"/>
        </w:rPr>
      </w:pPr>
      <w:r w:rsidRPr="00115C5C">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1B596123" w14:textId="77777777" w:rsidR="00B14C6A" w:rsidRPr="00115C5C" w:rsidRDefault="00115C5C" w:rsidP="00CB7157">
      <w:pPr>
        <w:ind w:firstLine="709"/>
        <w:jc w:val="both"/>
        <w:rPr>
          <w:color w:val="000000"/>
        </w:rPr>
      </w:pPr>
      <w:r w:rsidRPr="00115C5C">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9"/>
    <w:bookmarkEnd w:id="10"/>
    <w:p w14:paraId="4C9EBFFC" w14:textId="77777777" w:rsidR="00B14C6A" w:rsidRPr="00115C5C" w:rsidRDefault="00B14C6A" w:rsidP="0090708E">
      <w:pPr>
        <w:pStyle w:val="ConsPlusNormal"/>
        <w:ind w:firstLine="709"/>
        <w:jc w:val="both"/>
        <w:rPr>
          <w:rFonts w:ascii="Times New Roman" w:hAnsi="Times New Roman" w:cs="Times New Roman"/>
          <w:sz w:val="24"/>
          <w:szCs w:val="24"/>
        </w:rPr>
      </w:pPr>
    </w:p>
    <w:p w14:paraId="0137FC6B" w14:textId="77777777" w:rsidR="00B14C6A" w:rsidRPr="00115C5C" w:rsidRDefault="00115C5C" w:rsidP="009F1672">
      <w:pPr>
        <w:widowControl w:val="0"/>
        <w:ind w:firstLine="709"/>
        <w:jc w:val="center"/>
        <w:rPr>
          <w:b/>
          <w:bCs/>
        </w:rPr>
      </w:pPr>
      <w:r w:rsidRPr="00115C5C">
        <w:rPr>
          <w:b/>
          <w:bCs/>
        </w:rPr>
        <w:t xml:space="preserve">4. </w:t>
      </w:r>
      <w:r w:rsidRPr="00115C5C">
        <w:rPr>
          <w:b/>
        </w:rPr>
        <w:t xml:space="preserve">Порядок приемки </w:t>
      </w:r>
      <w:r w:rsidRPr="00115C5C">
        <w:rPr>
          <w:b/>
          <w:spacing w:val="-2"/>
        </w:rPr>
        <w:t>оказанных услуг</w:t>
      </w:r>
    </w:p>
    <w:p w14:paraId="5BDB4E7D" w14:textId="77777777" w:rsidR="00B14C6A" w:rsidRPr="00115C5C" w:rsidRDefault="00115C5C" w:rsidP="009F1672">
      <w:pPr>
        <w:widowControl w:val="0"/>
        <w:ind w:firstLine="709"/>
        <w:contextualSpacing/>
        <w:jc w:val="both"/>
      </w:pPr>
      <w:r w:rsidRPr="00115C5C">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075F0567" w14:textId="77777777" w:rsidR="00B14C6A" w:rsidRPr="00115C5C" w:rsidRDefault="00115C5C" w:rsidP="009F1672">
      <w:pPr>
        <w:widowControl w:val="0"/>
        <w:ind w:firstLine="709"/>
        <w:contextualSpacing/>
        <w:jc w:val="both"/>
      </w:pPr>
      <w:r w:rsidRPr="00115C5C">
        <w:t>Для осуществления приемки результатов оказанных услуг Заказчик вправе создать приемочную комиссию.</w:t>
      </w:r>
    </w:p>
    <w:p w14:paraId="635F0640" w14:textId="683853B0" w:rsidR="00B14C6A" w:rsidRPr="00115C5C" w:rsidRDefault="00115C5C" w:rsidP="009F1672">
      <w:pPr>
        <w:widowControl w:val="0"/>
        <w:ind w:firstLine="709"/>
        <w:contextualSpacing/>
        <w:jc w:val="both"/>
        <w:rPr>
          <w:bCs/>
        </w:rPr>
      </w:pPr>
      <w:bookmarkStart w:id="11" w:name="_Hlk91143508"/>
      <w:r w:rsidRPr="00115C5C">
        <w:t>4.2</w:t>
      </w:r>
      <w:r w:rsidRPr="00115C5C">
        <w:rPr>
          <w:bCs/>
        </w:rPr>
        <w:t>.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14:paraId="4F7FAA2E" w14:textId="77777777" w:rsidR="00B14C6A" w:rsidRPr="00115C5C" w:rsidRDefault="00115C5C" w:rsidP="009F1672">
      <w:pPr>
        <w:widowControl w:val="0"/>
        <w:ind w:firstLine="709"/>
        <w:contextualSpacing/>
        <w:jc w:val="both"/>
        <w:rPr>
          <w:bCs/>
        </w:rPr>
      </w:pPr>
      <w:r w:rsidRPr="00115C5C">
        <w:rPr>
          <w:bCs/>
        </w:rPr>
        <w:t xml:space="preserve">4.2.1. </w:t>
      </w:r>
      <w:r w:rsidRPr="00115C5C">
        <w:rPr>
          <w:bCs/>
          <w:iCs/>
        </w:rPr>
        <w:t>Ежемесячно, не позднее 10 числа месяца, следующего за месяцем оказания услуг,</w:t>
      </w:r>
      <w:r w:rsidRPr="00115C5C">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14:paraId="6FB073E2" w14:textId="77777777" w:rsidR="00B14C6A" w:rsidRPr="00115C5C" w:rsidRDefault="00115C5C" w:rsidP="0064680A">
      <w:pPr>
        <w:widowControl w:val="0"/>
        <w:ind w:firstLine="709"/>
        <w:contextualSpacing/>
        <w:jc w:val="both"/>
      </w:pPr>
      <w:r w:rsidRPr="00115C5C">
        <w:t xml:space="preserve">К документу о приемке Исполнитель прилагает документы на оплату оказанных услуг, в том числе: </w:t>
      </w:r>
    </w:p>
    <w:p w14:paraId="5F5AA8C0" w14:textId="77777777" w:rsidR="00B14C6A" w:rsidRPr="00115C5C" w:rsidRDefault="00115C5C" w:rsidP="0064680A">
      <w:pPr>
        <w:widowControl w:val="0"/>
        <w:ind w:firstLine="709"/>
        <w:contextualSpacing/>
        <w:jc w:val="both"/>
      </w:pPr>
      <w:r w:rsidRPr="00115C5C">
        <w:t>- счет (счет на оплату), содержащий реквизиты на оплату;</w:t>
      </w:r>
    </w:p>
    <w:p w14:paraId="3408AD23" w14:textId="77777777" w:rsidR="00B14C6A" w:rsidRPr="00115C5C" w:rsidRDefault="00115C5C" w:rsidP="0064680A">
      <w:pPr>
        <w:widowControl w:val="0"/>
        <w:ind w:firstLine="709"/>
        <w:contextualSpacing/>
        <w:jc w:val="both"/>
      </w:pPr>
      <w:r w:rsidRPr="00115C5C">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4BE6D3F5" w14:textId="77777777" w:rsidR="00B14C6A" w:rsidRPr="00115C5C" w:rsidRDefault="00115C5C" w:rsidP="0064680A">
      <w:pPr>
        <w:widowControl w:val="0"/>
        <w:ind w:firstLine="709"/>
        <w:contextualSpacing/>
        <w:jc w:val="both"/>
      </w:pPr>
      <w:r w:rsidRPr="00115C5C">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15E3957" w14:textId="77777777" w:rsidR="00B14C6A" w:rsidRPr="00115C5C" w:rsidRDefault="00115C5C" w:rsidP="009F1672">
      <w:pPr>
        <w:widowControl w:val="0"/>
        <w:ind w:firstLine="709"/>
        <w:jc w:val="both"/>
        <w:rPr>
          <w:bCs/>
        </w:rPr>
      </w:pPr>
      <w:r w:rsidRPr="00115C5C">
        <w:rPr>
          <w:bCs/>
        </w:rPr>
        <w:t xml:space="preserve">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w:t>
      </w:r>
      <w:r w:rsidRPr="00115C5C">
        <w:rPr>
          <w:bCs/>
        </w:rPr>
        <w:lastRenderedPageBreak/>
        <w:t>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6CAA88E" w14:textId="77777777" w:rsidR="00B14C6A" w:rsidRPr="00115C5C" w:rsidRDefault="00115C5C" w:rsidP="009F1672">
      <w:pPr>
        <w:widowControl w:val="0"/>
        <w:ind w:firstLine="709"/>
        <w:jc w:val="both"/>
        <w:rPr>
          <w:bCs/>
        </w:rPr>
      </w:pPr>
      <w:r w:rsidRPr="00115C5C">
        <w:rPr>
          <w:bCs/>
        </w:rPr>
        <w:t>4.2.3. В случае создания Заказчиком приемочной комиссии –</w:t>
      </w:r>
      <w:r w:rsidRPr="00115C5C">
        <w:t xml:space="preserve"> </w:t>
      </w:r>
      <w:r w:rsidRPr="00115C5C">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67B1236E" w14:textId="77777777" w:rsidR="00B14C6A" w:rsidRPr="00115C5C" w:rsidRDefault="00115C5C" w:rsidP="009F1672">
      <w:pPr>
        <w:widowControl w:val="0"/>
        <w:ind w:firstLine="709"/>
        <w:jc w:val="both"/>
        <w:rPr>
          <w:bCs/>
        </w:rPr>
      </w:pPr>
      <w:r w:rsidRPr="00115C5C">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1A9169E" w14:textId="77777777" w:rsidR="00B14C6A" w:rsidRPr="00115C5C" w:rsidRDefault="00115C5C" w:rsidP="009F1672">
      <w:pPr>
        <w:widowControl w:val="0"/>
        <w:ind w:firstLine="709"/>
        <w:jc w:val="both"/>
        <w:rPr>
          <w:bCs/>
        </w:rPr>
      </w:pPr>
      <w:r w:rsidRPr="00115C5C">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1ED57535" w14:textId="77777777" w:rsidR="00B14C6A" w:rsidRPr="00115C5C" w:rsidRDefault="00115C5C" w:rsidP="009F1672">
      <w:pPr>
        <w:widowControl w:val="0"/>
        <w:ind w:firstLine="709"/>
        <w:jc w:val="both"/>
        <w:rPr>
          <w:bCs/>
        </w:rPr>
      </w:pPr>
      <w:r w:rsidRPr="00115C5C">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FE2281" w14:textId="77777777" w:rsidR="00B14C6A" w:rsidRPr="00115C5C" w:rsidRDefault="00115C5C" w:rsidP="009F1672">
      <w:pPr>
        <w:widowControl w:val="0"/>
        <w:ind w:firstLine="709"/>
        <w:contextualSpacing/>
        <w:jc w:val="both"/>
      </w:pPr>
      <w:r w:rsidRPr="00115C5C">
        <w:rPr>
          <w:bCs/>
        </w:rPr>
        <w:t xml:space="preserve">4.2.7. Датой приемки оказанных услуг </w:t>
      </w:r>
      <w:r w:rsidRPr="00115C5C">
        <w:t>счи</w:t>
      </w:r>
      <w:r w:rsidRPr="00115C5C">
        <w:rPr>
          <w:bCs/>
        </w:rPr>
        <w:t>тается дата размещения в единой информационной системе документа о приемке, подписанного Заказчиком.</w:t>
      </w:r>
      <w:bookmarkEnd w:id="11"/>
    </w:p>
    <w:p w14:paraId="197EAE2B" w14:textId="77777777" w:rsidR="00B14C6A" w:rsidRPr="00115C5C" w:rsidRDefault="00115C5C" w:rsidP="009F1672">
      <w:pPr>
        <w:widowControl w:val="0"/>
        <w:ind w:firstLine="709"/>
        <w:contextualSpacing/>
        <w:jc w:val="both"/>
      </w:pPr>
      <w:r w:rsidRPr="00115C5C">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28F07768" w14:textId="77777777" w:rsidR="00B14C6A" w:rsidRPr="00115C5C" w:rsidRDefault="00B14C6A" w:rsidP="0090708E">
      <w:pPr>
        <w:widowControl w:val="0"/>
        <w:jc w:val="center"/>
        <w:rPr>
          <w:rStyle w:val="af"/>
          <w:color w:val="auto"/>
        </w:rPr>
      </w:pPr>
    </w:p>
    <w:p w14:paraId="2C219664" w14:textId="77777777" w:rsidR="00B14C6A" w:rsidRPr="00115C5C" w:rsidRDefault="00115C5C" w:rsidP="0090708E">
      <w:pPr>
        <w:widowControl w:val="0"/>
        <w:jc w:val="center"/>
        <w:rPr>
          <w:b/>
          <w:bCs/>
          <w:lang w:eastAsia="zh-CN"/>
        </w:rPr>
      </w:pPr>
      <w:r w:rsidRPr="00115C5C">
        <w:rPr>
          <w:rStyle w:val="af"/>
          <w:color w:val="auto"/>
        </w:rPr>
        <w:t xml:space="preserve">5. </w:t>
      </w:r>
      <w:r w:rsidRPr="00115C5C">
        <w:rPr>
          <w:b/>
          <w:bCs/>
          <w:lang w:eastAsia="zh-CN"/>
        </w:rPr>
        <w:t>Ответственность сторон</w:t>
      </w:r>
    </w:p>
    <w:p w14:paraId="1F934A5B" w14:textId="77777777" w:rsidR="00B14C6A" w:rsidRPr="00115C5C" w:rsidRDefault="00115C5C" w:rsidP="0090708E">
      <w:pPr>
        <w:widowControl w:val="0"/>
        <w:ind w:firstLine="709"/>
        <w:jc w:val="both"/>
        <w:rPr>
          <w:lang w:eastAsia="zh-CN"/>
        </w:rPr>
      </w:pPr>
      <w:r w:rsidRPr="00115C5C">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7098383B" w14:textId="77777777" w:rsidR="00B14C6A" w:rsidRPr="00115C5C" w:rsidRDefault="00115C5C" w:rsidP="0090708E">
      <w:pPr>
        <w:widowControl w:val="0"/>
        <w:ind w:firstLine="709"/>
        <w:jc w:val="both"/>
        <w:rPr>
          <w:lang w:eastAsia="zh-CN"/>
        </w:rPr>
      </w:pPr>
      <w:r w:rsidRPr="00115C5C">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AB231F6" w14:textId="77777777" w:rsidR="00B14C6A" w:rsidRPr="00115C5C" w:rsidRDefault="00115C5C" w:rsidP="0090708E">
      <w:pPr>
        <w:widowControl w:val="0"/>
        <w:ind w:firstLine="709"/>
        <w:jc w:val="both"/>
        <w:rPr>
          <w:lang w:eastAsia="zh-CN"/>
        </w:rPr>
      </w:pPr>
      <w:r w:rsidRPr="00115C5C">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1336E07" w14:textId="77777777" w:rsidR="00B14C6A" w:rsidRPr="00115C5C" w:rsidRDefault="00115C5C" w:rsidP="0090708E">
      <w:pPr>
        <w:widowControl w:val="0"/>
        <w:ind w:firstLine="709"/>
        <w:jc w:val="both"/>
        <w:rPr>
          <w:lang w:eastAsia="zh-CN"/>
        </w:rPr>
      </w:pPr>
      <w:r w:rsidRPr="00115C5C">
        <w:rPr>
          <w:lang w:eastAsia="zh-CN"/>
        </w:rPr>
        <w:t xml:space="preserve">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w:t>
      </w:r>
      <w:r w:rsidRPr="00115C5C">
        <w:rPr>
          <w:lang w:eastAsia="zh-CN"/>
        </w:rPr>
        <w:lastRenderedPageBreak/>
        <w:t>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14:paraId="6D10DD34" w14:textId="77777777" w:rsidR="00B14C6A" w:rsidRPr="00115C5C" w:rsidRDefault="00115C5C" w:rsidP="0090708E">
      <w:pPr>
        <w:widowControl w:val="0"/>
        <w:ind w:firstLine="709"/>
        <w:jc w:val="both"/>
        <w:rPr>
          <w:lang w:eastAsia="zh-CN"/>
        </w:rPr>
      </w:pPr>
      <w:r w:rsidRPr="00115C5C">
        <w:rPr>
          <w:lang w:eastAsia="zh-CN"/>
        </w:rPr>
        <w:t>а) 10 процентов цены контракта (этапа) в случае, если цена контракта (этапа) не превышает 3 млн. рублей;</w:t>
      </w:r>
    </w:p>
    <w:p w14:paraId="3B030BDA" w14:textId="77777777" w:rsidR="00B14C6A" w:rsidRPr="00115C5C" w:rsidRDefault="00115C5C" w:rsidP="0090708E">
      <w:pPr>
        <w:widowControl w:val="0"/>
        <w:ind w:firstLine="709"/>
        <w:jc w:val="both"/>
        <w:rPr>
          <w:lang w:eastAsia="zh-CN"/>
        </w:rPr>
      </w:pPr>
      <w:r w:rsidRPr="00115C5C">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7EEA7CB0" w14:textId="77777777" w:rsidR="00B14C6A" w:rsidRPr="00115C5C" w:rsidRDefault="00115C5C" w:rsidP="0090708E">
      <w:pPr>
        <w:widowControl w:val="0"/>
        <w:ind w:firstLine="709"/>
        <w:jc w:val="both"/>
        <w:rPr>
          <w:lang w:eastAsia="zh-CN"/>
        </w:rPr>
      </w:pPr>
      <w:r w:rsidRPr="00115C5C">
        <w:rPr>
          <w:lang w:eastAsia="zh-CN"/>
        </w:rPr>
        <w:t>в) 1 процент цены контракта (этапа) в случае, если цена контракта (этапа) составляет от 50 млн. рублей до 100 млн. рублей (включительно);</w:t>
      </w:r>
    </w:p>
    <w:p w14:paraId="04BE6B9F" w14:textId="77777777" w:rsidR="00B14C6A" w:rsidRPr="00115C5C" w:rsidRDefault="00115C5C" w:rsidP="0090708E">
      <w:pPr>
        <w:widowControl w:val="0"/>
        <w:ind w:firstLine="709"/>
        <w:jc w:val="both"/>
        <w:rPr>
          <w:lang w:eastAsia="zh-CN"/>
        </w:rPr>
      </w:pPr>
      <w:r w:rsidRPr="00115C5C">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183353A8" w14:textId="77777777" w:rsidR="00B14C6A" w:rsidRPr="00115C5C" w:rsidRDefault="00115C5C" w:rsidP="0090708E">
      <w:pPr>
        <w:widowControl w:val="0"/>
        <w:ind w:firstLine="709"/>
        <w:jc w:val="both"/>
        <w:rPr>
          <w:lang w:eastAsia="zh-CN"/>
        </w:rPr>
      </w:pPr>
      <w:r w:rsidRPr="00115C5C">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041D23E9" w14:textId="77777777" w:rsidR="00B14C6A" w:rsidRPr="00115C5C" w:rsidRDefault="00115C5C" w:rsidP="0090708E">
      <w:pPr>
        <w:widowControl w:val="0"/>
        <w:ind w:firstLine="709"/>
        <w:jc w:val="both"/>
        <w:rPr>
          <w:lang w:eastAsia="zh-CN"/>
        </w:rPr>
      </w:pPr>
      <w:r w:rsidRPr="00115C5C">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6CF746E2" w14:textId="77777777" w:rsidR="00B14C6A" w:rsidRPr="00115C5C" w:rsidRDefault="00115C5C" w:rsidP="0090708E">
      <w:pPr>
        <w:widowControl w:val="0"/>
        <w:ind w:firstLine="709"/>
        <w:jc w:val="both"/>
        <w:rPr>
          <w:lang w:eastAsia="zh-CN"/>
        </w:rPr>
      </w:pPr>
      <w:r w:rsidRPr="00115C5C">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65673081" w14:textId="77777777" w:rsidR="00B14C6A" w:rsidRPr="00115C5C" w:rsidRDefault="00115C5C" w:rsidP="0090708E">
      <w:pPr>
        <w:widowControl w:val="0"/>
        <w:ind w:firstLine="709"/>
        <w:jc w:val="both"/>
        <w:rPr>
          <w:lang w:eastAsia="zh-CN"/>
        </w:rPr>
      </w:pPr>
      <w:r w:rsidRPr="00115C5C">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42BCADFD" w14:textId="77777777" w:rsidR="00B14C6A" w:rsidRPr="00115C5C" w:rsidRDefault="00115C5C" w:rsidP="0090708E">
      <w:pPr>
        <w:widowControl w:val="0"/>
        <w:ind w:firstLine="709"/>
        <w:jc w:val="both"/>
        <w:rPr>
          <w:lang w:eastAsia="zh-CN"/>
        </w:rPr>
      </w:pPr>
      <w:r w:rsidRPr="00115C5C">
        <w:rPr>
          <w:lang w:eastAsia="zh-CN"/>
        </w:rPr>
        <w:t>и) 0,1 процента цены контракта (этапа) в случае, если цена контракта (этапа) превышает 10 млрд. рублей.</w:t>
      </w:r>
    </w:p>
    <w:p w14:paraId="5B6B96AE" w14:textId="77777777" w:rsidR="00B14C6A" w:rsidRPr="00115C5C" w:rsidRDefault="00115C5C" w:rsidP="0090708E">
      <w:pPr>
        <w:widowControl w:val="0"/>
        <w:ind w:firstLine="709"/>
        <w:jc w:val="both"/>
        <w:rPr>
          <w:lang w:eastAsia="zh-CN"/>
        </w:rPr>
      </w:pPr>
      <w:r w:rsidRPr="00115C5C">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115C5C">
        <w:t>1 процента цены контракта (этапа), но не более 5 тыс. рублей и не менее 1 тыс. рублей</w:t>
      </w:r>
      <w:r w:rsidRPr="00115C5C">
        <w:rPr>
          <w:lang w:eastAsia="zh-CN"/>
        </w:rPr>
        <w:t>.</w:t>
      </w:r>
    </w:p>
    <w:p w14:paraId="49806DE6" w14:textId="77777777" w:rsidR="00B14C6A" w:rsidRPr="00115C5C" w:rsidRDefault="00115C5C" w:rsidP="0090708E">
      <w:pPr>
        <w:widowControl w:val="0"/>
        <w:ind w:firstLine="709"/>
        <w:jc w:val="both"/>
        <w:rPr>
          <w:lang w:eastAsia="zh-CN"/>
        </w:rPr>
      </w:pPr>
      <w:r w:rsidRPr="00115C5C">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5F04DE7B" w14:textId="77777777" w:rsidR="00B14C6A" w:rsidRPr="00115C5C" w:rsidRDefault="00115C5C" w:rsidP="0090708E">
      <w:pPr>
        <w:widowControl w:val="0"/>
        <w:spacing w:line="240" w:lineRule="atLeast"/>
        <w:ind w:firstLine="709"/>
        <w:jc w:val="both"/>
      </w:pPr>
      <w:r w:rsidRPr="00115C5C">
        <w:t>а) в случае, если цена контракта не превышает начальную (максимальную) цену контракта:</w:t>
      </w:r>
    </w:p>
    <w:p w14:paraId="58D7EAED" w14:textId="77777777" w:rsidR="00B14C6A" w:rsidRPr="00115C5C" w:rsidRDefault="00115C5C" w:rsidP="0090708E">
      <w:pPr>
        <w:widowControl w:val="0"/>
        <w:spacing w:line="240" w:lineRule="atLeast"/>
        <w:ind w:firstLine="709"/>
        <w:jc w:val="both"/>
        <w:rPr>
          <w:lang w:eastAsia="zh-CN"/>
        </w:rPr>
      </w:pPr>
      <w:r w:rsidRPr="00115C5C">
        <w:rPr>
          <w:lang w:eastAsia="zh-CN"/>
        </w:rPr>
        <w:t>10 процентов начальной (максимальной) цены контракта, если цена контракта не превышает 3 млн. рублей;</w:t>
      </w:r>
    </w:p>
    <w:p w14:paraId="6E5C628F" w14:textId="77777777" w:rsidR="00B14C6A" w:rsidRPr="00115C5C" w:rsidRDefault="00115C5C" w:rsidP="0090708E">
      <w:pPr>
        <w:widowControl w:val="0"/>
        <w:spacing w:line="240" w:lineRule="atLeast"/>
        <w:ind w:firstLine="709"/>
        <w:jc w:val="both"/>
      </w:pPr>
      <w:r w:rsidRPr="00115C5C">
        <w:t>5 процентов начальной (максимальной) цены контракта, если цена контракта составляет от 3 млн. рублей до 50 млн. рублей (включительно);</w:t>
      </w:r>
    </w:p>
    <w:p w14:paraId="693DE755" w14:textId="77777777" w:rsidR="00B14C6A" w:rsidRPr="00115C5C" w:rsidRDefault="00115C5C" w:rsidP="0090708E">
      <w:pPr>
        <w:widowControl w:val="0"/>
        <w:spacing w:line="240" w:lineRule="atLeast"/>
        <w:ind w:firstLine="709"/>
        <w:jc w:val="both"/>
      </w:pPr>
      <w:r w:rsidRPr="00115C5C">
        <w:t>1 процент начальной (максимальной) цены контракта, если цена контракта составляет от 50 млн. рублей до 100 млн. рублей (включительно);</w:t>
      </w:r>
    </w:p>
    <w:p w14:paraId="06E08A90" w14:textId="77777777" w:rsidR="00B14C6A" w:rsidRPr="00115C5C" w:rsidRDefault="00115C5C" w:rsidP="0090708E">
      <w:pPr>
        <w:widowControl w:val="0"/>
        <w:spacing w:line="240" w:lineRule="atLeast"/>
        <w:ind w:firstLine="709"/>
        <w:jc w:val="both"/>
      </w:pPr>
      <w:r w:rsidRPr="00115C5C">
        <w:t>б) в случае, если цена контракта превышает начальную (максимальную) цену контракта:</w:t>
      </w:r>
    </w:p>
    <w:p w14:paraId="6F307241" w14:textId="77777777" w:rsidR="00B14C6A" w:rsidRPr="00115C5C" w:rsidRDefault="00115C5C" w:rsidP="0090708E">
      <w:pPr>
        <w:widowControl w:val="0"/>
        <w:spacing w:line="240" w:lineRule="atLeast"/>
        <w:ind w:firstLine="709"/>
        <w:jc w:val="both"/>
      </w:pPr>
      <w:r w:rsidRPr="00115C5C">
        <w:t>10 процентов цены контракта, если цена контракта не превышает 3 млн. рублей;</w:t>
      </w:r>
    </w:p>
    <w:p w14:paraId="309C0D71" w14:textId="77777777" w:rsidR="00B14C6A" w:rsidRPr="00115C5C" w:rsidRDefault="00115C5C" w:rsidP="0090708E">
      <w:pPr>
        <w:widowControl w:val="0"/>
        <w:spacing w:line="240" w:lineRule="atLeast"/>
        <w:ind w:firstLine="709"/>
        <w:jc w:val="both"/>
      </w:pPr>
      <w:r w:rsidRPr="00115C5C">
        <w:t>5 процентов цены контракта, если цена контракта составляет от 3 млн. рублей до 50 млн. рублей (включительно);</w:t>
      </w:r>
    </w:p>
    <w:p w14:paraId="6DBC7C31" w14:textId="77777777" w:rsidR="00B14C6A" w:rsidRPr="00115C5C" w:rsidRDefault="00115C5C" w:rsidP="0090708E">
      <w:pPr>
        <w:widowControl w:val="0"/>
        <w:spacing w:line="240" w:lineRule="atLeast"/>
        <w:ind w:firstLine="709"/>
        <w:jc w:val="both"/>
      </w:pPr>
      <w:r w:rsidRPr="00115C5C">
        <w:t>1 процент цены контракта, если цена контракта составляет от 50 млн. рублей до 100 млн. рублей (включительно).</w:t>
      </w:r>
    </w:p>
    <w:p w14:paraId="72F56353" w14:textId="77777777" w:rsidR="00B14C6A" w:rsidRPr="00115C5C" w:rsidRDefault="00115C5C" w:rsidP="0090708E">
      <w:pPr>
        <w:widowControl w:val="0"/>
        <w:ind w:firstLine="709"/>
        <w:jc w:val="both"/>
        <w:rPr>
          <w:lang w:eastAsia="zh-CN"/>
        </w:rPr>
      </w:pPr>
      <w:r w:rsidRPr="00115C5C">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4AF06D59" w14:textId="77777777" w:rsidR="00B14C6A" w:rsidRPr="00115C5C" w:rsidRDefault="00115C5C" w:rsidP="0090708E">
      <w:pPr>
        <w:widowControl w:val="0"/>
        <w:ind w:firstLine="709"/>
        <w:jc w:val="both"/>
        <w:rPr>
          <w:lang w:eastAsia="zh-CN"/>
        </w:rPr>
      </w:pPr>
      <w:r w:rsidRPr="00115C5C">
        <w:rPr>
          <w:lang w:eastAsia="zh-CN"/>
        </w:rPr>
        <w:lastRenderedPageBreak/>
        <w:t>а) 1000 рублей, если цена контракта не превышает 3 млн. рублей;</w:t>
      </w:r>
    </w:p>
    <w:p w14:paraId="049FD577" w14:textId="77777777" w:rsidR="00B14C6A" w:rsidRPr="00115C5C" w:rsidRDefault="00115C5C" w:rsidP="0090708E">
      <w:pPr>
        <w:widowControl w:val="0"/>
        <w:ind w:firstLine="709"/>
        <w:jc w:val="both"/>
        <w:rPr>
          <w:lang w:eastAsia="zh-CN"/>
        </w:rPr>
      </w:pPr>
      <w:r w:rsidRPr="00115C5C">
        <w:rPr>
          <w:lang w:eastAsia="zh-CN"/>
        </w:rPr>
        <w:t>б) 5000 рублей, если цена контракта составляет от 3 млн. рублей до 50 млн. рублей (включительно);</w:t>
      </w:r>
    </w:p>
    <w:p w14:paraId="02CCD973" w14:textId="77777777" w:rsidR="00B14C6A" w:rsidRPr="00115C5C" w:rsidRDefault="00115C5C" w:rsidP="0090708E">
      <w:pPr>
        <w:widowControl w:val="0"/>
        <w:ind w:firstLine="709"/>
        <w:jc w:val="both"/>
        <w:rPr>
          <w:lang w:eastAsia="zh-CN"/>
        </w:rPr>
      </w:pPr>
      <w:r w:rsidRPr="00115C5C">
        <w:rPr>
          <w:lang w:eastAsia="zh-CN"/>
        </w:rPr>
        <w:t>в) 10000 рублей, если цена контракта составляет от 50 млн. рублей до 100 млн. рублей (включительно);</w:t>
      </w:r>
    </w:p>
    <w:p w14:paraId="07BED27E" w14:textId="77777777" w:rsidR="00B14C6A" w:rsidRPr="00115C5C" w:rsidRDefault="00115C5C" w:rsidP="0090708E">
      <w:pPr>
        <w:widowControl w:val="0"/>
        <w:ind w:firstLine="709"/>
        <w:jc w:val="both"/>
        <w:rPr>
          <w:lang w:eastAsia="zh-CN"/>
        </w:rPr>
      </w:pPr>
      <w:r w:rsidRPr="00115C5C">
        <w:rPr>
          <w:lang w:eastAsia="zh-CN"/>
        </w:rPr>
        <w:t>г) 100000 рублей, если цена контракта превышает 100 млн. рублей.</w:t>
      </w:r>
    </w:p>
    <w:p w14:paraId="3E9DEAB7" w14:textId="77777777" w:rsidR="00B14C6A" w:rsidRPr="00115C5C" w:rsidRDefault="00115C5C" w:rsidP="0090708E">
      <w:pPr>
        <w:widowControl w:val="0"/>
        <w:ind w:firstLine="709"/>
        <w:jc w:val="both"/>
        <w:rPr>
          <w:lang w:eastAsia="zh-CN"/>
        </w:rPr>
      </w:pPr>
      <w:r w:rsidRPr="00115C5C">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B424F21" w14:textId="77777777" w:rsidR="00B14C6A" w:rsidRPr="00115C5C" w:rsidRDefault="00115C5C" w:rsidP="0090708E">
      <w:pPr>
        <w:widowControl w:val="0"/>
        <w:ind w:firstLine="709"/>
        <w:jc w:val="both"/>
        <w:rPr>
          <w:lang w:eastAsia="zh-CN"/>
        </w:rPr>
      </w:pPr>
      <w:r w:rsidRPr="00115C5C">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9E27BAE" w14:textId="77777777" w:rsidR="00B14C6A" w:rsidRPr="00115C5C" w:rsidRDefault="00115C5C" w:rsidP="0090708E">
      <w:pPr>
        <w:widowControl w:val="0"/>
        <w:ind w:firstLine="709"/>
        <w:jc w:val="both"/>
        <w:rPr>
          <w:lang w:eastAsia="zh-CN"/>
        </w:rPr>
      </w:pPr>
      <w:r w:rsidRPr="00115C5C">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10AFA21F" w14:textId="77777777" w:rsidR="00B14C6A" w:rsidRPr="00115C5C" w:rsidRDefault="00115C5C" w:rsidP="0090708E">
      <w:pPr>
        <w:widowControl w:val="0"/>
        <w:ind w:firstLine="709"/>
        <w:jc w:val="both"/>
        <w:rPr>
          <w:lang w:eastAsia="zh-CN"/>
        </w:rPr>
      </w:pPr>
      <w:r w:rsidRPr="00115C5C">
        <w:rPr>
          <w:lang w:eastAsia="zh-CN"/>
        </w:rPr>
        <w:t>а) 1000 рублей, если цена контракта не превышает 3 млн. рублей (включительно);</w:t>
      </w:r>
    </w:p>
    <w:p w14:paraId="3CEB45EB" w14:textId="77777777" w:rsidR="00B14C6A" w:rsidRPr="00115C5C" w:rsidRDefault="00115C5C" w:rsidP="0090708E">
      <w:pPr>
        <w:widowControl w:val="0"/>
        <w:ind w:firstLine="709"/>
        <w:jc w:val="both"/>
        <w:rPr>
          <w:lang w:eastAsia="zh-CN"/>
        </w:rPr>
      </w:pPr>
      <w:r w:rsidRPr="00115C5C">
        <w:rPr>
          <w:lang w:eastAsia="zh-CN"/>
        </w:rPr>
        <w:t>б) 5000 рублей, если цена контракта составляет от 3 млн. рублей до 50 млн. рублей (включительно);</w:t>
      </w:r>
    </w:p>
    <w:p w14:paraId="28E62D3A" w14:textId="77777777" w:rsidR="00B14C6A" w:rsidRPr="00115C5C" w:rsidRDefault="00115C5C" w:rsidP="0090708E">
      <w:pPr>
        <w:widowControl w:val="0"/>
        <w:ind w:firstLine="709"/>
        <w:jc w:val="both"/>
        <w:rPr>
          <w:lang w:eastAsia="zh-CN"/>
        </w:rPr>
      </w:pPr>
      <w:r w:rsidRPr="00115C5C">
        <w:rPr>
          <w:lang w:eastAsia="zh-CN"/>
        </w:rPr>
        <w:t>в) 10000 рублей, если цена контракта составляет от 50 млн. рублей до 100 млн. рублей (включительно);</w:t>
      </w:r>
    </w:p>
    <w:p w14:paraId="2161D048" w14:textId="77777777" w:rsidR="00B14C6A" w:rsidRPr="00115C5C" w:rsidRDefault="00115C5C" w:rsidP="0090708E">
      <w:pPr>
        <w:widowControl w:val="0"/>
        <w:ind w:firstLine="709"/>
        <w:jc w:val="both"/>
        <w:rPr>
          <w:lang w:eastAsia="zh-CN"/>
        </w:rPr>
      </w:pPr>
      <w:r w:rsidRPr="00115C5C">
        <w:rPr>
          <w:lang w:eastAsia="zh-CN"/>
        </w:rPr>
        <w:t>г) 100000 рублей, если цена контракта превышает 100 млн. рублей.</w:t>
      </w:r>
    </w:p>
    <w:p w14:paraId="40801533" w14:textId="77777777" w:rsidR="00B14C6A" w:rsidRPr="00115C5C" w:rsidRDefault="00115C5C" w:rsidP="0090708E">
      <w:pPr>
        <w:widowControl w:val="0"/>
        <w:ind w:firstLine="709"/>
        <w:jc w:val="both"/>
        <w:rPr>
          <w:lang w:eastAsia="zh-CN"/>
        </w:rPr>
      </w:pPr>
      <w:r w:rsidRPr="00115C5C">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CBA2477" w14:textId="77777777" w:rsidR="00B14C6A" w:rsidRPr="00115C5C" w:rsidRDefault="00115C5C" w:rsidP="0090708E">
      <w:pPr>
        <w:widowControl w:val="0"/>
        <w:ind w:firstLine="709"/>
        <w:jc w:val="both"/>
        <w:rPr>
          <w:lang w:eastAsia="zh-CN"/>
        </w:rPr>
      </w:pPr>
      <w:r w:rsidRPr="00115C5C">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C15A206" w14:textId="77777777" w:rsidR="00B14C6A" w:rsidRPr="00115C5C" w:rsidRDefault="00115C5C" w:rsidP="0090708E">
      <w:pPr>
        <w:widowControl w:val="0"/>
        <w:ind w:firstLine="709"/>
        <w:jc w:val="both"/>
        <w:rPr>
          <w:lang w:eastAsia="zh-CN"/>
        </w:rPr>
      </w:pPr>
      <w:r w:rsidRPr="00115C5C">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F5B43E" w14:textId="77777777" w:rsidR="00B14C6A" w:rsidRPr="00115C5C" w:rsidRDefault="00115C5C" w:rsidP="0090708E">
      <w:pPr>
        <w:widowControl w:val="0"/>
        <w:ind w:firstLine="709"/>
        <w:jc w:val="both"/>
        <w:rPr>
          <w:lang w:eastAsia="zh-CN"/>
        </w:rPr>
      </w:pPr>
      <w:r w:rsidRPr="00115C5C">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2110963A" w14:textId="77777777" w:rsidR="00B14C6A" w:rsidRPr="00115C5C" w:rsidRDefault="00B14C6A" w:rsidP="0090708E">
      <w:pPr>
        <w:pStyle w:val="ac"/>
        <w:jc w:val="center"/>
        <w:rPr>
          <w:rFonts w:ascii="Times New Roman" w:hAnsi="Times New Roman" w:cs="Times New Roman"/>
          <w:sz w:val="24"/>
          <w:szCs w:val="24"/>
        </w:rPr>
      </w:pPr>
    </w:p>
    <w:p w14:paraId="145FF189" w14:textId="77777777" w:rsidR="00B14C6A" w:rsidRPr="00115C5C" w:rsidRDefault="00115C5C" w:rsidP="0090708E">
      <w:pPr>
        <w:pStyle w:val="ad"/>
        <w:widowControl w:val="0"/>
        <w:jc w:val="center"/>
        <w:rPr>
          <w:rFonts w:ascii="Times New Roman" w:hAnsi="Times New Roman"/>
          <w:b/>
          <w:sz w:val="24"/>
          <w:szCs w:val="24"/>
        </w:rPr>
      </w:pPr>
      <w:r w:rsidRPr="00115C5C">
        <w:rPr>
          <w:rFonts w:ascii="Times New Roman" w:hAnsi="Times New Roman"/>
          <w:b/>
          <w:sz w:val="24"/>
          <w:szCs w:val="24"/>
        </w:rPr>
        <w:t>6. Порядок расторжения контракта</w:t>
      </w:r>
    </w:p>
    <w:p w14:paraId="3FC1CCAB" w14:textId="77777777" w:rsidR="00B14C6A" w:rsidRPr="00115C5C" w:rsidRDefault="00115C5C" w:rsidP="0090708E">
      <w:pPr>
        <w:widowControl w:val="0"/>
        <w:ind w:firstLine="709"/>
        <w:jc w:val="both"/>
        <w:rPr>
          <w:b/>
        </w:rPr>
      </w:pPr>
      <w:r w:rsidRPr="00115C5C">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D582EF" w14:textId="77777777" w:rsidR="00B14C6A" w:rsidRPr="00115C5C" w:rsidRDefault="00115C5C" w:rsidP="0090708E">
      <w:pPr>
        <w:widowControl w:val="0"/>
        <w:ind w:firstLine="720"/>
        <w:jc w:val="both"/>
      </w:pPr>
      <w:r w:rsidRPr="00115C5C">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20CB0E4" w14:textId="77777777" w:rsidR="00B14C6A" w:rsidRPr="00115C5C" w:rsidRDefault="00B14C6A" w:rsidP="0090708E">
      <w:pPr>
        <w:widowControl w:val="0"/>
        <w:ind w:firstLine="720"/>
        <w:jc w:val="both"/>
      </w:pPr>
    </w:p>
    <w:p w14:paraId="3BEAD8CB" w14:textId="77777777" w:rsidR="00B14C6A" w:rsidRPr="00115C5C" w:rsidRDefault="00115C5C" w:rsidP="0090708E">
      <w:pPr>
        <w:pStyle w:val="ad"/>
        <w:widowControl w:val="0"/>
        <w:jc w:val="center"/>
        <w:rPr>
          <w:rFonts w:ascii="Times New Roman" w:hAnsi="Times New Roman"/>
          <w:b/>
          <w:snapToGrid w:val="0"/>
          <w:sz w:val="24"/>
          <w:szCs w:val="24"/>
        </w:rPr>
      </w:pPr>
      <w:r w:rsidRPr="00115C5C">
        <w:rPr>
          <w:rFonts w:ascii="Times New Roman" w:hAnsi="Times New Roman"/>
          <w:b/>
          <w:snapToGrid w:val="0"/>
          <w:sz w:val="24"/>
          <w:szCs w:val="24"/>
        </w:rPr>
        <w:lastRenderedPageBreak/>
        <w:t>7. Обстоятельства непреодолимой силы</w:t>
      </w:r>
    </w:p>
    <w:p w14:paraId="3B8BC5E8" w14:textId="77777777" w:rsidR="00B14C6A" w:rsidRPr="00115C5C" w:rsidRDefault="00115C5C" w:rsidP="0090708E">
      <w:pPr>
        <w:widowControl w:val="0"/>
        <w:ind w:firstLine="709"/>
        <w:contextualSpacing/>
        <w:jc w:val="both"/>
      </w:pPr>
      <w:r w:rsidRPr="00115C5C">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C341DCF" w14:textId="77777777" w:rsidR="00B14C6A" w:rsidRPr="00115C5C" w:rsidRDefault="00115C5C" w:rsidP="0090708E">
      <w:pPr>
        <w:widowControl w:val="0"/>
        <w:ind w:firstLine="709"/>
        <w:contextualSpacing/>
        <w:jc w:val="both"/>
      </w:pPr>
      <w:r w:rsidRPr="00115C5C">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66887CE" w14:textId="77777777" w:rsidR="00B14C6A" w:rsidRPr="00115C5C" w:rsidRDefault="00115C5C" w:rsidP="0090708E">
      <w:pPr>
        <w:widowControl w:val="0"/>
        <w:ind w:firstLine="709"/>
        <w:contextualSpacing/>
        <w:jc w:val="both"/>
      </w:pPr>
      <w:r w:rsidRPr="00115C5C">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232EE28C" w14:textId="77777777" w:rsidR="00B14C6A" w:rsidRPr="00115C5C" w:rsidRDefault="00115C5C" w:rsidP="0090708E">
      <w:pPr>
        <w:widowControl w:val="0"/>
        <w:ind w:firstLine="709"/>
        <w:jc w:val="both"/>
      </w:pPr>
      <w:r w:rsidRPr="00115C5C">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8B5E050" w14:textId="77777777" w:rsidR="00B14C6A" w:rsidRPr="00115C5C" w:rsidRDefault="00B14C6A" w:rsidP="0090708E">
      <w:pPr>
        <w:pStyle w:val="ad"/>
        <w:widowControl w:val="0"/>
        <w:ind w:firstLine="709"/>
        <w:jc w:val="both"/>
        <w:rPr>
          <w:rFonts w:ascii="Times New Roman" w:hAnsi="Times New Roman"/>
          <w:b/>
          <w:sz w:val="24"/>
          <w:szCs w:val="24"/>
        </w:rPr>
      </w:pPr>
    </w:p>
    <w:p w14:paraId="546B3387" w14:textId="77777777" w:rsidR="00B14C6A" w:rsidRPr="00115C5C" w:rsidRDefault="00115C5C" w:rsidP="0090708E">
      <w:pPr>
        <w:pStyle w:val="ad"/>
        <w:widowControl w:val="0"/>
        <w:jc w:val="center"/>
        <w:rPr>
          <w:rFonts w:ascii="Times New Roman" w:hAnsi="Times New Roman"/>
          <w:b/>
          <w:sz w:val="24"/>
          <w:szCs w:val="24"/>
        </w:rPr>
      </w:pPr>
      <w:r w:rsidRPr="00115C5C">
        <w:rPr>
          <w:rFonts w:ascii="Times New Roman" w:hAnsi="Times New Roman"/>
          <w:b/>
          <w:sz w:val="24"/>
          <w:szCs w:val="24"/>
        </w:rPr>
        <w:t xml:space="preserve">8. </w:t>
      </w:r>
      <w:r w:rsidRPr="00115C5C">
        <w:rPr>
          <w:rFonts w:ascii="Times New Roman" w:hAnsi="Times New Roman"/>
          <w:b/>
          <w:snapToGrid w:val="0"/>
          <w:sz w:val="24"/>
          <w:szCs w:val="24"/>
        </w:rPr>
        <w:t>Порядок урегулирования споров</w:t>
      </w:r>
    </w:p>
    <w:p w14:paraId="2FA4B369" w14:textId="77777777" w:rsidR="00B14C6A" w:rsidRPr="00115C5C" w:rsidRDefault="00115C5C" w:rsidP="0090708E">
      <w:pPr>
        <w:widowControl w:val="0"/>
        <w:ind w:firstLine="720"/>
        <w:contextualSpacing/>
        <w:jc w:val="both"/>
      </w:pPr>
      <w:r w:rsidRPr="00115C5C">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14:paraId="5C83962A" w14:textId="77777777" w:rsidR="00B14C6A" w:rsidRPr="00115C5C" w:rsidRDefault="00115C5C" w:rsidP="0090708E">
      <w:pPr>
        <w:widowControl w:val="0"/>
        <w:ind w:firstLine="720"/>
        <w:contextualSpacing/>
        <w:jc w:val="both"/>
      </w:pPr>
      <w:r w:rsidRPr="00115C5C">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3F24ACFD" w14:textId="77777777" w:rsidR="00B14C6A" w:rsidRPr="00115C5C" w:rsidRDefault="00115C5C" w:rsidP="0090708E">
      <w:pPr>
        <w:widowControl w:val="0"/>
        <w:ind w:firstLine="720"/>
        <w:jc w:val="both"/>
      </w:pPr>
      <w:r w:rsidRPr="00115C5C">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7D0D36AE" w14:textId="77777777" w:rsidR="00B14C6A" w:rsidRPr="00115C5C" w:rsidRDefault="00B14C6A" w:rsidP="0090708E">
      <w:pPr>
        <w:widowControl w:val="0"/>
        <w:ind w:firstLine="709"/>
        <w:jc w:val="both"/>
        <w:rPr>
          <w:b/>
        </w:rPr>
      </w:pPr>
    </w:p>
    <w:p w14:paraId="7EF7AA11" w14:textId="77777777" w:rsidR="00B14C6A" w:rsidRPr="00115C5C" w:rsidRDefault="00115C5C" w:rsidP="0090708E">
      <w:pPr>
        <w:widowControl w:val="0"/>
        <w:jc w:val="center"/>
        <w:rPr>
          <w:b/>
        </w:rPr>
      </w:pPr>
      <w:r w:rsidRPr="00115C5C">
        <w:rPr>
          <w:b/>
          <w:bCs/>
        </w:rPr>
        <w:t xml:space="preserve">9. Обеспечение исполнения контракта </w:t>
      </w:r>
      <w:r w:rsidRPr="00115C5C">
        <w:rPr>
          <w:noProof/>
        </w:rPr>
        <w:t xml:space="preserve"> </w:t>
      </w:r>
    </w:p>
    <w:p w14:paraId="7E444DED" w14:textId="77777777" w:rsidR="00B14C6A" w:rsidRPr="00115C5C" w:rsidRDefault="00115C5C" w:rsidP="0090708E">
      <w:pPr>
        <w:widowControl w:val="0"/>
        <w:ind w:firstLine="720"/>
        <w:jc w:val="both"/>
        <w:rPr>
          <w:rFonts w:eastAsia="Calibri"/>
        </w:rPr>
      </w:pPr>
      <w:bookmarkStart w:id="12" w:name="_Hlk115783723"/>
      <w:bookmarkEnd w:id="12"/>
      <w:r w:rsidRPr="00115C5C">
        <w:rPr>
          <w:noProof/>
        </w:rPr>
        <w:t>9.1. Требование обеспечения исполнения контракта не установлено.</w:t>
      </w:r>
    </w:p>
    <w:tbl>
      <w:tblPr>
        <w:tblStyle w:val="af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14C6A" w:rsidRPr="00115C5C" w14:paraId="2B30F40A" w14:textId="77777777" w:rsidTr="00DC340E">
        <w:tc>
          <w:tcPr>
            <w:tcW w:w="10065" w:type="dxa"/>
          </w:tcPr>
          <w:p w14:paraId="310F18A3" w14:textId="77777777" w:rsidR="00B14C6A" w:rsidRPr="00115C5C" w:rsidRDefault="00B14C6A" w:rsidP="00DC340E">
            <w:pPr>
              <w:widowControl w:val="0"/>
              <w:ind w:left="-120" w:firstLine="709"/>
              <w:jc w:val="both"/>
              <w:rPr>
                <w:rFonts w:eastAsia="Calibri"/>
              </w:rPr>
            </w:pPr>
          </w:p>
        </w:tc>
      </w:tr>
    </w:tbl>
    <w:p w14:paraId="711D1910" w14:textId="77777777" w:rsidR="00B14C6A" w:rsidRPr="00115C5C" w:rsidRDefault="00115C5C" w:rsidP="0090708E">
      <w:pPr>
        <w:widowControl w:val="0"/>
        <w:jc w:val="center"/>
        <w:rPr>
          <w:b/>
          <w:bCs/>
        </w:rPr>
      </w:pPr>
      <w:r w:rsidRPr="00115C5C">
        <w:rPr>
          <w:b/>
        </w:rPr>
        <w:t xml:space="preserve">10. </w:t>
      </w:r>
      <w:r w:rsidRPr="00115C5C">
        <w:rPr>
          <w:b/>
          <w:bCs/>
        </w:rPr>
        <w:t>Заключительные положения</w:t>
      </w:r>
    </w:p>
    <w:p w14:paraId="04577FE4" w14:textId="4CCE2CB5" w:rsidR="00B14C6A" w:rsidRPr="00115C5C" w:rsidRDefault="00115C5C" w:rsidP="0090708E">
      <w:pPr>
        <w:widowControl w:val="0"/>
        <w:ind w:firstLine="720"/>
        <w:contextualSpacing/>
        <w:jc w:val="both"/>
      </w:pPr>
      <w:r w:rsidRPr="00115C5C">
        <w:t>10.1. Контракт вступает в силу с даты его заключения в соответствии с законодательством Российской Федерации и действует по 30.06.2024 (включительно).</w:t>
      </w:r>
    </w:p>
    <w:p w14:paraId="2BD1F1B8" w14:textId="77777777" w:rsidR="00B14C6A" w:rsidRPr="00115C5C" w:rsidRDefault="00115C5C" w:rsidP="0090708E">
      <w:pPr>
        <w:widowControl w:val="0"/>
        <w:ind w:firstLine="720"/>
        <w:contextualSpacing/>
        <w:jc w:val="both"/>
      </w:pPr>
      <w:r w:rsidRPr="00115C5C">
        <w:t xml:space="preserve">10.2. </w:t>
      </w:r>
      <w:r w:rsidRPr="00115C5C">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14:paraId="3032F9E9" w14:textId="77777777" w:rsidR="00B14C6A" w:rsidRPr="00115C5C" w:rsidRDefault="00115C5C" w:rsidP="0090708E">
      <w:pPr>
        <w:widowControl w:val="0"/>
        <w:ind w:firstLine="720"/>
        <w:jc w:val="both"/>
      </w:pPr>
      <w:r w:rsidRPr="00115C5C">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115C5C">
        <w:rPr>
          <w:rFonts w:eastAsia="Calibri"/>
          <w:lang w:eastAsia="en-US"/>
        </w:rPr>
        <w:t xml:space="preserve"> с момента изменения данных реквизитов</w:t>
      </w:r>
      <w:r w:rsidRPr="00115C5C">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2EAA1FDC" w14:textId="77777777" w:rsidR="00B14C6A" w:rsidRPr="00115C5C" w:rsidRDefault="00115C5C" w:rsidP="0090708E">
      <w:pPr>
        <w:widowControl w:val="0"/>
        <w:ind w:firstLine="720"/>
        <w:jc w:val="both"/>
      </w:pPr>
      <w:r w:rsidRPr="00115C5C">
        <w:t xml:space="preserve">10.4. </w:t>
      </w:r>
      <w:r w:rsidRPr="00115C5C">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w:t>
      </w:r>
      <w:r w:rsidRPr="00115C5C">
        <w:rPr>
          <w:spacing w:val="2"/>
        </w:rPr>
        <w:lastRenderedPageBreak/>
        <w:t>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14:paraId="4F9507F3" w14:textId="77777777" w:rsidR="00B14C6A" w:rsidRPr="00115C5C" w:rsidRDefault="00115C5C" w:rsidP="0090708E">
      <w:pPr>
        <w:widowControl w:val="0"/>
        <w:ind w:firstLine="720"/>
        <w:jc w:val="both"/>
      </w:pPr>
      <w:r w:rsidRPr="00115C5C">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235EC4A1" w14:textId="77777777" w:rsidR="00B14C6A" w:rsidRPr="00115C5C" w:rsidRDefault="00115C5C" w:rsidP="0090708E">
      <w:pPr>
        <w:widowControl w:val="0"/>
        <w:ind w:firstLine="720"/>
        <w:jc w:val="both"/>
      </w:pPr>
      <w:r w:rsidRPr="00115C5C">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05AA15AE" w14:textId="77777777" w:rsidR="00B14C6A" w:rsidRPr="00115C5C" w:rsidRDefault="00115C5C" w:rsidP="0090708E">
      <w:pPr>
        <w:widowControl w:val="0"/>
        <w:ind w:firstLine="720"/>
        <w:jc w:val="both"/>
      </w:pPr>
      <w:r w:rsidRPr="00115C5C">
        <w:rPr>
          <w:color w:val="000000"/>
        </w:rPr>
        <w:t xml:space="preserve">10.7. По требованию Заказчика </w:t>
      </w:r>
      <w:r w:rsidRPr="00115C5C">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690E68BC" w14:textId="77777777" w:rsidR="00B14C6A" w:rsidRPr="00115C5C" w:rsidRDefault="00115C5C" w:rsidP="0090708E">
      <w:pPr>
        <w:widowControl w:val="0"/>
        <w:ind w:firstLine="720"/>
        <w:jc w:val="both"/>
      </w:pPr>
      <w:r w:rsidRPr="00115C5C">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14:paraId="68D4DACC" w14:textId="77777777" w:rsidR="00B14C6A" w:rsidRPr="00115C5C" w:rsidRDefault="00115C5C" w:rsidP="0090708E">
      <w:pPr>
        <w:widowControl w:val="0"/>
        <w:ind w:firstLine="720"/>
        <w:jc w:val="both"/>
      </w:pPr>
      <w:r w:rsidRPr="00115C5C">
        <w:t>10.9. Во всем остальном, не предусмотренном контрактом, стороны будут руководствоваться законодательством Российской Федерации.</w:t>
      </w:r>
    </w:p>
    <w:p w14:paraId="48DAB088" w14:textId="77777777" w:rsidR="00B14C6A" w:rsidRPr="00115C5C" w:rsidRDefault="00115C5C" w:rsidP="0090708E">
      <w:pPr>
        <w:pStyle w:val="ad"/>
        <w:widowControl w:val="0"/>
        <w:ind w:firstLine="709"/>
        <w:jc w:val="both"/>
        <w:rPr>
          <w:rFonts w:ascii="Times New Roman" w:eastAsia="Times New Roman" w:hAnsi="Times New Roman"/>
          <w:sz w:val="24"/>
          <w:szCs w:val="24"/>
        </w:rPr>
      </w:pPr>
      <w:r w:rsidRPr="00115C5C">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14:paraId="08B324E1" w14:textId="77777777" w:rsidR="00B14C6A" w:rsidRPr="00115C5C" w:rsidRDefault="00B14C6A" w:rsidP="0090708E">
      <w:pPr>
        <w:widowControl w:val="0"/>
        <w:ind w:firstLine="720"/>
        <w:jc w:val="both"/>
      </w:pPr>
    </w:p>
    <w:p w14:paraId="5B9A8C8D" w14:textId="77777777" w:rsidR="00B14C6A" w:rsidRPr="00115C5C" w:rsidRDefault="00115C5C" w:rsidP="0090708E">
      <w:pPr>
        <w:widowControl w:val="0"/>
        <w:jc w:val="center"/>
        <w:rPr>
          <w:b/>
          <w:bCs/>
          <w:spacing w:val="-4"/>
        </w:rPr>
      </w:pPr>
      <w:r w:rsidRPr="00115C5C">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B14C6A" w:rsidRPr="00115C5C" w14:paraId="66526402" w14:textId="77777777" w:rsidTr="00FC338D">
        <w:tc>
          <w:tcPr>
            <w:tcW w:w="5243" w:type="dxa"/>
            <w:tcBorders>
              <w:top w:val="nil"/>
              <w:left w:val="nil"/>
              <w:bottom w:val="nil"/>
              <w:right w:val="nil"/>
            </w:tcBorders>
          </w:tcPr>
          <w:p w14:paraId="0CF973C5" w14:textId="77777777" w:rsidR="00B14C6A" w:rsidRPr="00115C5C" w:rsidRDefault="00B14C6A" w:rsidP="00FC338D">
            <w:pPr>
              <w:jc w:val="both"/>
            </w:pPr>
          </w:p>
        </w:tc>
        <w:tc>
          <w:tcPr>
            <w:tcW w:w="4788" w:type="dxa"/>
            <w:tcBorders>
              <w:top w:val="nil"/>
              <w:left w:val="nil"/>
              <w:bottom w:val="nil"/>
              <w:right w:val="nil"/>
            </w:tcBorders>
          </w:tcPr>
          <w:p w14:paraId="58DB0B6E" w14:textId="77777777" w:rsidR="00B14C6A" w:rsidRPr="00115C5C" w:rsidRDefault="00B14C6A" w:rsidP="00FC338D">
            <w:pPr>
              <w:ind w:firstLine="2"/>
              <w:jc w:val="both"/>
            </w:pPr>
          </w:p>
        </w:tc>
      </w:tr>
    </w:tbl>
    <w:p w14:paraId="01D393E5" w14:textId="77777777" w:rsidR="00B14C6A" w:rsidRPr="00115C5C" w:rsidRDefault="00115C5C" w:rsidP="004A5B48">
      <w:pPr>
        <w:widowControl w:val="0"/>
        <w:snapToGrid w:val="0"/>
        <w:outlineLvl w:val="0"/>
        <w:rPr>
          <w:b/>
        </w:rPr>
      </w:pPr>
      <w:r w:rsidRPr="00115C5C">
        <w:rPr>
          <w:b/>
        </w:rPr>
        <w:t xml:space="preserve">Заказчик                                                                                 </w:t>
      </w:r>
    </w:p>
    <w:p w14:paraId="2CDD72A3" w14:textId="77777777" w:rsidR="00B14C6A" w:rsidRPr="00115C5C" w:rsidRDefault="00B14C6A" w:rsidP="004A5B48">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B14C6A" w:rsidRPr="00115C5C" w14:paraId="13151A0E" w14:textId="77777777" w:rsidTr="009F1672">
        <w:trPr>
          <w:trHeight w:val="227"/>
        </w:trPr>
        <w:tc>
          <w:tcPr>
            <w:tcW w:w="5037" w:type="dxa"/>
            <w:shd w:val="clear" w:color="auto" w:fill="auto"/>
          </w:tcPr>
          <w:p w14:paraId="4683A4C5" w14:textId="77777777" w:rsidR="00B14C6A" w:rsidRPr="00115C5C" w:rsidRDefault="00115C5C" w:rsidP="001856E2">
            <w:pPr>
              <w:widowControl w:val="0"/>
              <w:snapToGrid w:val="0"/>
              <w:outlineLvl w:val="0"/>
              <w:rPr>
                <w:b/>
              </w:rPr>
            </w:pPr>
            <w:r w:rsidRPr="00115C5C">
              <w:rPr>
                <w:b/>
              </w:rPr>
              <w:t>Наименование Заказчика:</w:t>
            </w:r>
          </w:p>
          <w:p w14:paraId="4354E3F8" w14:textId="77777777" w:rsidR="00B14C6A" w:rsidRPr="00115C5C" w:rsidRDefault="00B14C6A" w:rsidP="001856E2">
            <w:pPr>
              <w:widowControl w:val="0"/>
              <w:snapToGrid w:val="0"/>
              <w:outlineLvl w:val="0"/>
              <w:rPr>
                <w:b/>
              </w:rPr>
            </w:pPr>
          </w:p>
          <w:p w14:paraId="2ABA8919" w14:textId="77777777" w:rsidR="00B14C6A" w:rsidRPr="00115C5C" w:rsidRDefault="00115C5C" w:rsidP="001856E2">
            <w:pPr>
              <w:widowControl w:val="0"/>
              <w:snapToGrid w:val="0"/>
              <w:outlineLvl w:val="0"/>
              <w:rPr>
                <w:b/>
              </w:rPr>
            </w:pPr>
            <w:r w:rsidRPr="00115C5C">
              <w:rPr>
                <w:b/>
              </w:rPr>
              <w:t>Местонахождение, почтовый адрес:</w:t>
            </w:r>
          </w:p>
          <w:p w14:paraId="512A3C0E" w14:textId="77777777" w:rsidR="00B14C6A" w:rsidRPr="00115C5C" w:rsidRDefault="00B14C6A" w:rsidP="001856E2">
            <w:pPr>
              <w:widowControl w:val="0"/>
              <w:snapToGrid w:val="0"/>
              <w:outlineLvl w:val="0"/>
              <w:rPr>
                <w:b/>
              </w:rPr>
            </w:pPr>
          </w:p>
          <w:p w14:paraId="5C4EB2DC" w14:textId="77777777" w:rsidR="00B14C6A" w:rsidRPr="00115C5C" w:rsidRDefault="00115C5C" w:rsidP="001856E2">
            <w:pPr>
              <w:widowControl w:val="0"/>
              <w:snapToGrid w:val="0"/>
              <w:outlineLvl w:val="0"/>
              <w:rPr>
                <w:b/>
              </w:rPr>
            </w:pPr>
            <w:r w:rsidRPr="00115C5C">
              <w:rPr>
                <w:b/>
              </w:rPr>
              <w:t xml:space="preserve">Адрес электронной почты: </w:t>
            </w:r>
          </w:p>
          <w:p w14:paraId="52309097" w14:textId="77777777" w:rsidR="00B14C6A" w:rsidRPr="00115C5C" w:rsidRDefault="00B14C6A" w:rsidP="001856E2">
            <w:pPr>
              <w:widowControl w:val="0"/>
              <w:snapToGrid w:val="0"/>
              <w:outlineLvl w:val="0"/>
              <w:rPr>
                <w:b/>
              </w:rPr>
            </w:pPr>
          </w:p>
          <w:p w14:paraId="2C27D590" w14:textId="77777777" w:rsidR="00B14C6A" w:rsidRPr="00115C5C" w:rsidRDefault="00115C5C" w:rsidP="001856E2">
            <w:pPr>
              <w:widowControl w:val="0"/>
              <w:snapToGrid w:val="0"/>
              <w:outlineLvl w:val="0"/>
              <w:rPr>
                <w:b/>
              </w:rPr>
            </w:pPr>
            <w:r w:rsidRPr="00115C5C">
              <w:rPr>
                <w:b/>
              </w:rPr>
              <w:t xml:space="preserve">Номер контактного телефона: </w:t>
            </w:r>
          </w:p>
          <w:p w14:paraId="0F38AD96" w14:textId="77777777" w:rsidR="00B14C6A" w:rsidRPr="00115C5C" w:rsidRDefault="00B14C6A" w:rsidP="001856E2">
            <w:pPr>
              <w:widowControl w:val="0"/>
              <w:snapToGrid w:val="0"/>
              <w:outlineLvl w:val="0"/>
              <w:rPr>
                <w:b/>
              </w:rPr>
            </w:pPr>
          </w:p>
          <w:p w14:paraId="0C6816C8" w14:textId="77777777" w:rsidR="00B14C6A" w:rsidRPr="00115C5C" w:rsidRDefault="00115C5C" w:rsidP="00C0371D">
            <w:pPr>
              <w:widowControl w:val="0"/>
              <w:snapToGrid w:val="0"/>
              <w:outlineLvl w:val="0"/>
              <w:rPr>
                <w:b/>
              </w:rPr>
            </w:pPr>
            <w:r w:rsidRPr="00115C5C">
              <w:rPr>
                <w:b/>
              </w:rPr>
              <w:t xml:space="preserve">Ответственное должностное лицо Заказчика (специализированной организации (в случае ее привлечения Заказчиком)): </w:t>
            </w:r>
          </w:p>
          <w:p w14:paraId="103EAE7B" w14:textId="77777777" w:rsidR="00B14C6A" w:rsidRPr="00115C5C" w:rsidRDefault="00B14C6A" w:rsidP="00C0371D">
            <w:pPr>
              <w:widowControl w:val="0"/>
              <w:snapToGrid w:val="0"/>
              <w:outlineLvl w:val="0"/>
              <w:rPr>
                <w:b/>
              </w:rPr>
            </w:pPr>
          </w:p>
          <w:p w14:paraId="4FB86486" w14:textId="77777777" w:rsidR="00B14C6A" w:rsidRPr="00115C5C" w:rsidRDefault="00115C5C" w:rsidP="00406331">
            <w:pPr>
              <w:ind w:right="450"/>
              <w:rPr>
                <w:b/>
              </w:rPr>
            </w:pPr>
            <w:r w:rsidRPr="00115C5C">
              <w:rPr>
                <w:b/>
              </w:rPr>
              <w:t xml:space="preserve">ИНН </w:t>
            </w:r>
          </w:p>
          <w:p w14:paraId="6FF5393A" w14:textId="77777777" w:rsidR="00B14C6A" w:rsidRPr="00115C5C" w:rsidRDefault="00B14C6A" w:rsidP="00406331">
            <w:pPr>
              <w:ind w:right="450"/>
              <w:rPr>
                <w:b/>
              </w:rPr>
            </w:pPr>
          </w:p>
          <w:p w14:paraId="2DA14A07" w14:textId="77777777" w:rsidR="00B14C6A" w:rsidRPr="00115C5C" w:rsidRDefault="00115C5C" w:rsidP="00406331">
            <w:pPr>
              <w:ind w:right="450"/>
              <w:rPr>
                <w:b/>
              </w:rPr>
            </w:pPr>
            <w:r w:rsidRPr="00115C5C">
              <w:rPr>
                <w:b/>
              </w:rPr>
              <w:t xml:space="preserve">КПП </w:t>
            </w:r>
          </w:p>
          <w:p w14:paraId="1FA1AE02" w14:textId="77777777" w:rsidR="00B14C6A" w:rsidRPr="00115C5C" w:rsidRDefault="00B14C6A" w:rsidP="00406331">
            <w:pPr>
              <w:ind w:right="450"/>
              <w:rPr>
                <w:b/>
              </w:rPr>
            </w:pPr>
          </w:p>
          <w:p w14:paraId="189D56CD" w14:textId="77777777" w:rsidR="00B14C6A" w:rsidRPr="00115C5C" w:rsidRDefault="00115C5C" w:rsidP="00406331">
            <w:pPr>
              <w:ind w:right="450"/>
              <w:rPr>
                <w:b/>
              </w:rPr>
            </w:pPr>
            <w:r w:rsidRPr="00115C5C">
              <w:rPr>
                <w:b/>
              </w:rPr>
              <w:t xml:space="preserve">Наименование органа Федерального казначейства </w:t>
            </w:r>
          </w:p>
          <w:p w14:paraId="6717A24E" w14:textId="77777777" w:rsidR="00B14C6A" w:rsidRPr="00115C5C" w:rsidRDefault="00B14C6A" w:rsidP="00406331">
            <w:pPr>
              <w:ind w:right="450"/>
              <w:rPr>
                <w:b/>
              </w:rPr>
            </w:pPr>
          </w:p>
          <w:p w14:paraId="10BA6E25" w14:textId="77777777" w:rsidR="00B14C6A" w:rsidRPr="00115C5C" w:rsidRDefault="00115C5C" w:rsidP="00406331">
            <w:pPr>
              <w:ind w:right="450"/>
              <w:rPr>
                <w:b/>
              </w:rPr>
            </w:pPr>
            <w:r w:rsidRPr="00115C5C">
              <w:rPr>
                <w:b/>
              </w:rPr>
              <w:t xml:space="preserve">Банковские реквизиты счета, открытого органу Федерального казначейства: </w:t>
            </w:r>
          </w:p>
          <w:p w14:paraId="5B2032D1" w14:textId="77777777" w:rsidR="00B14C6A" w:rsidRPr="00115C5C" w:rsidRDefault="00115C5C" w:rsidP="00406331">
            <w:pPr>
              <w:ind w:right="450"/>
              <w:rPr>
                <w:b/>
              </w:rPr>
            </w:pPr>
            <w:r w:rsidRPr="00115C5C">
              <w:rPr>
                <w:b/>
              </w:rPr>
              <w:t xml:space="preserve">Лицевой счет </w:t>
            </w:r>
          </w:p>
          <w:p w14:paraId="7D4A70A9" w14:textId="77777777" w:rsidR="00B14C6A" w:rsidRPr="00115C5C" w:rsidRDefault="00B14C6A" w:rsidP="00406331">
            <w:pPr>
              <w:ind w:right="450"/>
              <w:rPr>
                <w:b/>
              </w:rPr>
            </w:pPr>
          </w:p>
          <w:p w14:paraId="2BD10373" w14:textId="77777777" w:rsidR="00B14C6A" w:rsidRPr="00115C5C" w:rsidRDefault="00115C5C" w:rsidP="00406331">
            <w:pPr>
              <w:ind w:right="450"/>
              <w:rPr>
                <w:b/>
              </w:rPr>
            </w:pPr>
            <w:r w:rsidRPr="00115C5C">
              <w:rPr>
                <w:b/>
              </w:rPr>
              <w:t xml:space="preserve">БИК </w:t>
            </w:r>
          </w:p>
          <w:p w14:paraId="0C7E1697" w14:textId="77777777" w:rsidR="00B14C6A" w:rsidRPr="00115C5C" w:rsidRDefault="00115C5C" w:rsidP="00406331">
            <w:pPr>
              <w:ind w:right="450"/>
              <w:rPr>
                <w:b/>
              </w:rPr>
            </w:pPr>
            <w:r w:rsidRPr="00115C5C">
              <w:rPr>
                <w:b/>
              </w:rPr>
              <w:t>ОКОПФ</w:t>
            </w:r>
          </w:p>
          <w:p w14:paraId="5C356117" w14:textId="77777777" w:rsidR="00B14C6A" w:rsidRPr="00115C5C" w:rsidRDefault="00115C5C" w:rsidP="00406331">
            <w:pPr>
              <w:widowControl w:val="0"/>
              <w:snapToGrid w:val="0"/>
              <w:outlineLvl w:val="0"/>
              <w:rPr>
                <w:b/>
              </w:rPr>
            </w:pPr>
            <w:r w:rsidRPr="00115C5C">
              <w:rPr>
                <w:b/>
              </w:rPr>
              <w:lastRenderedPageBreak/>
              <w:t>ОКВЭД2</w:t>
            </w:r>
          </w:p>
        </w:tc>
        <w:tc>
          <w:tcPr>
            <w:tcW w:w="4631" w:type="dxa"/>
            <w:shd w:val="clear" w:color="auto" w:fill="auto"/>
          </w:tcPr>
          <w:p w14:paraId="06DA9F14" w14:textId="77777777" w:rsidR="00B14C6A" w:rsidRPr="00115C5C" w:rsidRDefault="00115C5C" w:rsidP="004A5B48">
            <w:pPr>
              <w:widowControl w:val="0"/>
              <w:snapToGrid w:val="0"/>
              <w:jc w:val="right"/>
              <w:outlineLvl w:val="0"/>
              <w:rPr>
                <w:b/>
              </w:rPr>
            </w:pPr>
            <w:r w:rsidRPr="00115C5C">
              <w:rPr>
                <w:b/>
              </w:rPr>
              <w:lastRenderedPageBreak/>
              <w:t>__________________________________</w:t>
            </w:r>
          </w:p>
          <w:p w14:paraId="0C156F14" w14:textId="77777777" w:rsidR="00B14C6A" w:rsidRPr="00115C5C" w:rsidRDefault="00B14C6A" w:rsidP="004A5B48">
            <w:pPr>
              <w:widowControl w:val="0"/>
              <w:snapToGrid w:val="0"/>
              <w:jc w:val="right"/>
              <w:outlineLvl w:val="0"/>
              <w:rPr>
                <w:b/>
              </w:rPr>
            </w:pPr>
          </w:p>
          <w:p w14:paraId="2D52F735" w14:textId="77777777" w:rsidR="00B14C6A" w:rsidRPr="00115C5C" w:rsidRDefault="00115C5C" w:rsidP="004A5B48">
            <w:pPr>
              <w:widowControl w:val="0"/>
              <w:snapToGrid w:val="0"/>
              <w:jc w:val="right"/>
              <w:outlineLvl w:val="0"/>
              <w:rPr>
                <w:b/>
              </w:rPr>
            </w:pPr>
            <w:r w:rsidRPr="00115C5C">
              <w:rPr>
                <w:b/>
              </w:rPr>
              <w:t>__________________________________</w:t>
            </w:r>
          </w:p>
          <w:p w14:paraId="62E274C8" w14:textId="77777777" w:rsidR="00B14C6A" w:rsidRPr="00115C5C" w:rsidRDefault="00B14C6A" w:rsidP="004A5B48">
            <w:pPr>
              <w:widowControl w:val="0"/>
              <w:snapToGrid w:val="0"/>
              <w:jc w:val="right"/>
              <w:outlineLvl w:val="0"/>
              <w:rPr>
                <w:b/>
              </w:rPr>
            </w:pPr>
          </w:p>
          <w:p w14:paraId="24A71644" w14:textId="77777777" w:rsidR="00B14C6A" w:rsidRPr="00115C5C" w:rsidRDefault="00115C5C" w:rsidP="004A5B48">
            <w:pPr>
              <w:widowControl w:val="0"/>
              <w:snapToGrid w:val="0"/>
              <w:jc w:val="right"/>
              <w:outlineLvl w:val="0"/>
              <w:rPr>
                <w:b/>
              </w:rPr>
            </w:pPr>
            <w:r w:rsidRPr="00115C5C">
              <w:rPr>
                <w:b/>
              </w:rPr>
              <w:t>__________________________________</w:t>
            </w:r>
          </w:p>
          <w:p w14:paraId="390E00FA" w14:textId="77777777" w:rsidR="00B14C6A" w:rsidRPr="00115C5C" w:rsidRDefault="00B14C6A" w:rsidP="004A5B48">
            <w:pPr>
              <w:widowControl w:val="0"/>
              <w:snapToGrid w:val="0"/>
              <w:jc w:val="right"/>
              <w:outlineLvl w:val="0"/>
              <w:rPr>
                <w:b/>
              </w:rPr>
            </w:pPr>
          </w:p>
          <w:p w14:paraId="69483B3A" w14:textId="77777777" w:rsidR="00B14C6A" w:rsidRPr="00115C5C" w:rsidRDefault="00B14C6A" w:rsidP="004A5B48">
            <w:pPr>
              <w:widowControl w:val="0"/>
              <w:snapToGrid w:val="0"/>
              <w:jc w:val="right"/>
              <w:outlineLvl w:val="0"/>
              <w:rPr>
                <w:b/>
              </w:rPr>
            </w:pPr>
          </w:p>
        </w:tc>
      </w:tr>
    </w:tbl>
    <w:p w14:paraId="1BA43CEA" w14:textId="77777777" w:rsidR="00B14C6A" w:rsidRPr="00115C5C" w:rsidRDefault="00B14C6A" w:rsidP="004A5B48">
      <w:pPr>
        <w:widowControl w:val="0"/>
        <w:snapToGrid w:val="0"/>
        <w:jc w:val="right"/>
        <w:outlineLvl w:val="0"/>
        <w:rPr>
          <w:b/>
        </w:rPr>
      </w:pPr>
    </w:p>
    <w:p w14:paraId="06C18C24" w14:textId="77777777" w:rsidR="00B14C6A" w:rsidRPr="00115C5C" w:rsidRDefault="00115C5C" w:rsidP="004A5B48">
      <w:pPr>
        <w:widowControl w:val="0"/>
        <w:snapToGrid w:val="0"/>
        <w:outlineLvl w:val="0"/>
        <w:rPr>
          <w:b/>
        </w:rPr>
      </w:pPr>
      <w:r w:rsidRPr="00115C5C">
        <w:rPr>
          <w:b/>
        </w:rPr>
        <w:t>Исполнитель</w:t>
      </w:r>
    </w:p>
    <w:p w14:paraId="4A29FE38" w14:textId="77777777" w:rsidR="00B14C6A" w:rsidRPr="00115C5C" w:rsidRDefault="00B14C6A" w:rsidP="004A5B48">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B14C6A" w:rsidRPr="00115C5C" w14:paraId="27F077D3" w14:textId="77777777" w:rsidTr="009F1672">
        <w:tc>
          <w:tcPr>
            <w:tcW w:w="5240" w:type="dxa"/>
            <w:shd w:val="clear" w:color="auto" w:fill="auto"/>
          </w:tcPr>
          <w:p w14:paraId="480A8C93" w14:textId="77777777" w:rsidR="00B14C6A" w:rsidRPr="00115C5C" w:rsidRDefault="00115C5C" w:rsidP="001856E2">
            <w:pPr>
              <w:widowControl w:val="0"/>
              <w:snapToGrid w:val="0"/>
              <w:outlineLvl w:val="0"/>
              <w:rPr>
                <w:b/>
              </w:rPr>
            </w:pPr>
            <w:r w:rsidRPr="00115C5C">
              <w:rPr>
                <w:b/>
              </w:rPr>
              <w:t>Полное и сокращенное (при наличии) наименование Исполнителя/Фамилия, имя, отчество Исполнителя:</w:t>
            </w:r>
          </w:p>
          <w:p w14:paraId="57BFC243" w14:textId="77777777" w:rsidR="00B14C6A" w:rsidRPr="00115C5C" w:rsidRDefault="00B14C6A" w:rsidP="001856E2">
            <w:pPr>
              <w:widowControl w:val="0"/>
              <w:snapToGrid w:val="0"/>
              <w:outlineLvl w:val="0"/>
              <w:rPr>
                <w:b/>
              </w:rPr>
            </w:pPr>
          </w:p>
          <w:p w14:paraId="728C5C87" w14:textId="77777777" w:rsidR="00B14C6A" w:rsidRPr="00115C5C" w:rsidRDefault="00115C5C" w:rsidP="001856E2">
            <w:pPr>
              <w:widowControl w:val="0"/>
              <w:snapToGrid w:val="0"/>
              <w:outlineLvl w:val="0"/>
              <w:rPr>
                <w:b/>
              </w:rPr>
            </w:pPr>
            <w:r w:rsidRPr="00115C5C">
              <w:rPr>
                <w:b/>
              </w:rPr>
              <w:t>ИНН (при наличии) и должность лица, имеющего право без доверенности действовать от имени Исполнителя:</w:t>
            </w:r>
          </w:p>
          <w:p w14:paraId="0DC69F3B" w14:textId="77777777" w:rsidR="00B14C6A" w:rsidRPr="00115C5C" w:rsidRDefault="00B14C6A" w:rsidP="001856E2">
            <w:pPr>
              <w:widowControl w:val="0"/>
              <w:snapToGrid w:val="0"/>
              <w:outlineLvl w:val="0"/>
              <w:rPr>
                <w:b/>
              </w:rPr>
            </w:pPr>
          </w:p>
          <w:p w14:paraId="17D75B66" w14:textId="77777777" w:rsidR="00B14C6A" w:rsidRPr="00115C5C" w:rsidRDefault="00115C5C" w:rsidP="001856E2">
            <w:pPr>
              <w:widowControl w:val="0"/>
              <w:snapToGrid w:val="0"/>
              <w:outlineLvl w:val="0"/>
              <w:rPr>
                <w:b/>
              </w:rPr>
            </w:pPr>
            <w:r w:rsidRPr="00115C5C">
              <w:rPr>
                <w:b/>
              </w:rPr>
              <w:t>Адрес Исполнителя - юридического лица/место жительства Исполнителя - физического лица:</w:t>
            </w:r>
          </w:p>
          <w:p w14:paraId="3BDA1E0A" w14:textId="77777777" w:rsidR="00B14C6A" w:rsidRPr="00115C5C" w:rsidRDefault="00B14C6A" w:rsidP="001856E2">
            <w:pPr>
              <w:widowControl w:val="0"/>
              <w:snapToGrid w:val="0"/>
              <w:outlineLvl w:val="0"/>
              <w:rPr>
                <w:b/>
              </w:rPr>
            </w:pPr>
          </w:p>
          <w:p w14:paraId="39BF3223" w14:textId="77777777" w:rsidR="00B14C6A" w:rsidRPr="00115C5C" w:rsidRDefault="00115C5C" w:rsidP="001856E2">
            <w:pPr>
              <w:widowControl w:val="0"/>
              <w:snapToGrid w:val="0"/>
              <w:outlineLvl w:val="0"/>
              <w:rPr>
                <w:b/>
              </w:rPr>
            </w:pPr>
            <w:r w:rsidRPr="00115C5C">
              <w:rPr>
                <w:b/>
              </w:rPr>
              <w:t>Адрес электронной почты:</w:t>
            </w:r>
          </w:p>
          <w:p w14:paraId="76F32DA5" w14:textId="77777777" w:rsidR="00B14C6A" w:rsidRPr="00115C5C" w:rsidRDefault="00B14C6A" w:rsidP="001856E2">
            <w:pPr>
              <w:widowControl w:val="0"/>
              <w:snapToGrid w:val="0"/>
              <w:outlineLvl w:val="0"/>
              <w:rPr>
                <w:b/>
              </w:rPr>
            </w:pPr>
          </w:p>
          <w:p w14:paraId="6A2B1756" w14:textId="77777777" w:rsidR="00B14C6A" w:rsidRPr="00115C5C" w:rsidRDefault="00115C5C" w:rsidP="001856E2">
            <w:pPr>
              <w:widowControl w:val="0"/>
              <w:snapToGrid w:val="0"/>
              <w:outlineLvl w:val="0"/>
              <w:rPr>
                <w:b/>
              </w:rPr>
            </w:pPr>
            <w:r w:rsidRPr="00115C5C">
              <w:rPr>
                <w:b/>
              </w:rPr>
              <w:t xml:space="preserve">Номер контактного телефона: </w:t>
            </w:r>
          </w:p>
          <w:p w14:paraId="122B3CF3" w14:textId="77777777" w:rsidR="00B14C6A" w:rsidRPr="00115C5C" w:rsidRDefault="00B14C6A" w:rsidP="001856E2">
            <w:pPr>
              <w:widowControl w:val="0"/>
              <w:snapToGrid w:val="0"/>
              <w:outlineLvl w:val="0"/>
              <w:rPr>
                <w:b/>
              </w:rPr>
            </w:pPr>
          </w:p>
          <w:p w14:paraId="1FCDEFAD" w14:textId="77777777" w:rsidR="00B14C6A" w:rsidRPr="00115C5C" w:rsidRDefault="00115C5C" w:rsidP="001856E2">
            <w:pPr>
              <w:widowControl w:val="0"/>
              <w:snapToGrid w:val="0"/>
              <w:outlineLvl w:val="0"/>
              <w:rPr>
                <w:b/>
              </w:rPr>
            </w:pPr>
            <w:r w:rsidRPr="00115C5C">
              <w:rPr>
                <w:b/>
              </w:rPr>
              <w:t>ИНН/ КПП Исполнителя - юридического лица/ИНН Исполнителя - физического лица:</w:t>
            </w:r>
          </w:p>
          <w:p w14:paraId="3A707892" w14:textId="77777777" w:rsidR="00B14C6A" w:rsidRPr="00115C5C" w:rsidRDefault="00B14C6A" w:rsidP="001856E2">
            <w:pPr>
              <w:widowControl w:val="0"/>
              <w:snapToGrid w:val="0"/>
              <w:outlineLvl w:val="0"/>
              <w:rPr>
                <w:b/>
              </w:rPr>
            </w:pPr>
          </w:p>
          <w:p w14:paraId="07CE3FC6" w14:textId="77777777" w:rsidR="00B14C6A" w:rsidRPr="00115C5C" w:rsidRDefault="00115C5C" w:rsidP="001856E2">
            <w:pPr>
              <w:widowControl w:val="0"/>
              <w:snapToGrid w:val="0"/>
              <w:outlineLvl w:val="0"/>
              <w:rPr>
                <w:b/>
              </w:rPr>
            </w:pPr>
            <w:r w:rsidRPr="00115C5C">
              <w:rPr>
                <w:b/>
              </w:rPr>
              <w:t xml:space="preserve">Реквизиты счета, на который осуществляется перечисление денежных средств в качестве оплаты оказанных услуг: </w:t>
            </w:r>
          </w:p>
          <w:p w14:paraId="0E715464" w14:textId="77777777" w:rsidR="00B14C6A" w:rsidRPr="00115C5C" w:rsidRDefault="00B14C6A" w:rsidP="004A5B48">
            <w:pPr>
              <w:widowControl w:val="0"/>
              <w:snapToGrid w:val="0"/>
              <w:jc w:val="right"/>
              <w:outlineLvl w:val="0"/>
              <w:rPr>
                <w:b/>
              </w:rPr>
            </w:pPr>
          </w:p>
        </w:tc>
        <w:tc>
          <w:tcPr>
            <w:tcW w:w="4672" w:type="dxa"/>
            <w:shd w:val="clear" w:color="auto" w:fill="auto"/>
          </w:tcPr>
          <w:p w14:paraId="2CBF426B" w14:textId="77777777" w:rsidR="00B14C6A" w:rsidRPr="00115C5C" w:rsidRDefault="00B14C6A" w:rsidP="004A5B48">
            <w:pPr>
              <w:widowControl w:val="0"/>
              <w:snapToGrid w:val="0"/>
              <w:jc w:val="right"/>
              <w:outlineLvl w:val="0"/>
              <w:rPr>
                <w:b/>
              </w:rPr>
            </w:pPr>
          </w:p>
          <w:p w14:paraId="4063BE4A" w14:textId="77777777" w:rsidR="00B14C6A" w:rsidRPr="00115C5C" w:rsidRDefault="00B14C6A" w:rsidP="004A5B48">
            <w:pPr>
              <w:widowControl w:val="0"/>
              <w:snapToGrid w:val="0"/>
              <w:jc w:val="right"/>
              <w:outlineLvl w:val="0"/>
              <w:rPr>
                <w:b/>
              </w:rPr>
            </w:pPr>
          </w:p>
          <w:p w14:paraId="4D87F84B" w14:textId="77777777" w:rsidR="00B14C6A" w:rsidRPr="00115C5C" w:rsidRDefault="00B14C6A" w:rsidP="004A5B48">
            <w:pPr>
              <w:widowControl w:val="0"/>
              <w:snapToGrid w:val="0"/>
              <w:jc w:val="right"/>
              <w:outlineLvl w:val="0"/>
              <w:rPr>
                <w:b/>
              </w:rPr>
            </w:pPr>
          </w:p>
          <w:p w14:paraId="744D4629" w14:textId="77777777" w:rsidR="00B14C6A" w:rsidRPr="00115C5C" w:rsidRDefault="00115C5C" w:rsidP="004A5B48">
            <w:pPr>
              <w:widowControl w:val="0"/>
              <w:snapToGrid w:val="0"/>
              <w:jc w:val="right"/>
              <w:outlineLvl w:val="0"/>
              <w:rPr>
                <w:b/>
              </w:rPr>
            </w:pPr>
            <w:r w:rsidRPr="00115C5C">
              <w:rPr>
                <w:b/>
              </w:rPr>
              <w:t>______________________________</w:t>
            </w:r>
          </w:p>
          <w:p w14:paraId="538988D5" w14:textId="77777777" w:rsidR="00B14C6A" w:rsidRPr="00115C5C" w:rsidRDefault="00B14C6A" w:rsidP="004A5B48">
            <w:pPr>
              <w:widowControl w:val="0"/>
              <w:snapToGrid w:val="0"/>
              <w:jc w:val="right"/>
              <w:outlineLvl w:val="0"/>
              <w:rPr>
                <w:b/>
              </w:rPr>
            </w:pPr>
          </w:p>
          <w:p w14:paraId="5E53299F" w14:textId="77777777" w:rsidR="00B14C6A" w:rsidRPr="00115C5C" w:rsidRDefault="00115C5C" w:rsidP="004A5B48">
            <w:pPr>
              <w:widowControl w:val="0"/>
              <w:snapToGrid w:val="0"/>
              <w:jc w:val="right"/>
              <w:outlineLvl w:val="0"/>
              <w:rPr>
                <w:b/>
              </w:rPr>
            </w:pPr>
            <w:r w:rsidRPr="00115C5C">
              <w:rPr>
                <w:b/>
              </w:rPr>
              <w:t>______________________________</w:t>
            </w:r>
          </w:p>
          <w:p w14:paraId="37709539" w14:textId="77777777" w:rsidR="00B14C6A" w:rsidRPr="00115C5C" w:rsidRDefault="00B14C6A" w:rsidP="004A5B48">
            <w:pPr>
              <w:widowControl w:val="0"/>
              <w:snapToGrid w:val="0"/>
              <w:jc w:val="right"/>
              <w:outlineLvl w:val="0"/>
              <w:rPr>
                <w:b/>
              </w:rPr>
            </w:pPr>
          </w:p>
          <w:p w14:paraId="75198B16" w14:textId="77777777" w:rsidR="00B14C6A" w:rsidRPr="00115C5C" w:rsidRDefault="00B14C6A" w:rsidP="004A5B48">
            <w:pPr>
              <w:widowControl w:val="0"/>
              <w:snapToGrid w:val="0"/>
              <w:jc w:val="right"/>
              <w:outlineLvl w:val="0"/>
              <w:rPr>
                <w:b/>
              </w:rPr>
            </w:pPr>
          </w:p>
          <w:p w14:paraId="6FF9D3F5" w14:textId="77777777" w:rsidR="00B14C6A" w:rsidRPr="00115C5C" w:rsidRDefault="00115C5C" w:rsidP="004A5B48">
            <w:pPr>
              <w:widowControl w:val="0"/>
              <w:snapToGrid w:val="0"/>
              <w:jc w:val="right"/>
              <w:outlineLvl w:val="0"/>
              <w:rPr>
                <w:b/>
              </w:rPr>
            </w:pPr>
            <w:r w:rsidRPr="00115C5C">
              <w:rPr>
                <w:b/>
              </w:rPr>
              <w:t>______________________________</w:t>
            </w:r>
          </w:p>
          <w:p w14:paraId="5E455FB4" w14:textId="77777777" w:rsidR="00B14C6A" w:rsidRPr="00115C5C" w:rsidRDefault="00B14C6A" w:rsidP="004A5B48">
            <w:pPr>
              <w:widowControl w:val="0"/>
              <w:snapToGrid w:val="0"/>
              <w:jc w:val="right"/>
              <w:outlineLvl w:val="0"/>
              <w:rPr>
                <w:b/>
              </w:rPr>
            </w:pPr>
          </w:p>
          <w:p w14:paraId="2675666B" w14:textId="77777777" w:rsidR="00B14C6A" w:rsidRPr="00115C5C" w:rsidRDefault="00115C5C" w:rsidP="004A5B48">
            <w:pPr>
              <w:widowControl w:val="0"/>
              <w:snapToGrid w:val="0"/>
              <w:jc w:val="right"/>
              <w:outlineLvl w:val="0"/>
              <w:rPr>
                <w:b/>
              </w:rPr>
            </w:pPr>
            <w:r w:rsidRPr="00115C5C">
              <w:rPr>
                <w:b/>
              </w:rPr>
              <w:t>______________________________</w:t>
            </w:r>
          </w:p>
          <w:p w14:paraId="00E6CB2D" w14:textId="77777777" w:rsidR="00B14C6A" w:rsidRPr="00115C5C" w:rsidRDefault="00B14C6A" w:rsidP="004A5B48">
            <w:pPr>
              <w:widowControl w:val="0"/>
              <w:snapToGrid w:val="0"/>
              <w:jc w:val="right"/>
              <w:outlineLvl w:val="0"/>
              <w:rPr>
                <w:b/>
              </w:rPr>
            </w:pPr>
          </w:p>
          <w:p w14:paraId="310D2895" w14:textId="77777777" w:rsidR="00B14C6A" w:rsidRPr="00115C5C" w:rsidRDefault="00115C5C" w:rsidP="004A5B48">
            <w:pPr>
              <w:widowControl w:val="0"/>
              <w:snapToGrid w:val="0"/>
              <w:jc w:val="right"/>
              <w:outlineLvl w:val="0"/>
              <w:rPr>
                <w:b/>
              </w:rPr>
            </w:pPr>
            <w:r w:rsidRPr="00115C5C">
              <w:rPr>
                <w:b/>
              </w:rPr>
              <w:t>______________________________</w:t>
            </w:r>
          </w:p>
          <w:p w14:paraId="60DAAE8D" w14:textId="77777777" w:rsidR="00B14C6A" w:rsidRPr="00115C5C" w:rsidRDefault="00B14C6A" w:rsidP="004A5B48">
            <w:pPr>
              <w:widowControl w:val="0"/>
              <w:snapToGrid w:val="0"/>
              <w:jc w:val="right"/>
              <w:outlineLvl w:val="0"/>
              <w:rPr>
                <w:b/>
              </w:rPr>
            </w:pPr>
          </w:p>
          <w:p w14:paraId="40673512" w14:textId="77777777" w:rsidR="00B14C6A" w:rsidRPr="00115C5C" w:rsidRDefault="00115C5C" w:rsidP="004A5B48">
            <w:pPr>
              <w:widowControl w:val="0"/>
              <w:snapToGrid w:val="0"/>
              <w:jc w:val="right"/>
              <w:outlineLvl w:val="0"/>
              <w:rPr>
                <w:b/>
              </w:rPr>
            </w:pPr>
            <w:r w:rsidRPr="00115C5C">
              <w:rPr>
                <w:b/>
              </w:rPr>
              <w:t>______________________________</w:t>
            </w:r>
          </w:p>
          <w:p w14:paraId="526BCD9A" w14:textId="77777777" w:rsidR="00B14C6A" w:rsidRPr="00115C5C" w:rsidRDefault="00B14C6A" w:rsidP="004A5B48">
            <w:pPr>
              <w:widowControl w:val="0"/>
              <w:snapToGrid w:val="0"/>
              <w:jc w:val="right"/>
              <w:outlineLvl w:val="0"/>
              <w:rPr>
                <w:b/>
              </w:rPr>
            </w:pPr>
          </w:p>
          <w:p w14:paraId="0CBB7387" w14:textId="77777777" w:rsidR="00B14C6A" w:rsidRPr="00115C5C" w:rsidRDefault="00B14C6A" w:rsidP="004A5B48">
            <w:pPr>
              <w:widowControl w:val="0"/>
              <w:snapToGrid w:val="0"/>
              <w:jc w:val="right"/>
              <w:outlineLvl w:val="0"/>
              <w:rPr>
                <w:b/>
              </w:rPr>
            </w:pPr>
          </w:p>
          <w:p w14:paraId="0E4BA8B6" w14:textId="77777777" w:rsidR="00B14C6A" w:rsidRPr="00115C5C" w:rsidRDefault="00115C5C" w:rsidP="004A5B48">
            <w:pPr>
              <w:widowControl w:val="0"/>
              <w:snapToGrid w:val="0"/>
              <w:jc w:val="right"/>
              <w:outlineLvl w:val="0"/>
              <w:rPr>
                <w:b/>
              </w:rPr>
            </w:pPr>
            <w:r w:rsidRPr="00115C5C">
              <w:rPr>
                <w:b/>
              </w:rPr>
              <w:t>______________________________</w:t>
            </w:r>
          </w:p>
          <w:p w14:paraId="0793F71B" w14:textId="77777777" w:rsidR="00B14C6A" w:rsidRPr="00115C5C" w:rsidRDefault="00B14C6A" w:rsidP="004A5B48">
            <w:pPr>
              <w:widowControl w:val="0"/>
              <w:snapToGrid w:val="0"/>
              <w:jc w:val="right"/>
              <w:outlineLvl w:val="0"/>
              <w:rPr>
                <w:b/>
              </w:rPr>
            </w:pPr>
          </w:p>
          <w:p w14:paraId="527B87FF" w14:textId="77777777" w:rsidR="00B14C6A" w:rsidRPr="00115C5C" w:rsidRDefault="00B14C6A" w:rsidP="004A5B48">
            <w:pPr>
              <w:widowControl w:val="0"/>
              <w:snapToGrid w:val="0"/>
              <w:jc w:val="right"/>
              <w:outlineLvl w:val="0"/>
              <w:rPr>
                <w:b/>
              </w:rPr>
            </w:pPr>
          </w:p>
          <w:p w14:paraId="3FDC272F" w14:textId="77777777" w:rsidR="00B14C6A" w:rsidRPr="00115C5C" w:rsidRDefault="00B14C6A" w:rsidP="004A5B48">
            <w:pPr>
              <w:widowControl w:val="0"/>
              <w:snapToGrid w:val="0"/>
              <w:jc w:val="right"/>
              <w:outlineLvl w:val="0"/>
              <w:rPr>
                <w:b/>
              </w:rPr>
            </w:pPr>
          </w:p>
          <w:p w14:paraId="7BD7FC21" w14:textId="77777777" w:rsidR="00B14C6A" w:rsidRPr="00115C5C" w:rsidRDefault="00115C5C" w:rsidP="004A5B48">
            <w:pPr>
              <w:widowControl w:val="0"/>
              <w:snapToGrid w:val="0"/>
              <w:jc w:val="right"/>
              <w:outlineLvl w:val="0"/>
              <w:rPr>
                <w:b/>
              </w:rPr>
            </w:pPr>
            <w:r w:rsidRPr="00115C5C">
              <w:rPr>
                <w:b/>
              </w:rPr>
              <w:t>______________________________</w:t>
            </w:r>
          </w:p>
        </w:tc>
      </w:tr>
    </w:tbl>
    <w:p w14:paraId="4F319A9D" w14:textId="77777777" w:rsidR="00B14C6A" w:rsidRPr="00115C5C" w:rsidRDefault="00B14C6A" w:rsidP="000A0B3F">
      <w:pPr>
        <w:widowControl w:val="0"/>
        <w:snapToGrid w:val="0"/>
        <w:jc w:val="right"/>
        <w:outlineLvl w:val="0"/>
      </w:pPr>
    </w:p>
    <w:p w14:paraId="3D056562" w14:textId="77777777" w:rsidR="00B14C6A" w:rsidRPr="00115C5C" w:rsidRDefault="00B14C6A" w:rsidP="000A0B3F">
      <w:pPr>
        <w:widowControl w:val="0"/>
        <w:snapToGrid w:val="0"/>
        <w:jc w:val="right"/>
        <w:outlineLvl w:val="0"/>
        <w:sectPr w:rsidR="00B14C6A" w:rsidRPr="00115C5C" w:rsidSect="00D33677">
          <w:headerReference w:type="even" r:id="rId8"/>
          <w:headerReference w:type="default" r:id="rId9"/>
          <w:pgSz w:w="11906" w:h="16838" w:code="9"/>
          <w:pgMar w:top="851" w:right="566" w:bottom="851" w:left="1418" w:header="567" w:footer="539" w:gutter="0"/>
          <w:cols w:space="708"/>
          <w:docGrid w:linePitch="326"/>
        </w:sectPr>
      </w:pPr>
    </w:p>
    <w:p w14:paraId="130F2D1B" w14:textId="77777777" w:rsidR="00B14C6A" w:rsidRPr="00115C5C" w:rsidRDefault="00115C5C" w:rsidP="00FC338D">
      <w:pPr>
        <w:ind w:right="-1"/>
        <w:jc w:val="right"/>
        <w:rPr>
          <w:rFonts w:eastAsia="Calibri"/>
          <w:lang w:eastAsia="en-US"/>
        </w:rPr>
      </w:pPr>
      <w:r w:rsidRPr="00115C5C">
        <w:rPr>
          <w:rFonts w:eastAsia="Calibri"/>
          <w:lang w:eastAsia="en-US"/>
        </w:rPr>
        <w:lastRenderedPageBreak/>
        <w:t xml:space="preserve">Приложение № 1 к контракту </w:t>
      </w:r>
    </w:p>
    <w:p w14:paraId="484229BE" w14:textId="77777777" w:rsidR="00B14C6A" w:rsidRPr="00115C5C" w:rsidRDefault="00115C5C" w:rsidP="00FC338D">
      <w:pPr>
        <w:ind w:right="-1"/>
        <w:jc w:val="right"/>
        <w:rPr>
          <w:rFonts w:eastAsia="Calibri"/>
          <w:lang w:eastAsia="en-US"/>
        </w:rPr>
      </w:pPr>
      <w:r w:rsidRPr="00115C5C">
        <w:rPr>
          <w:rFonts w:eastAsia="Calibri"/>
          <w:lang w:eastAsia="en-US"/>
        </w:rPr>
        <w:t>№ _____ от «___» __________ 20__ г.</w:t>
      </w:r>
    </w:p>
    <w:p w14:paraId="2D483C0F" w14:textId="77777777" w:rsidR="00B14C6A" w:rsidRPr="00115C5C" w:rsidRDefault="00B14C6A" w:rsidP="00FC338D">
      <w:pPr>
        <w:ind w:right="-1"/>
        <w:jc w:val="right"/>
        <w:rPr>
          <w:rFonts w:eastAsia="Calibri"/>
          <w:lang w:eastAsia="en-US"/>
        </w:rPr>
      </w:pPr>
    </w:p>
    <w:p w14:paraId="4734E3B7" w14:textId="77777777" w:rsidR="00B14C6A" w:rsidRPr="00115C5C" w:rsidRDefault="00115C5C" w:rsidP="00FE6E43">
      <w:pPr>
        <w:jc w:val="center"/>
        <w:rPr>
          <w:b/>
          <w:bCs/>
        </w:rPr>
      </w:pPr>
      <w:r w:rsidRPr="00115C5C">
        <w:rPr>
          <w:b/>
          <w:bCs/>
        </w:rPr>
        <w:t>Спецификация</w:t>
      </w:r>
    </w:p>
    <w:p w14:paraId="5310BC45" w14:textId="77777777" w:rsidR="00B14C6A" w:rsidRPr="00115C5C" w:rsidRDefault="00115C5C" w:rsidP="004C7C0E">
      <w:pPr>
        <w:jc w:val="right"/>
        <w:rPr>
          <w:b/>
          <w:bCs/>
        </w:rPr>
      </w:pPr>
      <w:r w:rsidRPr="00115C5C">
        <w:rPr>
          <w:b/>
          <w:bCs/>
        </w:rPr>
        <w:t>Таблица 1</w:t>
      </w:r>
    </w:p>
    <w:p w14:paraId="44138646" w14:textId="77777777" w:rsidR="00B14C6A" w:rsidRPr="00115C5C" w:rsidRDefault="00B14C6A" w:rsidP="00BE54DA">
      <w:pPr>
        <w:widowControl w:val="0"/>
        <w:ind w:firstLine="720"/>
        <w:contextualSpacing/>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3968"/>
        <w:gridCol w:w="2693"/>
        <w:gridCol w:w="2832"/>
        <w:gridCol w:w="1844"/>
        <w:gridCol w:w="3258"/>
      </w:tblGrid>
      <w:tr w:rsidR="00B14C6A" w:rsidRPr="00115C5C" w14:paraId="6E0433C2" w14:textId="77777777" w:rsidTr="00AB49C2">
        <w:trPr>
          <w:trHeight w:val="17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12F1CA" w14:textId="77777777" w:rsidR="00B14C6A" w:rsidRPr="00115C5C" w:rsidRDefault="00115C5C" w:rsidP="00524012">
            <w:pPr>
              <w:ind w:left="57" w:right="57"/>
              <w:jc w:val="center"/>
              <w:rPr>
                <w:b/>
                <w:bCs/>
                <w:color w:val="000000"/>
              </w:rPr>
            </w:pPr>
            <w:r w:rsidRPr="00115C5C">
              <w:rPr>
                <w:b/>
                <w:bCs/>
                <w:color w:val="000000"/>
              </w:rPr>
              <w:t>№ п/п</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3DD29B5D" w14:textId="77777777" w:rsidR="00B14C6A" w:rsidRPr="00115C5C" w:rsidRDefault="00115C5C" w:rsidP="00524012">
            <w:pPr>
              <w:ind w:left="57" w:right="57"/>
              <w:jc w:val="center"/>
              <w:rPr>
                <w:b/>
                <w:bCs/>
                <w:color w:val="000000"/>
              </w:rPr>
            </w:pPr>
            <w:r w:rsidRPr="00115C5C">
              <w:rPr>
                <w:b/>
                <w:bCs/>
                <w:color w:val="000000"/>
              </w:rPr>
              <w:t>Наименование услуг</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39F157A" w14:textId="77777777" w:rsidR="00B14C6A" w:rsidRPr="00115C5C" w:rsidRDefault="00115C5C" w:rsidP="00524012">
            <w:pPr>
              <w:ind w:left="7" w:right="-65" w:hanging="7"/>
              <w:jc w:val="center"/>
              <w:rPr>
                <w:b/>
                <w:bCs/>
              </w:rPr>
            </w:pPr>
            <w:r w:rsidRPr="00115C5C">
              <w:rPr>
                <w:b/>
              </w:rPr>
              <w:t>Код по позиции КТРУ ЕИС</w:t>
            </w:r>
          </w:p>
          <w:p w14:paraId="1907C93B" w14:textId="77777777" w:rsidR="00B14C6A" w:rsidRPr="00115C5C" w:rsidRDefault="00115C5C" w:rsidP="00524012">
            <w:pPr>
              <w:tabs>
                <w:tab w:val="left" w:pos="317"/>
              </w:tabs>
              <w:ind w:left="57" w:right="57"/>
              <w:jc w:val="center"/>
              <w:outlineLvl w:val="6"/>
              <w:rPr>
                <w:b/>
                <w:bCs/>
                <w:spacing w:val="-1"/>
              </w:rPr>
            </w:pPr>
            <w:r w:rsidRPr="00115C5C">
              <w:rPr>
                <w:b/>
                <w:bCs/>
              </w:rPr>
              <w:t>(Код ОКПД 2 (ОК 034-2014 (КПЕС 2008)))</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ABFA317" w14:textId="77777777" w:rsidR="00B14C6A" w:rsidRPr="00115C5C" w:rsidRDefault="00115C5C" w:rsidP="00524012">
            <w:pPr>
              <w:tabs>
                <w:tab w:val="left" w:pos="317"/>
              </w:tabs>
              <w:ind w:left="57" w:right="57"/>
              <w:jc w:val="center"/>
              <w:outlineLvl w:val="6"/>
              <w:rPr>
                <w:b/>
                <w:bCs/>
                <w:spacing w:val="-1"/>
              </w:rPr>
            </w:pPr>
            <w:r w:rsidRPr="00115C5C">
              <w:rPr>
                <w:b/>
                <w:bCs/>
                <w:spacing w:val="-1"/>
              </w:rPr>
              <w:t>Номер позиции Регионального каталога ТРУ</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4E08E36" w14:textId="77777777" w:rsidR="00B14C6A" w:rsidRPr="00115C5C" w:rsidRDefault="00115C5C" w:rsidP="00524012">
            <w:pPr>
              <w:tabs>
                <w:tab w:val="left" w:pos="317"/>
              </w:tabs>
              <w:ind w:left="57" w:right="57"/>
              <w:jc w:val="center"/>
              <w:outlineLvl w:val="6"/>
              <w:rPr>
                <w:b/>
                <w:bCs/>
              </w:rPr>
            </w:pPr>
            <w:r w:rsidRPr="00115C5C">
              <w:rPr>
                <w:b/>
                <w:bCs/>
              </w:rPr>
              <w:t>Единица измерения</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35BC73D3" w14:textId="77777777" w:rsidR="00B14C6A" w:rsidRPr="00115C5C" w:rsidRDefault="00115C5C" w:rsidP="00524012">
            <w:pPr>
              <w:ind w:left="57" w:right="57"/>
              <w:jc w:val="center"/>
              <w:rPr>
                <w:b/>
                <w:bCs/>
                <w:color w:val="000000"/>
              </w:rPr>
            </w:pPr>
            <w:r w:rsidRPr="00115C5C">
              <w:rPr>
                <w:b/>
                <w:bCs/>
                <w:color w:val="000000"/>
              </w:rPr>
              <w:t>Цена за ед. изм.</w:t>
            </w:r>
          </w:p>
          <w:p w14:paraId="19B44710" w14:textId="77777777" w:rsidR="00B14C6A" w:rsidRPr="00115C5C" w:rsidRDefault="00115C5C" w:rsidP="00524012">
            <w:pPr>
              <w:ind w:left="57" w:right="57"/>
              <w:jc w:val="center"/>
              <w:rPr>
                <w:b/>
                <w:bCs/>
                <w:color w:val="000000"/>
              </w:rPr>
            </w:pPr>
            <w:r w:rsidRPr="00115C5C">
              <w:rPr>
                <w:bCs/>
                <w:i/>
                <w:color w:val="000000"/>
              </w:rPr>
              <w:t>«с учетом НДС» либо «НДС не облагается»</w:t>
            </w:r>
            <w:r w:rsidRPr="00115C5C">
              <w:rPr>
                <w:b/>
                <w:bCs/>
                <w:color w:val="000000"/>
              </w:rPr>
              <w:t>,</w:t>
            </w:r>
          </w:p>
          <w:p w14:paraId="3416E962" w14:textId="77777777" w:rsidR="00B14C6A" w:rsidRPr="00115C5C" w:rsidRDefault="00115C5C" w:rsidP="00524012">
            <w:pPr>
              <w:ind w:left="57" w:right="57"/>
              <w:jc w:val="center"/>
              <w:rPr>
                <w:b/>
                <w:bCs/>
                <w:color w:val="000000"/>
              </w:rPr>
            </w:pPr>
            <w:r w:rsidRPr="00115C5C">
              <w:rPr>
                <w:b/>
                <w:bCs/>
                <w:color w:val="000000"/>
              </w:rPr>
              <w:t>руб.</w:t>
            </w:r>
          </w:p>
        </w:tc>
      </w:tr>
      <w:tr w:rsidR="00B14C6A" w:rsidRPr="00115C5C" w14:paraId="15DC1420" w14:textId="77777777" w:rsidTr="00AB49C2">
        <w:trPr>
          <w:trHeight w:val="17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2428D8B" w14:textId="77777777" w:rsidR="00B14C6A" w:rsidRPr="00115C5C" w:rsidRDefault="00115C5C" w:rsidP="00524012">
            <w:pPr>
              <w:ind w:left="57" w:right="57"/>
              <w:jc w:val="center"/>
              <w:rPr>
                <w:b/>
                <w:bCs/>
                <w:color w:val="000000"/>
              </w:rPr>
            </w:pPr>
            <w:r w:rsidRPr="00115C5C">
              <w:rPr>
                <w:b/>
                <w:bCs/>
                <w:color w:val="000000"/>
              </w:rPr>
              <w:t>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3E3CCEE9" w14:textId="77777777" w:rsidR="00B14C6A" w:rsidRPr="00115C5C" w:rsidRDefault="00115C5C" w:rsidP="00524012">
            <w:pPr>
              <w:ind w:left="57" w:right="57"/>
              <w:jc w:val="center"/>
              <w:rPr>
                <w:b/>
                <w:bCs/>
                <w:color w:val="000000"/>
              </w:rPr>
            </w:pPr>
            <w:r w:rsidRPr="00115C5C">
              <w:rPr>
                <w:b/>
                <w:bCs/>
                <w:color w:val="000000"/>
              </w:rPr>
              <w:t>2</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DDA8A13" w14:textId="77777777" w:rsidR="00B14C6A" w:rsidRPr="00115C5C" w:rsidRDefault="00115C5C" w:rsidP="00524012">
            <w:pPr>
              <w:ind w:left="57" w:right="57"/>
              <w:jc w:val="center"/>
              <w:rPr>
                <w:b/>
                <w:bCs/>
                <w:color w:val="000000"/>
              </w:rPr>
            </w:pPr>
            <w:r w:rsidRPr="00115C5C">
              <w:rPr>
                <w:b/>
                <w:bCs/>
                <w:color w:val="000000"/>
              </w:rPr>
              <w:t>3</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3EFD50C" w14:textId="77777777" w:rsidR="00B14C6A" w:rsidRPr="00115C5C" w:rsidRDefault="00115C5C" w:rsidP="00524012">
            <w:pPr>
              <w:ind w:left="57" w:right="57"/>
              <w:jc w:val="center"/>
              <w:rPr>
                <w:b/>
                <w:bCs/>
                <w:color w:val="000000"/>
              </w:rPr>
            </w:pPr>
            <w:r w:rsidRPr="00115C5C">
              <w:rPr>
                <w:b/>
                <w:bCs/>
                <w:color w:val="000000"/>
              </w:rPr>
              <w:t>4</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2CCCE2E" w14:textId="77777777" w:rsidR="00B14C6A" w:rsidRPr="00115C5C" w:rsidRDefault="00115C5C" w:rsidP="00524012">
            <w:pPr>
              <w:ind w:left="57" w:right="57"/>
              <w:jc w:val="center"/>
              <w:rPr>
                <w:b/>
                <w:bCs/>
                <w:color w:val="000000"/>
              </w:rPr>
            </w:pPr>
            <w:r w:rsidRPr="00115C5C">
              <w:rPr>
                <w:b/>
                <w:bCs/>
                <w:color w:val="000000"/>
              </w:rPr>
              <w:t>5</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260E839E" w14:textId="77777777" w:rsidR="00B14C6A" w:rsidRPr="00115C5C" w:rsidRDefault="00115C5C" w:rsidP="00524012">
            <w:pPr>
              <w:ind w:left="57" w:right="57"/>
              <w:jc w:val="center"/>
              <w:rPr>
                <w:b/>
                <w:bCs/>
                <w:color w:val="000000"/>
              </w:rPr>
            </w:pPr>
            <w:r w:rsidRPr="00115C5C">
              <w:rPr>
                <w:b/>
                <w:bCs/>
                <w:color w:val="000000"/>
              </w:rPr>
              <w:t>6</w:t>
            </w:r>
          </w:p>
        </w:tc>
      </w:tr>
      <w:tr w:rsidR="00B14C6A" w:rsidRPr="00115C5C" w14:paraId="608F4ACA" w14:textId="77777777" w:rsidTr="00AB49C2">
        <w:trPr>
          <w:trHeight w:val="17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6FCCD4B" w14:textId="77777777" w:rsidR="00B14C6A" w:rsidRPr="00115C5C" w:rsidRDefault="00115C5C" w:rsidP="00524012">
            <w:pPr>
              <w:ind w:left="57" w:right="57"/>
              <w:jc w:val="center"/>
              <w:rPr>
                <w:bCs/>
                <w:color w:val="000000"/>
              </w:rPr>
            </w:pPr>
            <w:r w:rsidRPr="00115C5C">
              <w:rPr>
                <w:noProof/>
              </w:rPr>
              <w:t>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1B5C7C88" w14:textId="77777777" w:rsidR="00B14C6A" w:rsidRPr="00115C5C" w:rsidRDefault="00115C5C" w:rsidP="00524012">
            <w:pPr>
              <w:widowControl w:val="0"/>
              <w:shd w:val="clear" w:color="auto" w:fill="FFFFFF"/>
              <w:ind w:left="181" w:right="137"/>
              <w:jc w:val="center"/>
            </w:pPr>
            <w:r w:rsidRPr="00115C5C">
              <w:rPr>
                <w:noProof/>
              </w:rPr>
              <w:t>Оказание услуг</w:t>
            </w:r>
            <w:r w:rsidRPr="00115C5C">
              <w:t xml:space="preserve"> по предоставлению спецтехники (территории территориального отдела (Васильевское, </w:t>
            </w:r>
            <w:proofErr w:type="spellStart"/>
            <w:r w:rsidRPr="00115C5C">
              <w:t>Дебинское</w:t>
            </w:r>
            <w:proofErr w:type="spellEnd"/>
            <w:r w:rsidRPr="00115C5C">
              <w:t>) Администрации Красногорского района)</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6222F6B" w14:textId="77777777" w:rsidR="00B14C6A" w:rsidRPr="00115C5C" w:rsidRDefault="00115C5C" w:rsidP="00524012">
            <w:pPr>
              <w:widowControl w:val="0"/>
              <w:suppressAutoHyphens/>
              <w:snapToGrid w:val="0"/>
              <w:ind w:left="139" w:right="139"/>
              <w:jc w:val="center"/>
              <w:rPr>
                <w:rFonts w:eastAsia="Lucida Sans Unicode"/>
                <w:kern w:val="2"/>
                <w:lang w:eastAsia="hi-IN" w:bidi="hi-IN"/>
              </w:rPr>
            </w:pPr>
            <w:r w:rsidRPr="00115C5C">
              <w:rPr>
                <w:noProof/>
                <w:lang w:val="en-US"/>
              </w:rPr>
              <w:t>77.32.10.000</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881F6B0" w14:textId="77777777" w:rsidR="00B14C6A" w:rsidRPr="00115C5C" w:rsidRDefault="00115C5C" w:rsidP="00524012">
            <w:pPr>
              <w:widowControl w:val="0"/>
              <w:suppressAutoHyphens/>
              <w:snapToGrid w:val="0"/>
              <w:jc w:val="center"/>
              <w:rPr>
                <w:rFonts w:eastAsia="Lucida Sans Unicode"/>
                <w:kern w:val="2"/>
                <w:lang w:eastAsia="hi-IN" w:bidi="hi-IN"/>
              </w:rPr>
            </w:pPr>
            <w:r w:rsidRPr="00115C5C">
              <w:rPr>
                <w:noProof/>
              </w:rPr>
              <w: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CE1771C" w14:textId="77777777" w:rsidR="00B14C6A" w:rsidRPr="00115C5C" w:rsidRDefault="00115C5C" w:rsidP="00524012">
            <w:pPr>
              <w:widowControl w:val="0"/>
              <w:suppressAutoHyphens/>
              <w:snapToGrid w:val="0"/>
              <w:jc w:val="center"/>
              <w:rPr>
                <w:rFonts w:eastAsia="Lucida Sans Unicode"/>
                <w:kern w:val="2"/>
                <w:lang w:eastAsia="hi-IN" w:bidi="hi-IN"/>
              </w:rPr>
            </w:pPr>
            <w:r w:rsidRPr="00115C5C">
              <w:rPr>
                <w:noProof/>
                <w:lang w:val="en-US"/>
              </w:rPr>
              <w:t>ВАГ (</w:t>
            </w:r>
            <w:r w:rsidRPr="00115C5C">
              <w:t>МАШ) Ч</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0A3375B" w14:textId="77777777" w:rsidR="00B14C6A" w:rsidRPr="00115C5C" w:rsidRDefault="00B14C6A" w:rsidP="00524012">
            <w:pPr>
              <w:ind w:left="57" w:right="57"/>
              <w:jc w:val="center"/>
              <w:rPr>
                <w:bCs/>
                <w:color w:val="000000"/>
              </w:rPr>
            </w:pPr>
          </w:p>
        </w:tc>
      </w:tr>
    </w:tbl>
    <w:p w14:paraId="74351214" w14:textId="77777777" w:rsidR="00B14C6A" w:rsidRPr="00115C5C" w:rsidRDefault="00B14C6A" w:rsidP="00E52FA0">
      <w:pPr>
        <w:widowControl w:val="0"/>
        <w:contextualSpacing/>
        <w:jc w:val="both"/>
        <w:rPr>
          <w:lang w:val="en-US"/>
        </w:rPr>
      </w:pPr>
    </w:p>
    <w:p w14:paraId="33037C48" w14:textId="77777777" w:rsidR="00B14C6A" w:rsidRPr="00115C5C" w:rsidRDefault="00B14C6A" w:rsidP="00BE54DA">
      <w:pPr>
        <w:widowControl w:val="0"/>
        <w:ind w:firstLine="720"/>
        <w:contextualSpacing/>
        <w:jc w:val="both"/>
        <w:rPr>
          <w:sz w:val="2"/>
          <w:szCs w:val="2"/>
        </w:rPr>
      </w:pPr>
    </w:p>
    <w:p w14:paraId="27C3A91B" w14:textId="77777777" w:rsidR="00B14C6A" w:rsidRPr="00115C5C" w:rsidRDefault="00115C5C" w:rsidP="00E64745">
      <w:pPr>
        <w:ind w:firstLine="567"/>
        <w:jc w:val="right"/>
        <w:rPr>
          <w:b/>
        </w:rPr>
      </w:pPr>
      <w:r w:rsidRPr="00115C5C">
        <w:rPr>
          <w:b/>
          <w:bCs/>
        </w:rPr>
        <w:t xml:space="preserve"> </w:t>
      </w:r>
    </w:p>
    <w:p w14:paraId="183B2736" w14:textId="77777777" w:rsidR="00B14C6A" w:rsidRPr="00115C5C" w:rsidRDefault="00B14C6A" w:rsidP="00FC338D">
      <w:pPr>
        <w:widowControl w:val="0"/>
        <w:jc w:val="center"/>
        <w:rPr>
          <w:b/>
        </w:rPr>
      </w:pPr>
    </w:p>
    <w:p w14:paraId="305BF126" w14:textId="77777777" w:rsidR="00B14C6A" w:rsidRPr="00115C5C" w:rsidRDefault="00B14C6A" w:rsidP="00FC338D">
      <w:pPr>
        <w:sectPr w:rsidR="00B14C6A" w:rsidRPr="00115C5C" w:rsidSect="00D33677">
          <w:pgSz w:w="16838" w:h="11906" w:orient="landscape" w:code="9"/>
          <w:pgMar w:top="1418" w:right="536" w:bottom="707" w:left="851" w:header="709" w:footer="709" w:gutter="0"/>
          <w:cols w:space="708"/>
          <w:titlePg/>
          <w:docGrid w:linePitch="360"/>
        </w:sectPr>
      </w:pPr>
    </w:p>
    <w:p w14:paraId="523F10ED" w14:textId="77777777" w:rsidR="00B14C6A" w:rsidRPr="00115C5C" w:rsidRDefault="00115C5C" w:rsidP="00FC338D">
      <w:pPr>
        <w:ind w:right="-1"/>
        <w:jc w:val="right"/>
        <w:rPr>
          <w:rFonts w:eastAsia="Calibri"/>
          <w:lang w:eastAsia="en-US"/>
        </w:rPr>
      </w:pPr>
      <w:r w:rsidRPr="00115C5C">
        <w:rPr>
          <w:rFonts w:eastAsia="Calibri"/>
          <w:lang w:eastAsia="en-US"/>
        </w:rPr>
        <w:lastRenderedPageBreak/>
        <w:t xml:space="preserve">Приложение № 2 к контракту </w:t>
      </w:r>
    </w:p>
    <w:p w14:paraId="587930EF" w14:textId="77777777" w:rsidR="00B14C6A" w:rsidRPr="00115C5C" w:rsidRDefault="00115C5C" w:rsidP="00FC338D">
      <w:pPr>
        <w:ind w:right="-1"/>
        <w:jc w:val="right"/>
        <w:rPr>
          <w:rFonts w:eastAsia="Calibri"/>
          <w:lang w:eastAsia="en-US"/>
        </w:rPr>
      </w:pPr>
      <w:r w:rsidRPr="00115C5C">
        <w:rPr>
          <w:rFonts w:eastAsia="Calibri"/>
          <w:lang w:eastAsia="en-US"/>
        </w:rPr>
        <w:t>№ _____ от «___» __________ 20__ г.</w:t>
      </w:r>
    </w:p>
    <w:p w14:paraId="3C571CB0" w14:textId="77777777" w:rsidR="00B14C6A" w:rsidRPr="00115C5C" w:rsidRDefault="00B14C6A" w:rsidP="00FC338D">
      <w:pPr>
        <w:jc w:val="right"/>
      </w:pPr>
    </w:p>
    <w:p w14:paraId="74F459EF" w14:textId="77777777" w:rsidR="00B14C6A" w:rsidRPr="00115C5C" w:rsidRDefault="00115C5C" w:rsidP="00FC338D">
      <w:pPr>
        <w:keepNext/>
        <w:keepLines/>
        <w:tabs>
          <w:tab w:val="left" w:pos="284"/>
        </w:tabs>
        <w:jc w:val="center"/>
        <w:rPr>
          <w:b/>
        </w:rPr>
      </w:pPr>
      <w:r w:rsidRPr="00115C5C">
        <w:rPr>
          <w:b/>
        </w:rPr>
        <w:t>Техническое задание</w:t>
      </w:r>
    </w:p>
    <w:p w14:paraId="75787C20" w14:textId="77777777" w:rsidR="00115C5C" w:rsidRPr="00115C5C" w:rsidRDefault="00115C5C" w:rsidP="00115C5C">
      <w:pPr>
        <w:autoSpaceDE w:val="0"/>
        <w:autoSpaceDN w:val="0"/>
        <w:adjustRightInd w:val="0"/>
        <w:ind w:right="-53"/>
        <w:jc w:val="center"/>
        <w:rPr>
          <w:b/>
        </w:rPr>
      </w:pPr>
      <w:bookmarkStart w:id="13" w:name="_Hlk158721728"/>
    </w:p>
    <w:p w14:paraId="2A3EC21A" w14:textId="77777777" w:rsidR="00115C5C" w:rsidRPr="00115C5C" w:rsidRDefault="00115C5C" w:rsidP="00115C5C">
      <w:pPr>
        <w:autoSpaceDE w:val="0"/>
        <w:autoSpaceDN w:val="0"/>
        <w:adjustRightInd w:val="0"/>
        <w:ind w:right="-53"/>
        <w:jc w:val="center"/>
        <w:rPr>
          <w:b/>
        </w:rPr>
      </w:pPr>
    </w:p>
    <w:p w14:paraId="44A91744" w14:textId="77777777" w:rsidR="00115C5C" w:rsidRPr="00115C5C" w:rsidRDefault="00115C5C" w:rsidP="00115C5C">
      <w:pPr>
        <w:tabs>
          <w:tab w:val="left" w:pos="8364"/>
          <w:tab w:val="left" w:pos="9923"/>
        </w:tabs>
        <w:ind w:right="-2" w:firstLine="709"/>
        <w:contextualSpacing/>
        <w:jc w:val="both"/>
      </w:pPr>
      <w:r w:rsidRPr="00115C5C">
        <w:t>Исполнитель обязан оказать услуги с соблюдением требований контракта, а также следующих требований:</w:t>
      </w:r>
    </w:p>
    <w:p w14:paraId="25EE71E8" w14:textId="77777777" w:rsidR="00115C5C" w:rsidRPr="00115C5C" w:rsidRDefault="00115C5C" w:rsidP="00115C5C">
      <w:pPr>
        <w:ind w:right="-2"/>
        <w:jc w:val="right"/>
        <w:rPr>
          <w:b/>
          <w:bCs/>
          <w:color w:val="000000"/>
          <w:lang w:eastAsia="en-US"/>
        </w:rPr>
      </w:pPr>
      <w:r w:rsidRPr="00115C5C">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3"/>
        <w:gridCol w:w="6589"/>
        <w:gridCol w:w="2562"/>
      </w:tblGrid>
      <w:tr w:rsidR="00115C5C" w:rsidRPr="00115C5C" w14:paraId="07052A41" w14:textId="77777777" w:rsidTr="008976B4">
        <w:trPr>
          <w:trHeight w:val="20"/>
        </w:trPr>
        <w:tc>
          <w:tcPr>
            <w:tcW w:w="371" w:type="pct"/>
            <w:vAlign w:val="center"/>
          </w:tcPr>
          <w:p w14:paraId="4794A1D4" w14:textId="77777777" w:rsidR="00115C5C" w:rsidRPr="00115C5C" w:rsidRDefault="00115C5C" w:rsidP="00115C5C">
            <w:pPr>
              <w:jc w:val="center"/>
              <w:rPr>
                <w:b/>
                <w:bCs/>
                <w:color w:val="000000"/>
                <w:lang w:eastAsia="en-US"/>
              </w:rPr>
            </w:pPr>
            <w:r w:rsidRPr="00115C5C">
              <w:rPr>
                <w:b/>
                <w:bCs/>
                <w:color w:val="000000"/>
                <w:lang w:eastAsia="en-US"/>
              </w:rPr>
              <w:t>№</w:t>
            </w:r>
          </w:p>
          <w:p w14:paraId="2C1125F9" w14:textId="77777777" w:rsidR="00115C5C" w:rsidRPr="00115C5C" w:rsidRDefault="00115C5C" w:rsidP="00115C5C">
            <w:pPr>
              <w:jc w:val="center"/>
              <w:rPr>
                <w:b/>
                <w:bCs/>
                <w:color w:val="000000"/>
                <w:lang w:eastAsia="en-US"/>
              </w:rPr>
            </w:pPr>
            <w:r w:rsidRPr="00115C5C">
              <w:rPr>
                <w:b/>
                <w:bCs/>
                <w:color w:val="000000"/>
                <w:lang w:eastAsia="en-US"/>
              </w:rPr>
              <w:t>п/п</w:t>
            </w:r>
          </w:p>
        </w:tc>
        <w:tc>
          <w:tcPr>
            <w:tcW w:w="3333" w:type="pct"/>
            <w:vAlign w:val="center"/>
          </w:tcPr>
          <w:p w14:paraId="28EA80C6" w14:textId="77777777" w:rsidR="00115C5C" w:rsidRPr="00115C5C" w:rsidRDefault="00115C5C" w:rsidP="00115C5C">
            <w:pPr>
              <w:ind w:left="97" w:right="119"/>
              <w:jc w:val="center"/>
              <w:rPr>
                <w:b/>
                <w:bCs/>
                <w:color w:val="000000"/>
                <w:lang w:eastAsia="en-US"/>
              </w:rPr>
            </w:pPr>
            <w:r w:rsidRPr="00115C5C">
              <w:rPr>
                <w:b/>
                <w:bCs/>
                <w:color w:val="000000"/>
                <w:lang w:eastAsia="en-US"/>
              </w:rPr>
              <w:t>Наименование услуг</w:t>
            </w:r>
          </w:p>
        </w:tc>
        <w:tc>
          <w:tcPr>
            <w:tcW w:w="1296" w:type="pct"/>
            <w:vAlign w:val="center"/>
            <w:hideMark/>
          </w:tcPr>
          <w:p w14:paraId="475AF210" w14:textId="77777777" w:rsidR="00115C5C" w:rsidRPr="00115C5C" w:rsidRDefault="00115C5C" w:rsidP="00115C5C">
            <w:pPr>
              <w:jc w:val="center"/>
              <w:rPr>
                <w:b/>
                <w:bCs/>
                <w:color w:val="000000"/>
                <w:lang w:eastAsia="en-US"/>
              </w:rPr>
            </w:pPr>
            <w:r w:rsidRPr="00115C5C">
              <w:rPr>
                <w:b/>
                <w:bCs/>
                <w:color w:val="000000"/>
                <w:lang w:eastAsia="en-US"/>
              </w:rPr>
              <w:t>Ед. изм.*</w:t>
            </w:r>
          </w:p>
        </w:tc>
      </w:tr>
      <w:tr w:rsidR="00115C5C" w:rsidRPr="00115C5C" w14:paraId="54B71BEF" w14:textId="77777777" w:rsidTr="008976B4">
        <w:trPr>
          <w:trHeight w:val="20"/>
        </w:trPr>
        <w:tc>
          <w:tcPr>
            <w:tcW w:w="371" w:type="pct"/>
            <w:vAlign w:val="center"/>
          </w:tcPr>
          <w:p w14:paraId="6C32BC4E" w14:textId="77777777" w:rsidR="00115C5C" w:rsidRPr="00115C5C" w:rsidRDefault="00115C5C" w:rsidP="00115C5C">
            <w:pPr>
              <w:jc w:val="center"/>
              <w:rPr>
                <w:b/>
                <w:bCs/>
                <w:color w:val="000000"/>
                <w:lang w:eastAsia="en-US"/>
              </w:rPr>
            </w:pPr>
            <w:r w:rsidRPr="00115C5C">
              <w:rPr>
                <w:b/>
                <w:bCs/>
                <w:color w:val="000000"/>
                <w:lang w:eastAsia="en-US"/>
              </w:rPr>
              <w:t>1</w:t>
            </w:r>
          </w:p>
        </w:tc>
        <w:tc>
          <w:tcPr>
            <w:tcW w:w="3333" w:type="pct"/>
            <w:vAlign w:val="center"/>
          </w:tcPr>
          <w:p w14:paraId="716EDB1E" w14:textId="77777777" w:rsidR="00115C5C" w:rsidRPr="00115C5C" w:rsidRDefault="00115C5C" w:rsidP="00115C5C">
            <w:pPr>
              <w:ind w:left="97" w:right="119"/>
              <w:jc w:val="center"/>
              <w:rPr>
                <w:b/>
                <w:bCs/>
                <w:color w:val="000000"/>
                <w:lang w:eastAsia="en-US"/>
              </w:rPr>
            </w:pPr>
            <w:r w:rsidRPr="00115C5C">
              <w:rPr>
                <w:b/>
                <w:bCs/>
                <w:color w:val="000000"/>
                <w:lang w:eastAsia="en-US"/>
              </w:rPr>
              <w:t>2</w:t>
            </w:r>
          </w:p>
        </w:tc>
        <w:tc>
          <w:tcPr>
            <w:tcW w:w="1296" w:type="pct"/>
            <w:vAlign w:val="center"/>
          </w:tcPr>
          <w:p w14:paraId="44D9058F" w14:textId="77777777" w:rsidR="00115C5C" w:rsidRPr="00115C5C" w:rsidRDefault="00115C5C" w:rsidP="00115C5C">
            <w:pPr>
              <w:jc w:val="center"/>
              <w:rPr>
                <w:b/>
                <w:bCs/>
                <w:color w:val="000000"/>
                <w:lang w:eastAsia="en-US"/>
              </w:rPr>
            </w:pPr>
            <w:r w:rsidRPr="00115C5C">
              <w:rPr>
                <w:b/>
                <w:bCs/>
                <w:color w:val="000000"/>
                <w:lang w:eastAsia="en-US"/>
              </w:rPr>
              <w:t>3</w:t>
            </w:r>
          </w:p>
        </w:tc>
      </w:tr>
      <w:tr w:rsidR="00115C5C" w:rsidRPr="00115C5C" w14:paraId="796C271B" w14:textId="77777777" w:rsidTr="008976B4">
        <w:trPr>
          <w:trHeight w:val="20"/>
        </w:trPr>
        <w:tc>
          <w:tcPr>
            <w:tcW w:w="371" w:type="pct"/>
            <w:vAlign w:val="center"/>
          </w:tcPr>
          <w:p w14:paraId="0FB789A0" w14:textId="77777777" w:rsidR="00115C5C" w:rsidRPr="00115C5C" w:rsidRDefault="00115C5C" w:rsidP="00115C5C">
            <w:pPr>
              <w:jc w:val="center"/>
              <w:rPr>
                <w:bCs/>
                <w:color w:val="000000"/>
                <w:lang w:eastAsia="en-US"/>
              </w:rPr>
            </w:pPr>
            <w:r w:rsidRPr="00115C5C">
              <w:rPr>
                <w:bCs/>
                <w:color w:val="000000"/>
                <w:lang w:eastAsia="en-US"/>
              </w:rPr>
              <w:t>1</w:t>
            </w:r>
          </w:p>
        </w:tc>
        <w:tc>
          <w:tcPr>
            <w:tcW w:w="3333" w:type="pct"/>
            <w:shd w:val="clear" w:color="auto" w:fill="auto"/>
          </w:tcPr>
          <w:p w14:paraId="0F2784E3" w14:textId="77777777" w:rsidR="00115C5C" w:rsidRPr="00115C5C" w:rsidRDefault="00115C5C" w:rsidP="00115C5C">
            <w:pPr>
              <w:ind w:left="97" w:right="119"/>
              <w:jc w:val="center"/>
              <w:rPr>
                <w:bCs/>
                <w:color w:val="000000"/>
                <w:lang w:eastAsia="en-US"/>
              </w:rPr>
            </w:pPr>
            <w:r w:rsidRPr="00115C5C">
              <w:rPr>
                <w:noProof/>
                <w:lang w:eastAsia="en-US"/>
              </w:rPr>
              <w:t>Оказание услуг по</w:t>
            </w:r>
            <w:r w:rsidRPr="00115C5C">
              <w:rPr>
                <w:lang w:eastAsia="en-US"/>
              </w:rPr>
              <w:t xml:space="preserve"> предоставлению спецтехники (территории территориального отдела (Васильевское, </w:t>
            </w:r>
            <w:proofErr w:type="spellStart"/>
            <w:r w:rsidRPr="00115C5C">
              <w:rPr>
                <w:lang w:eastAsia="en-US"/>
              </w:rPr>
              <w:t>Дебинское</w:t>
            </w:r>
            <w:proofErr w:type="spellEnd"/>
            <w:r w:rsidRPr="00115C5C">
              <w:rPr>
                <w:lang w:eastAsia="en-US"/>
              </w:rPr>
              <w:t>) Администрации Красногорского района)</w:t>
            </w:r>
          </w:p>
        </w:tc>
        <w:tc>
          <w:tcPr>
            <w:tcW w:w="1296" w:type="pct"/>
            <w:shd w:val="clear" w:color="auto" w:fill="auto"/>
          </w:tcPr>
          <w:p w14:paraId="7A21B00F" w14:textId="77777777" w:rsidR="00115C5C" w:rsidRPr="00115C5C" w:rsidRDefault="00115C5C" w:rsidP="00115C5C">
            <w:pPr>
              <w:jc w:val="center"/>
              <w:rPr>
                <w:bCs/>
                <w:color w:val="000000"/>
                <w:lang w:eastAsia="en-US"/>
              </w:rPr>
            </w:pPr>
            <w:r w:rsidRPr="00115C5C">
              <w:rPr>
                <w:noProof/>
                <w:lang w:eastAsia="en-US"/>
              </w:rPr>
              <w:t>ВАГ (</w:t>
            </w:r>
            <w:r w:rsidRPr="00115C5C">
              <w:rPr>
                <w:lang w:eastAsia="en-US"/>
              </w:rPr>
              <w:t>МАШ) Ч</w:t>
            </w:r>
          </w:p>
        </w:tc>
      </w:tr>
    </w:tbl>
    <w:p w14:paraId="45253A28" w14:textId="77777777" w:rsidR="00115C5C" w:rsidRPr="00115C5C" w:rsidRDefault="00115C5C" w:rsidP="00115C5C">
      <w:pPr>
        <w:jc w:val="both"/>
        <w:rPr>
          <w:bCs/>
        </w:rPr>
      </w:pPr>
      <w:r w:rsidRPr="00115C5C">
        <w:rPr>
          <w:b/>
        </w:rPr>
        <w:t>*Примечание к Таблице 1:</w:t>
      </w:r>
      <w:r w:rsidRPr="00115C5C">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территориального отдела (Васильевское, </w:t>
      </w:r>
      <w:proofErr w:type="spellStart"/>
      <w:r w:rsidRPr="00115C5C">
        <w:rPr>
          <w:bCs/>
        </w:rPr>
        <w:t>Дебинское</w:t>
      </w:r>
      <w:proofErr w:type="spellEnd"/>
      <w:r w:rsidRPr="00115C5C">
        <w:rPr>
          <w:bCs/>
        </w:rPr>
        <w:t xml:space="preserve">) Администрации муниципального образования «Муниципальный округ Красногорский район Удмуртской Республики» по населенным пунктам: село Васильевское, деревня Артык, деревня Мухино, деревня Елово, деревня Старый </w:t>
      </w:r>
      <w:proofErr w:type="spellStart"/>
      <w:r w:rsidRPr="00115C5C">
        <w:rPr>
          <w:bCs/>
        </w:rPr>
        <w:t>Кеновай</w:t>
      </w:r>
      <w:proofErr w:type="spellEnd"/>
      <w:r w:rsidRPr="00115C5C">
        <w:rPr>
          <w:bCs/>
        </w:rPr>
        <w:t xml:space="preserve">, деревня </w:t>
      </w:r>
      <w:proofErr w:type="spellStart"/>
      <w:r w:rsidRPr="00115C5C">
        <w:rPr>
          <w:bCs/>
        </w:rPr>
        <w:t>Шахрово</w:t>
      </w:r>
      <w:proofErr w:type="spellEnd"/>
      <w:r w:rsidRPr="00115C5C">
        <w:rPr>
          <w:bCs/>
        </w:rPr>
        <w:t xml:space="preserve">, деревня Кисели, деревня Чумаки, деревня </w:t>
      </w:r>
      <w:proofErr w:type="spellStart"/>
      <w:r w:rsidRPr="00115C5C">
        <w:rPr>
          <w:bCs/>
        </w:rPr>
        <w:t>Гаинцы</w:t>
      </w:r>
      <w:proofErr w:type="spellEnd"/>
      <w:r w:rsidRPr="00115C5C">
        <w:rPr>
          <w:bCs/>
        </w:rPr>
        <w:t xml:space="preserve">, деревня </w:t>
      </w:r>
      <w:proofErr w:type="spellStart"/>
      <w:r w:rsidRPr="00115C5C">
        <w:rPr>
          <w:bCs/>
        </w:rPr>
        <w:t>Демидовцы</w:t>
      </w:r>
      <w:proofErr w:type="spellEnd"/>
      <w:r w:rsidRPr="00115C5C">
        <w:rPr>
          <w:bCs/>
        </w:rPr>
        <w:t>,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14:paraId="4034FA68" w14:textId="77777777" w:rsidR="00115C5C" w:rsidRPr="00115C5C" w:rsidRDefault="00115C5C" w:rsidP="00115C5C">
      <w:pPr>
        <w:jc w:val="both"/>
        <w:rPr>
          <w:bCs/>
        </w:rPr>
      </w:pPr>
    </w:p>
    <w:p w14:paraId="4B773482" w14:textId="77777777" w:rsidR="00115C5C" w:rsidRPr="00115C5C" w:rsidRDefault="00115C5C" w:rsidP="00115C5C">
      <w:pPr>
        <w:widowControl w:val="0"/>
        <w:ind w:firstLine="709"/>
        <w:contextualSpacing/>
        <w:jc w:val="both"/>
        <w:outlineLvl w:val="2"/>
        <w:rPr>
          <w:b/>
          <w:bCs/>
          <w:lang w:eastAsia="zh-CN"/>
        </w:rPr>
      </w:pPr>
      <w:r w:rsidRPr="00115C5C">
        <w:rPr>
          <w:b/>
          <w:bCs/>
          <w:lang w:eastAsia="zh-CN"/>
        </w:rPr>
        <w:t>Порядок оказания услуг:</w:t>
      </w:r>
    </w:p>
    <w:p w14:paraId="37263911" w14:textId="77777777" w:rsidR="00115C5C" w:rsidRPr="00115C5C" w:rsidRDefault="00115C5C" w:rsidP="00115C5C">
      <w:pPr>
        <w:widowControl w:val="0"/>
        <w:ind w:firstLine="709"/>
        <w:contextualSpacing/>
        <w:jc w:val="both"/>
        <w:rPr>
          <w:rFonts w:eastAsia="Calibri"/>
          <w:lang w:eastAsia="zh-CN"/>
        </w:rPr>
      </w:pPr>
      <w:r w:rsidRPr="00115C5C">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506812D9" w14:textId="77777777" w:rsidR="00115C5C" w:rsidRPr="00115C5C" w:rsidRDefault="00115C5C" w:rsidP="00115C5C">
      <w:pPr>
        <w:widowControl w:val="0"/>
        <w:ind w:firstLine="709"/>
        <w:contextualSpacing/>
        <w:jc w:val="both"/>
        <w:rPr>
          <w:rFonts w:eastAsia="Calibri"/>
          <w:lang w:eastAsia="zh-CN"/>
        </w:rPr>
      </w:pPr>
      <w:r w:rsidRPr="00115C5C">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115C5C">
        <w:t xml:space="preserve"> </w:t>
      </w:r>
      <w:r w:rsidRPr="00115C5C">
        <w:rPr>
          <w:rFonts w:eastAsia="Calibri"/>
          <w:lang w:eastAsia="zh-CN"/>
        </w:rPr>
        <w:t>Конкретные место и время оказания услуг указывается в заявке Заказчика.</w:t>
      </w:r>
    </w:p>
    <w:p w14:paraId="43A7E839" w14:textId="77777777" w:rsidR="00115C5C" w:rsidRPr="00115C5C" w:rsidRDefault="00115C5C" w:rsidP="00115C5C">
      <w:pPr>
        <w:autoSpaceDE w:val="0"/>
        <w:autoSpaceDN w:val="0"/>
        <w:adjustRightInd w:val="0"/>
        <w:ind w:right="-53" w:firstLine="720"/>
        <w:jc w:val="both"/>
      </w:pPr>
      <w:bookmarkStart w:id="14" w:name="_Hlk145407263"/>
      <w:r w:rsidRPr="00115C5C">
        <w:t>Учет фактической продолжительности оказания услуг ведет представитель Заказчика</w:t>
      </w:r>
      <w:bookmarkEnd w:id="14"/>
      <w:r w:rsidRPr="00115C5C">
        <w:t>.</w:t>
      </w:r>
    </w:p>
    <w:p w14:paraId="1B84A0EF" w14:textId="77777777" w:rsidR="00115C5C" w:rsidRPr="00115C5C" w:rsidRDefault="00115C5C" w:rsidP="00115C5C">
      <w:pPr>
        <w:ind w:firstLine="709"/>
        <w:jc w:val="both"/>
        <w:rPr>
          <w:bCs/>
        </w:rPr>
      </w:pPr>
    </w:p>
    <w:p w14:paraId="4A1EBC94" w14:textId="77777777" w:rsidR="00115C5C" w:rsidRPr="00115C5C" w:rsidRDefault="00115C5C" w:rsidP="00115C5C">
      <w:pPr>
        <w:ind w:firstLine="709"/>
        <w:jc w:val="both"/>
        <w:rPr>
          <w:bCs/>
        </w:rPr>
      </w:pPr>
      <w:r w:rsidRPr="00115C5C">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14:paraId="183545BF" w14:textId="77777777" w:rsidR="00115C5C" w:rsidRPr="00115C5C" w:rsidRDefault="00115C5C" w:rsidP="00115C5C">
      <w:pPr>
        <w:jc w:val="both"/>
        <w:rPr>
          <w:bCs/>
        </w:rPr>
      </w:pPr>
    </w:p>
    <w:p w14:paraId="4EC16AE8" w14:textId="77777777" w:rsidR="00115C5C" w:rsidRPr="00115C5C" w:rsidRDefault="00115C5C" w:rsidP="00115C5C">
      <w:pPr>
        <w:ind w:firstLine="709"/>
        <w:jc w:val="both"/>
      </w:pPr>
      <w:r w:rsidRPr="00115C5C">
        <w:rPr>
          <w:b/>
          <w:bCs/>
        </w:rPr>
        <w:t xml:space="preserve">Место оказания услуг: </w:t>
      </w:r>
      <w:r w:rsidRPr="00115C5C">
        <w:t xml:space="preserve">Удмуртская Республика, Красногорский район, территория </w:t>
      </w:r>
      <w:r w:rsidRPr="00115C5C">
        <w:rPr>
          <w:rFonts w:eastAsia="Calibri"/>
        </w:rPr>
        <w:t xml:space="preserve">территориального отдела (Васильевское, </w:t>
      </w:r>
      <w:proofErr w:type="spellStart"/>
      <w:r w:rsidRPr="00115C5C">
        <w:rPr>
          <w:rFonts w:eastAsia="Calibri"/>
        </w:rPr>
        <w:t>Дебинское</w:t>
      </w:r>
      <w:proofErr w:type="spellEnd"/>
      <w:r w:rsidRPr="00115C5C">
        <w:rPr>
          <w:rFonts w:eastAsia="Calibri"/>
        </w:rPr>
        <w:t xml:space="preserve">) Администрации муниципального образования «Муниципальный округ Красногорский район Удмуртской Республики» по населенным пунктам: село Васильевское, деревня Артык, деревня Мухино, деревня Елово, деревня Старый </w:t>
      </w:r>
      <w:proofErr w:type="spellStart"/>
      <w:r w:rsidRPr="00115C5C">
        <w:rPr>
          <w:rFonts w:eastAsia="Calibri"/>
        </w:rPr>
        <w:t>Кеновай</w:t>
      </w:r>
      <w:proofErr w:type="spellEnd"/>
      <w:r w:rsidRPr="00115C5C">
        <w:rPr>
          <w:rFonts w:eastAsia="Calibri"/>
        </w:rPr>
        <w:t xml:space="preserve">, деревня </w:t>
      </w:r>
      <w:proofErr w:type="spellStart"/>
      <w:r w:rsidRPr="00115C5C">
        <w:rPr>
          <w:rFonts w:eastAsia="Calibri"/>
        </w:rPr>
        <w:t>Шахрово</w:t>
      </w:r>
      <w:proofErr w:type="spellEnd"/>
      <w:r w:rsidRPr="00115C5C">
        <w:rPr>
          <w:rFonts w:eastAsia="Calibri"/>
        </w:rPr>
        <w:t xml:space="preserve">, деревня Кисели, деревня Чумаки, деревня </w:t>
      </w:r>
      <w:proofErr w:type="spellStart"/>
      <w:r w:rsidRPr="00115C5C">
        <w:rPr>
          <w:rFonts w:eastAsia="Calibri"/>
        </w:rPr>
        <w:t>Гаинцы</w:t>
      </w:r>
      <w:proofErr w:type="spellEnd"/>
      <w:r w:rsidRPr="00115C5C">
        <w:rPr>
          <w:rFonts w:eastAsia="Calibri"/>
        </w:rPr>
        <w:t xml:space="preserve">, деревня </w:t>
      </w:r>
      <w:proofErr w:type="spellStart"/>
      <w:r w:rsidRPr="00115C5C">
        <w:rPr>
          <w:rFonts w:eastAsia="Calibri"/>
        </w:rPr>
        <w:t>Демидовцы</w:t>
      </w:r>
      <w:proofErr w:type="spellEnd"/>
      <w:r w:rsidRPr="00115C5C">
        <w:rPr>
          <w:bCs/>
        </w:rPr>
        <w:t xml:space="preserve"> </w:t>
      </w:r>
      <w:r w:rsidRPr="00115C5C">
        <w:t>в соответствии с Таблицей 2 Технического задания:</w:t>
      </w:r>
    </w:p>
    <w:p w14:paraId="6D2F1ACC" w14:textId="77777777" w:rsidR="00115C5C" w:rsidRPr="00115C5C" w:rsidRDefault="00115C5C" w:rsidP="00115C5C">
      <w:pPr>
        <w:ind w:firstLine="709"/>
        <w:jc w:val="both"/>
      </w:pPr>
    </w:p>
    <w:p w14:paraId="4324001E" w14:textId="77777777" w:rsidR="00115C5C" w:rsidRPr="00115C5C" w:rsidRDefault="00115C5C" w:rsidP="00115C5C">
      <w:pPr>
        <w:jc w:val="right"/>
        <w:rPr>
          <w:b/>
          <w:bCs/>
        </w:rPr>
      </w:pPr>
      <w:r w:rsidRPr="00115C5C">
        <w:rPr>
          <w:b/>
          <w:bCs/>
        </w:rPr>
        <w:t>Таблица 2</w:t>
      </w:r>
    </w:p>
    <w:tbl>
      <w:tblPr>
        <w:tblW w:w="10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993"/>
      </w:tblGrid>
      <w:tr w:rsidR="00115C5C" w:rsidRPr="00115C5C" w14:paraId="3095378D" w14:textId="77777777" w:rsidTr="008976B4">
        <w:trPr>
          <w:trHeight w:val="300"/>
        </w:trPr>
        <w:tc>
          <w:tcPr>
            <w:tcW w:w="709" w:type="dxa"/>
            <w:shd w:val="clear" w:color="auto" w:fill="auto"/>
            <w:noWrap/>
            <w:vAlign w:val="center"/>
            <w:hideMark/>
          </w:tcPr>
          <w:p w14:paraId="57254A0D" w14:textId="77777777" w:rsidR="00115C5C" w:rsidRPr="00115C5C" w:rsidRDefault="00115C5C" w:rsidP="00115C5C">
            <w:pPr>
              <w:jc w:val="center"/>
              <w:rPr>
                <w:b/>
                <w:bCs/>
              </w:rPr>
            </w:pPr>
            <w:r w:rsidRPr="00115C5C">
              <w:rPr>
                <w:b/>
                <w:bCs/>
              </w:rPr>
              <w:lastRenderedPageBreak/>
              <w:t>№ п/п</w:t>
            </w:r>
          </w:p>
        </w:tc>
        <w:tc>
          <w:tcPr>
            <w:tcW w:w="7655" w:type="dxa"/>
            <w:shd w:val="clear" w:color="auto" w:fill="auto"/>
            <w:noWrap/>
            <w:vAlign w:val="center"/>
            <w:hideMark/>
          </w:tcPr>
          <w:p w14:paraId="4C96B5AE" w14:textId="77777777" w:rsidR="00115C5C" w:rsidRPr="00115C5C" w:rsidRDefault="00115C5C" w:rsidP="00115C5C">
            <w:pPr>
              <w:jc w:val="center"/>
              <w:rPr>
                <w:b/>
                <w:bCs/>
              </w:rPr>
            </w:pPr>
            <w:r w:rsidRPr="00115C5C">
              <w:rPr>
                <w:b/>
                <w:bCs/>
              </w:rPr>
              <w:t>Наименование улиц</w:t>
            </w:r>
          </w:p>
        </w:tc>
        <w:tc>
          <w:tcPr>
            <w:tcW w:w="1993" w:type="dxa"/>
            <w:shd w:val="clear" w:color="auto" w:fill="auto"/>
            <w:noWrap/>
            <w:vAlign w:val="center"/>
            <w:hideMark/>
          </w:tcPr>
          <w:p w14:paraId="4CC4AFB3" w14:textId="77777777" w:rsidR="00115C5C" w:rsidRPr="00115C5C" w:rsidRDefault="00115C5C" w:rsidP="00115C5C">
            <w:pPr>
              <w:jc w:val="center"/>
              <w:rPr>
                <w:b/>
                <w:bCs/>
              </w:rPr>
            </w:pPr>
            <w:r w:rsidRPr="00115C5C">
              <w:rPr>
                <w:b/>
                <w:bCs/>
              </w:rPr>
              <w:t>Протяженность, км</w:t>
            </w:r>
          </w:p>
        </w:tc>
      </w:tr>
      <w:tr w:rsidR="00115C5C" w:rsidRPr="00115C5C" w14:paraId="31E262FC" w14:textId="77777777" w:rsidTr="008976B4">
        <w:trPr>
          <w:trHeight w:val="300"/>
        </w:trPr>
        <w:tc>
          <w:tcPr>
            <w:tcW w:w="709" w:type="dxa"/>
            <w:shd w:val="clear" w:color="auto" w:fill="auto"/>
            <w:noWrap/>
            <w:vAlign w:val="center"/>
          </w:tcPr>
          <w:p w14:paraId="6780E7AC" w14:textId="77777777" w:rsidR="00115C5C" w:rsidRPr="00115C5C" w:rsidRDefault="00115C5C" w:rsidP="00115C5C">
            <w:pPr>
              <w:jc w:val="center"/>
              <w:rPr>
                <w:b/>
                <w:bCs/>
              </w:rPr>
            </w:pPr>
            <w:r w:rsidRPr="00115C5C">
              <w:rPr>
                <w:b/>
                <w:bCs/>
              </w:rPr>
              <w:t>1</w:t>
            </w:r>
          </w:p>
        </w:tc>
        <w:tc>
          <w:tcPr>
            <w:tcW w:w="7655" w:type="dxa"/>
            <w:shd w:val="clear" w:color="auto" w:fill="auto"/>
            <w:noWrap/>
            <w:vAlign w:val="center"/>
          </w:tcPr>
          <w:p w14:paraId="5744AE50" w14:textId="77777777" w:rsidR="00115C5C" w:rsidRPr="00115C5C" w:rsidRDefault="00115C5C" w:rsidP="00115C5C">
            <w:pPr>
              <w:jc w:val="center"/>
              <w:rPr>
                <w:b/>
                <w:bCs/>
              </w:rPr>
            </w:pPr>
            <w:r w:rsidRPr="00115C5C">
              <w:rPr>
                <w:b/>
                <w:bCs/>
              </w:rPr>
              <w:t>2</w:t>
            </w:r>
          </w:p>
        </w:tc>
        <w:tc>
          <w:tcPr>
            <w:tcW w:w="1993" w:type="dxa"/>
            <w:shd w:val="clear" w:color="auto" w:fill="auto"/>
            <w:noWrap/>
            <w:vAlign w:val="center"/>
          </w:tcPr>
          <w:p w14:paraId="00E0246F" w14:textId="77777777" w:rsidR="00115C5C" w:rsidRPr="00115C5C" w:rsidRDefault="00115C5C" w:rsidP="00115C5C">
            <w:pPr>
              <w:jc w:val="center"/>
              <w:rPr>
                <w:b/>
                <w:bCs/>
              </w:rPr>
            </w:pPr>
            <w:r w:rsidRPr="00115C5C">
              <w:rPr>
                <w:b/>
                <w:bCs/>
              </w:rPr>
              <w:t>3</w:t>
            </w:r>
          </w:p>
        </w:tc>
      </w:tr>
      <w:tr w:rsidR="00115C5C" w:rsidRPr="00115C5C" w14:paraId="0EE8A9C4" w14:textId="77777777" w:rsidTr="008976B4">
        <w:trPr>
          <w:trHeight w:val="315"/>
        </w:trPr>
        <w:tc>
          <w:tcPr>
            <w:tcW w:w="709" w:type="dxa"/>
            <w:shd w:val="clear" w:color="auto" w:fill="auto"/>
            <w:noWrap/>
            <w:vAlign w:val="center"/>
            <w:hideMark/>
          </w:tcPr>
          <w:p w14:paraId="54FC1AEA" w14:textId="77777777" w:rsidR="00115C5C" w:rsidRPr="00115C5C" w:rsidRDefault="00115C5C" w:rsidP="00115C5C">
            <w:pPr>
              <w:jc w:val="center"/>
            </w:pPr>
            <w:r w:rsidRPr="00115C5C">
              <w:t>1</w:t>
            </w:r>
          </w:p>
        </w:tc>
        <w:tc>
          <w:tcPr>
            <w:tcW w:w="7655" w:type="dxa"/>
            <w:shd w:val="clear" w:color="auto" w:fill="auto"/>
            <w:noWrap/>
            <w:vAlign w:val="center"/>
          </w:tcPr>
          <w:p w14:paraId="66A15F48" w14:textId="77777777" w:rsidR="00115C5C" w:rsidRPr="00115C5C" w:rsidRDefault="00115C5C" w:rsidP="00115C5C">
            <w:pPr>
              <w:jc w:val="center"/>
            </w:pPr>
            <w:r w:rsidRPr="00115C5C">
              <w:t>с. Васильевское, ул. Труда</w:t>
            </w:r>
          </w:p>
        </w:tc>
        <w:tc>
          <w:tcPr>
            <w:tcW w:w="1993" w:type="dxa"/>
            <w:shd w:val="clear" w:color="auto" w:fill="auto"/>
            <w:noWrap/>
            <w:vAlign w:val="center"/>
          </w:tcPr>
          <w:p w14:paraId="57D12E43" w14:textId="77777777" w:rsidR="00115C5C" w:rsidRPr="00115C5C" w:rsidRDefault="00115C5C" w:rsidP="00115C5C">
            <w:pPr>
              <w:jc w:val="center"/>
            </w:pPr>
            <w:r w:rsidRPr="00115C5C">
              <w:t>1,27</w:t>
            </w:r>
          </w:p>
        </w:tc>
      </w:tr>
      <w:tr w:rsidR="00115C5C" w:rsidRPr="00115C5C" w14:paraId="71B1AD00" w14:textId="77777777" w:rsidTr="008976B4">
        <w:trPr>
          <w:trHeight w:val="315"/>
        </w:trPr>
        <w:tc>
          <w:tcPr>
            <w:tcW w:w="709" w:type="dxa"/>
            <w:shd w:val="clear" w:color="auto" w:fill="auto"/>
            <w:noWrap/>
            <w:vAlign w:val="center"/>
          </w:tcPr>
          <w:p w14:paraId="0EC58D7C" w14:textId="77777777" w:rsidR="00115C5C" w:rsidRPr="00115C5C" w:rsidRDefault="00115C5C" w:rsidP="00115C5C">
            <w:pPr>
              <w:jc w:val="center"/>
            </w:pPr>
            <w:r w:rsidRPr="00115C5C">
              <w:t>2</w:t>
            </w:r>
          </w:p>
        </w:tc>
        <w:tc>
          <w:tcPr>
            <w:tcW w:w="7655" w:type="dxa"/>
            <w:shd w:val="clear" w:color="auto" w:fill="auto"/>
            <w:noWrap/>
            <w:vAlign w:val="center"/>
          </w:tcPr>
          <w:p w14:paraId="4BD19A40" w14:textId="77777777" w:rsidR="00115C5C" w:rsidRPr="00115C5C" w:rsidRDefault="00115C5C" w:rsidP="00115C5C">
            <w:pPr>
              <w:jc w:val="center"/>
            </w:pPr>
            <w:r w:rsidRPr="00115C5C">
              <w:t>с. Васильевское, ул. Лесная</w:t>
            </w:r>
          </w:p>
        </w:tc>
        <w:tc>
          <w:tcPr>
            <w:tcW w:w="1993" w:type="dxa"/>
            <w:shd w:val="clear" w:color="auto" w:fill="auto"/>
            <w:noWrap/>
            <w:vAlign w:val="center"/>
          </w:tcPr>
          <w:p w14:paraId="431758AD" w14:textId="77777777" w:rsidR="00115C5C" w:rsidRPr="00115C5C" w:rsidRDefault="00115C5C" w:rsidP="00115C5C">
            <w:pPr>
              <w:jc w:val="center"/>
            </w:pPr>
            <w:r w:rsidRPr="00115C5C">
              <w:t>0,4</w:t>
            </w:r>
          </w:p>
        </w:tc>
      </w:tr>
      <w:tr w:rsidR="00115C5C" w:rsidRPr="00115C5C" w14:paraId="64701515" w14:textId="77777777" w:rsidTr="008976B4">
        <w:trPr>
          <w:trHeight w:val="315"/>
        </w:trPr>
        <w:tc>
          <w:tcPr>
            <w:tcW w:w="709" w:type="dxa"/>
            <w:shd w:val="clear" w:color="auto" w:fill="auto"/>
            <w:noWrap/>
            <w:vAlign w:val="center"/>
          </w:tcPr>
          <w:p w14:paraId="4846D621" w14:textId="77777777" w:rsidR="00115C5C" w:rsidRPr="00115C5C" w:rsidRDefault="00115C5C" w:rsidP="00115C5C">
            <w:pPr>
              <w:jc w:val="center"/>
            </w:pPr>
            <w:r w:rsidRPr="00115C5C">
              <w:t>3</w:t>
            </w:r>
          </w:p>
        </w:tc>
        <w:tc>
          <w:tcPr>
            <w:tcW w:w="7655" w:type="dxa"/>
            <w:shd w:val="clear" w:color="auto" w:fill="auto"/>
            <w:noWrap/>
            <w:vAlign w:val="center"/>
          </w:tcPr>
          <w:p w14:paraId="60919703" w14:textId="77777777" w:rsidR="00115C5C" w:rsidRPr="00115C5C" w:rsidRDefault="00115C5C" w:rsidP="00115C5C">
            <w:pPr>
              <w:jc w:val="center"/>
            </w:pPr>
            <w:r w:rsidRPr="00115C5C">
              <w:t>с. Васильевское, ул. Комсомольская</w:t>
            </w:r>
          </w:p>
        </w:tc>
        <w:tc>
          <w:tcPr>
            <w:tcW w:w="1993" w:type="dxa"/>
            <w:shd w:val="clear" w:color="auto" w:fill="auto"/>
            <w:noWrap/>
            <w:vAlign w:val="center"/>
          </w:tcPr>
          <w:p w14:paraId="4C5B44ED" w14:textId="77777777" w:rsidR="00115C5C" w:rsidRPr="00115C5C" w:rsidRDefault="00115C5C" w:rsidP="00115C5C">
            <w:pPr>
              <w:jc w:val="center"/>
            </w:pPr>
            <w:r w:rsidRPr="00115C5C">
              <w:t>0,35</w:t>
            </w:r>
          </w:p>
        </w:tc>
      </w:tr>
      <w:tr w:rsidR="00115C5C" w:rsidRPr="00115C5C" w14:paraId="036DD923" w14:textId="77777777" w:rsidTr="008976B4">
        <w:trPr>
          <w:trHeight w:val="315"/>
        </w:trPr>
        <w:tc>
          <w:tcPr>
            <w:tcW w:w="709" w:type="dxa"/>
            <w:shd w:val="clear" w:color="auto" w:fill="auto"/>
            <w:noWrap/>
            <w:vAlign w:val="center"/>
          </w:tcPr>
          <w:p w14:paraId="3AE5B06E" w14:textId="77777777" w:rsidR="00115C5C" w:rsidRPr="00115C5C" w:rsidRDefault="00115C5C" w:rsidP="00115C5C">
            <w:pPr>
              <w:jc w:val="center"/>
            </w:pPr>
            <w:r w:rsidRPr="00115C5C">
              <w:t>4</w:t>
            </w:r>
          </w:p>
        </w:tc>
        <w:tc>
          <w:tcPr>
            <w:tcW w:w="7655" w:type="dxa"/>
            <w:shd w:val="clear" w:color="auto" w:fill="auto"/>
            <w:noWrap/>
            <w:vAlign w:val="center"/>
          </w:tcPr>
          <w:p w14:paraId="18AE31B9" w14:textId="77777777" w:rsidR="00115C5C" w:rsidRPr="00115C5C" w:rsidRDefault="00115C5C" w:rsidP="00115C5C">
            <w:pPr>
              <w:jc w:val="center"/>
            </w:pPr>
            <w:r w:rsidRPr="00115C5C">
              <w:t>с. Васильевское, ул. Кирова</w:t>
            </w:r>
          </w:p>
        </w:tc>
        <w:tc>
          <w:tcPr>
            <w:tcW w:w="1993" w:type="dxa"/>
            <w:shd w:val="clear" w:color="auto" w:fill="auto"/>
            <w:noWrap/>
            <w:vAlign w:val="center"/>
          </w:tcPr>
          <w:p w14:paraId="6DB63DCD" w14:textId="77777777" w:rsidR="00115C5C" w:rsidRPr="00115C5C" w:rsidRDefault="00115C5C" w:rsidP="00115C5C">
            <w:pPr>
              <w:jc w:val="center"/>
            </w:pPr>
            <w:r w:rsidRPr="00115C5C">
              <w:t>0,7</w:t>
            </w:r>
          </w:p>
        </w:tc>
      </w:tr>
      <w:tr w:rsidR="00115C5C" w:rsidRPr="00115C5C" w14:paraId="76A29012" w14:textId="77777777" w:rsidTr="008976B4">
        <w:trPr>
          <w:trHeight w:val="315"/>
        </w:trPr>
        <w:tc>
          <w:tcPr>
            <w:tcW w:w="709" w:type="dxa"/>
            <w:shd w:val="clear" w:color="auto" w:fill="auto"/>
            <w:noWrap/>
            <w:vAlign w:val="center"/>
          </w:tcPr>
          <w:p w14:paraId="282FCA57" w14:textId="77777777" w:rsidR="00115C5C" w:rsidRPr="00115C5C" w:rsidRDefault="00115C5C" w:rsidP="00115C5C">
            <w:pPr>
              <w:jc w:val="center"/>
            </w:pPr>
            <w:r w:rsidRPr="00115C5C">
              <w:t>5</w:t>
            </w:r>
          </w:p>
        </w:tc>
        <w:tc>
          <w:tcPr>
            <w:tcW w:w="7655" w:type="dxa"/>
            <w:shd w:val="clear" w:color="auto" w:fill="auto"/>
            <w:noWrap/>
            <w:vAlign w:val="center"/>
          </w:tcPr>
          <w:p w14:paraId="4C722F0A" w14:textId="77777777" w:rsidR="00115C5C" w:rsidRPr="00115C5C" w:rsidRDefault="00115C5C" w:rsidP="00115C5C">
            <w:pPr>
              <w:jc w:val="center"/>
            </w:pPr>
            <w:r w:rsidRPr="00115C5C">
              <w:t>с. Васильевское, пер. Восточный</w:t>
            </w:r>
          </w:p>
        </w:tc>
        <w:tc>
          <w:tcPr>
            <w:tcW w:w="1993" w:type="dxa"/>
            <w:shd w:val="clear" w:color="auto" w:fill="auto"/>
            <w:noWrap/>
            <w:vAlign w:val="center"/>
          </w:tcPr>
          <w:p w14:paraId="53837EC1" w14:textId="77777777" w:rsidR="00115C5C" w:rsidRPr="00115C5C" w:rsidRDefault="00115C5C" w:rsidP="00115C5C">
            <w:pPr>
              <w:jc w:val="center"/>
            </w:pPr>
            <w:r w:rsidRPr="00115C5C">
              <w:t>0,52</w:t>
            </w:r>
          </w:p>
        </w:tc>
      </w:tr>
      <w:tr w:rsidR="00115C5C" w:rsidRPr="00115C5C" w14:paraId="14AC6C17" w14:textId="77777777" w:rsidTr="008976B4">
        <w:trPr>
          <w:trHeight w:val="315"/>
        </w:trPr>
        <w:tc>
          <w:tcPr>
            <w:tcW w:w="709" w:type="dxa"/>
            <w:shd w:val="clear" w:color="auto" w:fill="auto"/>
            <w:noWrap/>
            <w:vAlign w:val="center"/>
          </w:tcPr>
          <w:p w14:paraId="557DFA33" w14:textId="77777777" w:rsidR="00115C5C" w:rsidRPr="00115C5C" w:rsidRDefault="00115C5C" w:rsidP="00115C5C">
            <w:pPr>
              <w:jc w:val="center"/>
            </w:pPr>
            <w:r w:rsidRPr="00115C5C">
              <w:t>6</w:t>
            </w:r>
          </w:p>
        </w:tc>
        <w:tc>
          <w:tcPr>
            <w:tcW w:w="7655" w:type="dxa"/>
            <w:shd w:val="clear" w:color="auto" w:fill="auto"/>
            <w:noWrap/>
            <w:vAlign w:val="center"/>
          </w:tcPr>
          <w:p w14:paraId="5CF45383" w14:textId="77777777" w:rsidR="00115C5C" w:rsidRPr="00115C5C" w:rsidRDefault="00115C5C" w:rsidP="00115C5C">
            <w:pPr>
              <w:jc w:val="center"/>
            </w:pPr>
            <w:r w:rsidRPr="00115C5C">
              <w:t>с. Васильевское, пер. Почтовый</w:t>
            </w:r>
          </w:p>
        </w:tc>
        <w:tc>
          <w:tcPr>
            <w:tcW w:w="1993" w:type="dxa"/>
            <w:shd w:val="clear" w:color="auto" w:fill="auto"/>
            <w:noWrap/>
            <w:vAlign w:val="center"/>
          </w:tcPr>
          <w:p w14:paraId="2434B264" w14:textId="77777777" w:rsidR="00115C5C" w:rsidRPr="00115C5C" w:rsidRDefault="00115C5C" w:rsidP="00115C5C">
            <w:pPr>
              <w:jc w:val="center"/>
            </w:pPr>
            <w:r w:rsidRPr="00115C5C">
              <w:t>0,15</w:t>
            </w:r>
          </w:p>
        </w:tc>
      </w:tr>
      <w:tr w:rsidR="00115C5C" w:rsidRPr="00115C5C" w14:paraId="1B38C7EA" w14:textId="77777777" w:rsidTr="008976B4">
        <w:trPr>
          <w:trHeight w:val="315"/>
        </w:trPr>
        <w:tc>
          <w:tcPr>
            <w:tcW w:w="709" w:type="dxa"/>
            <w:shd w:val="clear" w:color="auto" w:fill="auto"/>
            <w:noWrap/>
            <w:vAlign w:val="center"/>
          </w:tcPr>
          <w:p w14:paraId="35BB65F4" w14:textId="77777777" w:rsidR="00115C5C" w:rsidRPr="00115C5C" w:rsidRDefault="00115C5C" w:rsidP="00115C5C">
            <w:pPr>
              <w:jc w:val="center"/>
            </w:pPr>
            <w:r w:rsidRPr="00115C5C">
              <w:t>7</w:t>
            </w:r>
          </w:p>
        </w:tc>
        <w:tc>
          <w:tcPr>
            <w:tcW w:w="7655" w:type="dxa"/>
            <w:shd w:val="clear" w:color="auto" w:fill="auto"/>
            <w:noWrap/>
            <w:vAlign w:val="center"/>
          </w:tcPr>
          <w:p w14:paraId="714312EF" w14:textId="77777777" w:rsidR="00115C5C" w:rsidRPr="00115C5C" w:rsidRDefault="00115C5C" w:rsidP="00115C5C">
            <w:pPr>
              <w:jc w:val="center"/>
            </w:pPr>
            <w:r w:rsidRPr="00115C5C">
              <w:t>с. Васильевское, ул. Школьная</w:t>
            </w:r>
          </w:p>
        </w:tc>
        <w:tc>
          <w:tcPr>
            <w:tcW w:w="1993" w:type="dxa"/>
            <w:shd w:val="clear" w:color="auto" w:fill="auto"/>
            <w:noWrap/>
            <w:vAlign w:val="center"/>
          </w:tcPr>
          <w:p w14:paraId="353A5E19" w14:textId="77777777" w:rsidR="00115C5C" w:rsidRPr="00115C5C" w:rsidRDefault="00115C5C" w:rsidP="00115C5C">
            <w:pPr>
              <w:jc w:val="center"/>
            </w:pPr>
            <w:r w:rsidRPr="00115C5C">
              <w:t>0,533</w:t>
            </w:r>
          </w:p>
        </w:tc>
      </w:tr>
      <w:tr w:rsidR="00115C5C" w:rsidRPr="00115C5C" w14:paraId="3D60F585" w14:textId="77777777" w:rsidTr="008976B4">
        <w:trPr>
          <w:trHeight w:val="315"/>
        </w:trPr>
        <w:tc>
          <w:tcPr>
            <w:tcW w:w="709" w:type="dxa"/>
            <w:shd w:val="clear" w:color="auto" w:fill="auto"/>
            <w:noWrap/>
            <w:vAlign w:val="center"/>
          </w:tcPr>
          <w:p w14:paraId="6C5A25E2" w14:textId="77777777" w:rsidR="00115C5C" w:rsidRPr="00115C5C" w:rsidRDefault="00115C5C" w:rsidP="00115C5C">
            <w:pPr>
              <w:jc w:val="center"/>
            </w:pPr>
            <w:r w:rsidRPr="00115C5C">
              <w:t>8</w:t>
            </w:r>
          </w:p>
        </w:tc>
        <w:tc>
          <w:tcPr>
            <w:tcW w:w="7655" w:type="dxa"/>
            <w:shd w:val="clear" w:color="auto" w:fill="auto"/>
            <w:noWrap/>
            <w:vAlign w:val="center"/>
          </w:tcPr>
          <w:p w14:paraId="596C530D" w14:textId="77777777" w:rsidR="00115C5C" w:rsidRPr="00115C5C" w:rsidRDefault="00115C5C" w:rsidP="00115C5C">
            <w:pPr>
              <w:jc w:val="center"/>
            </w:pPr>
            <w:r w:rsidRPr="00115C5C">
              <w:t>с. Васильевское, ул. Полевая</w:t>
            </w:r>
          </w:p>
        </w:tc>
        <w:tc>
          <w:tcPr>
            <w:tcW w:w="1993" w:type="dxa"/>
            <w:shd w:val="clear" w:color="auto" w:fill="auto"/>
            <w:noWrap/>
            <w:vAlign w:val="center"/>
          </w:tcPr>
          <w:p w14:paraId="2BBAEE9E" w14:textId="77777777" w:rsidR="00115C5C" w:rsidRPr="00115C5C" w:rsidRDefault="00115C5C" w:rsidP="00115C5C">
            <w:pPr>
              <w:jc w:val="center"/>
            </w:pPr>
            <w:r w:rsidRPr="00115C5C">
              <w:t>0,25</w:t>
            </w:r>
          </w:p>
        </w:tc>
      </w:tr>
      <w:tr w:rsidR="00115C5C" w:rsidRPr="00115C5C" w14:paraId="15CFF17F" w14:textId="77777777" w:rsidTr="008976B4">
        <w:trPr>
          <w:trHeight w:val="315"/>
        </w:trPr>
        <w:tc>
          <w:tcPr>
            <w:tcW w:w="709" w:type="dxa"/>
            <w:shd w:val="clear" w:color="auto" w:fill="auto"/>
            <w:noWrap/>
            <w:vAlign w:val="center"/>
          </w:tcPr>
          <w:p w14:paraId="4BB7CC27" w14:textId="77777777" w:rsidR="00115C5C" w:rsidRPr="00115C5C" w:rsidRDefault="00115C5C" w:rsidP="00115C5C">
            <w:pPr>
              <w:jc w:val="center"/>
            </w:pPr>
            <w:r w:rsidRPr="00115C5C">
              <w:t>9</w:t>
            </w:r>
          </w:p>
        </w:tc>
        <w:tc>
          <w:tcPr>
            <w:tcW w:w="7655" w:type="dxa"/>
            <w:shd w:val="clear" w:color="auto" w:fill="auto"/>
            <w:noWrap/>
            <w:vAlign w:val="center"/>
          </w:tcPr>
          <w:p w14:paraId="651FD007" w14:textId="77777777" w:rsidR="00115C5C" w:rsidRPr="00115C5C" w:rsidRDefault="00115C5C" w:rsidP="00115C5C">
            <w:pPr>
              <w:jc w:val="center"/>
            </w:pPr>
            <w:r w:rsidRPr="00115C5C">
              <w:t>д. Мухино, ул. Центральная</w:t>
            </w:r>
          </w:p>
        </w:tc>
        <w:tc>
          <w:tcPr>
            <w:tcW w:w="1993" w:type="dxa"/>
            <w:shd w:val="clear" w:color="auto" w:fill="auto"/>
            <w:noWrap/>
            <w:vAlign w:val="center"/>
          </w:tcPr>
          <w:p w14:paraId="107C90E9" w14:textId="77777777" w:rsidR="00115C5C" w:rsidRPr="00115C5C" w:rsidRDefault="00115C5C" w:rsidP="00115C5C">
            <w:pPr>
              <w:jc w:val="center"/>
            </w:pPr>
            <w:r w:rsidRPr="00115C5C">
              <w:t>0,6</w:t>
            </w:r>
          </w:p>
        </w:tc>
      </w:tr>
      <w:tr w:rsidR="00115C5C" w:rsidRPr="00115C5C" w14:paraId="7D8A0A9C" w14:textId="77777777" w:rsidTr="008976B4">
        <w:trPr>
          <w:trHeight w:val="300"/>
        </w:trPr>
        <w:tc>
          <w:tcPr>
            <w:tcW w:w="709" w:type="dxa"/>
            <w:shd w:val="clear" w:color="auto" w:fill="auto"/>
            <w:noWrap/>
            <w:vAlign w:val="center"/>
          </w:tcPr>
          <w:p w14:paraId="6570471D" w14:textId="77777777" w:rsidR="00115C5C" w:rsidRPr="00115C5C" w:rsidRDefault="00115C5C" w:rsidP="00115C5C">
            <w:pPr>
              <w:jc w:val="center"/>
            </w:pPr>
            <w:r w:rsidRPr="00115C5C">
              <w:t>10</w:t>
            </w:r>
          </w:p>
        </w:tc>
        <w:tc>
          <w:tcPr>
            <w:tcW w:w="7655" w:type="dxa"/>
            <w:shd w:val="clear" w:color="auto" w:fill="auto"/>
            <w:noWrap/>
            <w:vAlign w:val="center"/>
            <w:hideMark/>
          </w:tcPr>
          <w:p w14:paraId="1F65034C" w14:textId="77777777" w:rsidR="00115C5C" w:rsidRPr="00115C5C" w:rsidRDefault="00115C5C" w:rsidP="00115C5C">
            <w:pPr>
              <w:jc w:val="center"/>
            </w:pPr>
            <w:r w:rsidRPr="00115C5C">
              <w:t>д. Мухино, ул. Мира</w:t>
            </w:r>
          </w:p>
        </w:tc>
        <w:tc>
          <w:tcPr>
            <w:tcW w:w="1993" w:type="dxa"/>
            <w:shd w:val="clear" w:color="auto" w:fill="auto"/>
            <w:noWrap/>
            <w:vAlign w:val="center"/>
            <w:hideMark/>
          </w:tcPr>
          <w:p w14:paraId="013C3356" w14:textId="77777777" w:rsidR="00115C5C" w:rsidRPr="00115C5C" w:rsidRDefault="00115C5C" w:rsidP="00115C5C">
            <w:pPr>
              <w:jc w:val="center"/>
            </w:pPr>
            <w:r w:rsidRPr="00115C5C">
              <w:t>0,7</w:t>
            </w:r>
          </w:p>
        </w:tc>
      </w:tr>
      <w:tr w:rsidR="00115C5C" w:rsidRPr="00115C5C" w14:paraId="2D772FE0" w14:textId="77777777" w:rsidTr="008976B4">
        <w:trPr>
          <w:trHeight w:val="300"/>
        </w:trPr>
        <w:tc>
          <w:tcPr>
            <w:tcW w:w="709" w:type="dxa"/>
            <w:shd w:val="clear" w:color="auto" w:fill="auto"/>
            <w:noWrap/>
            <w:vAlign w:val="center"/>
          </w:tcPr>
          <w:p w14:paraId="33C5EE7F" w14:textId="77777777" w:rsidR="00115C5C" w:rsidRPr="00115C5C" w:rsidRDefault="00115C5C" w:rsidP="00115C5C">
            <w:pPr>
              <w:jc w:val="center"/>
            </w:pPr>
            <w:r w:rsidRPr="00115C5C">
              <w:t>11</w:t>
            </w:r>
          </w:p>
        </w:tc>
        <w:tc>
          <w:tcPr>
            <w:tcW w:w="7655" w:type="dxa"/>
            <w:shd w:val="clear" w:color="auto" w:fill="auto"/>
            <w:noWrap/>
            <w:vAlign w:val="center"/>
            <w:hideMark/>
          </w:tcPr>
          <w:p w14:paraId="4B5B4BD6" w14:textId="77777777" w:rsidR="00115C5C" w:rsidRPr="00115C5C" w:rsidRDefault="00115C5C" w:rsidP="00115C5C">
            <w:pPr>
              <w:jc w:val="center"/>
            </w:pPr>
            <w:r w:rsidRPr="00115C5C">
              <w:t>д. Мухино, ул. Черниговская</w:t>
            </w:r>
          </w:p>
        </w:tc>
        <w:tc>
          <w:tcPr>
            <w:tcW w:w="1993" w:type="dxa"/>
            <w:shd w:val="clear" w:color="auto" w:fill="auto"/>
            <w:noWrap/>
            <w:vAlign w:val="center"/>
            <w:hideMark/>
          </w:tcPr>
          <w:p w14:paraId="08793872" w14:textId="77777777" w:rsidR="00115C5C" w:rsidRPr="00115C5C" w:rsidRDefault="00115C5C" w:rsidP="00115C5C">
            <w:pPr>
              <w:jc w:val="center"/>
            </w:pPr>
            <w:r w:rsidRPr="00115C5C">
              <w:t>0,55</w:t>
            </w:r>
          </w:p>
        </w:tc>
      </w:tr>
      <w:tr w:rsidR="00115C5C" w:rsidRPr="00115C5C" w14:paraId="48FA26A3" w14:textId="77777777" w:rsidTr="008976B4">
        <w:trPr>
          <w:trHeight w:val="315"/>
        </w:trPr>
        <w:tc>
          <w:tcPr>
            <w:tcW w:w="709" w:type="dxa"/>
            <w:shd w:val="clear" w:color="auto" w:fill="auto"/>
            <w:noWrap/>
            <w:vAlign w:val="center"/>
          </w:tcPr>
          <w:p w14:paraId="507482A2" w14:textId="77777777" w:rsidR="00115C5C" w:rsidRPr="00115C5C" w:rsidRDefault="00115C5C" w:rsidP="00115C5C">
            <w:pPr>
              <w:jc w:val="center"/>
            </w:pPr>
            <w:r w:rsidRPr="00115C5C">
              <w:t>12</w:t>
            </w:r>
          </w:p>
        </w:tc>
        <w:tc>
          <w:tcPr>
            <w:tcW w:w="7655" w:type="dxa"/>
            <w:shd w:val="clear" w:color="auto" w:fill="auto"/>
            <w:noWrap/>
            <w:vAlign w:val="center"/>
          </w:tcPr>
          <w:p w14:paraId="20C46E06" w14:textId="77777777" w:rsidR="00115C5C" w:rsidRPr="00115C5C" w:rsidRDefault="00115C5C" w:rsidP="00115C5C">
            <w:pPr>
              <w:jc w:val="center"/>
            </w:pPr>
            <w:r w:rsidRPr="00115C5C">
              <w:t>д. Артык, ул. Ключевая</w:t>
            </w:r>
          </w:p>
        </w:tc>
        <w:tc>
          <w:tcPr>
            <w:tcW w:w="1993" w:type="dxa"/>
            <w:shd w:val="clear" w:color="auto" w:fill="auto"/>
            <w:noWrap/>
            <w:vAlign w:val="center"/>
          </w:tcPr>
          <w:p w14:paraId="2ABDA89C" w14:textId="77777777" w:rsidR="00115C5C" w:rsidRPr="00115C5C" w:rsidRDefault="00115C5C" w:rsidP="00115C5C">
            <w:pPr>
              <w:jc w:val="center"/>
            </w:pPr>
            <w:r w:rsidRPr="00115C5C">
              <w:t>1,5</w:t>
            </w:r>
          </w:p>
        </w:tc>
      </w:tr>
      <w:tr w:rsidR="00115C5C" w:rsidRPr="00115C5C" w14:paraId="1D8E5B62" w14:textId="77777777" w:rsidTr="008976B4">
        <w:trPr>
          <w:trHeight w:val="315"/>
        </w:trPr>
        <w:tc>
          <w:tcPr>
            <w:tcW w:w="709" w:type="dxa"/>
            <w:shd w:val="clear" w:color="auto" w:fill="auto"/>
            <w:noWrap/>
            <w:vAlign w:val="center"/>
          </w:tcPr>
          <w:p w14:paraId="3FA91D5F" w14:textId="77777777" w:rsidR="00115C5C" w:rsidRPr="00115C5C" w:rsidRDefault="00115C5C" w:rsidP="00115C5C">
            <w:pPr>
              <w:jc w:val="center"/>
            </w:pPr>
            <w:r w:rsidRPr="00115C5C">
              <w:t>13</w:t>
            </w:r>
          </w:p>
        </w:tc>
        <w:tc>
          <w:tcPr>
            <w:tcW w:w="7655" w:type="dxa"/>
            <w:shd w:val="clear" w:color="auto" w:fill="auto"/>
            <w:noWrap/>
            <w:vAlign w:val="center"/>
          </w:tcPr>
          <w:p w14:paraId="55D89D67" w14:textId="77777777" w:rsidR="00115C5C" w:rsidRPr="00115C5C" w:rsidRDefault="00115C5C" w:rsidP="00115C5C">
            <w:pPr>
              <w:jc w:val="center"/>
            </w:pPr>
            <w:r w:rsidRPr="00115C5C">
              <w:t>д. Артык, ул. Молодежная</w:t>
            </w:r>
          </w:p>
        </w:tc>
        <w:tc>
          <w:tcPr>
            <w:tcW w:w="1993" w:type="dxa"/>
            <w:shd w:val="clear" w:color="auto" w:fill="auto"/>
            <w:noWrap/>
            <w:vAlign w:val="center"/>
          </w:tcPr>
          <w:p w14:paraId="721B54BA" w14:textId="77777777" w:rsidR="00115C5C" w:rsidRPr="00115C5C" w:rsidRDefault="00115C5C" w:rsidP="00115C5C">
            <w:pPr>
              <w:jc w:val="center"/>
            </w:pPr>
            <w:r w:rsidRPr="00115C5C">
              <w:t>1,5</w:t>
            </w:r>
          </w:p>
        </w:tc>
      </w:tr>
      <w:tr w:rsidR="00115C5C" w:rsidRPr="00115C5C" w14:paraId="146C43F7" w14:textId="77777777" w:rsidTr="008976B4">
        <w:trPr>
          <w:trHeight w:val="315"/>
        </w:trPr>
        <w:tc>
          <w:tcPr>
            <w:tcW w:w="709" w:type="dxa"/>
            <w:shd w:val="clear" w:color="auto" w:fill="auto"/>
            <w:noWrap/>
            <w:vAlign w:val="center"/>
          </w:tcPr>
          <w:p w14:paraId="79548328" w14:textId="77777777" w:rsidR="00115C5C" w:rsidRPr="00115C5C" w:rsidRDefault="00115C5C" w:rsidP="00115C5C">
            <w:pPr>
              <w:jc w:val="center"/>
            </w:pPr>
            <w:r w:rsidRPr="00115C5C">
              <w:t>14</w:t>
            </w:r>
          </w:p>
        </w:tc>
        <w:tc>
          <w:tcPr>
            <w:tcW w:w="7655" w:type="dxa"/>
            <w:shd w:val="clear" w:color="auto" w:fill="auto"/>
            <w:noWrap/>
            <w:vAlign w:val="center"/>
          </w:tcPr>
          <w:p w14:paraId="3A389D74" w14:textId="77777777" w:rsidR="00115C5C" w:rsidRPr="00115C5C" w:rsidRDefault="00115C5C" w:rsidP="00115C5C">
            <w:pPr>
              <w:jc w:val="center"/>
            </w:pPr>
            <w:r w:rsidRPr="00115C5C">
              <w:t>Дорога Артык-Кисели</w:t>
            </w:r>
          </w:p>
        </w:tc>
        <w:tc>
          <w:tcPr>
            <w:tcW w:w="1993" w:type="dxa"/>
            <w:shd w:val="clear" w:color="auto" w:fill="auto"/>
            <w:noWrap/>
            <w:vAlign w:val="center"/>
          </w:tcPr>
          <w:p w14:paraId="28FD31CD" w14:textId="77777777" w:rsidR="00115C5C" w:rsidRPr="00115C5C" w:rsidRDefault="00115C5C" w:rsidP="00115C5C">
            <w:pPr>
              <w:jc w:val="center"/>
            </w:pPr>
            <w:r w:rsidRPr="00115C5C">
              <w:t>2</w:t>
            </w:r>
          </w:p>
        </w:tc>
      </w:tr>
      <w:tr w:rsidR="00115C5C" w:rsidRPr="00115C5C" w14:paraId="05D43D55" w14:textId="77777777" w:rsidTr="008976B4">
        <w:trPr>
          <w:trHeight w:val="315"/>
        </w:trPr>
        <w:tc>
          <w:tcPr>
            <w:tcW w:w="709" w:type="dxa"/>
            <w:shd w:val="clear" w:color="auto" w:fill="auto"/>
            <w:noWrap/>
            <w:vAlign w:val="center"/>
          </w:tcPr>
          <w:p w14:paraId="187820F1" w14:textId="77777777" w:rsidR="00115C5C" w:rsidRPr="00115C5C" w:rsidRDefault="00115C5C" w:rsidP="00115C5C">
            <w:pPr>
              <w:jc w:val="center"/>
            </w:pPr>
            <w:r w:rsidRPr="00115C5C">
              <w:t>15</w:t>
            </w:r>
          </w:p>
        </w:tc>
        <w:tc>
          <w:tcPr>
            <w:tcW w:w="7655" w:type="dxa"/>
            <w:shd w:val="clear" w:color="auto" w:fill="auto"/>
            <w:noWrap/>
            <w:vAlign w:val="center"/>
          </w:tcPr>
          <w:p w14:paraId="53947898" w14:textId="77777777" w:rsidR="00115C5C" w:rsidRPr="00115C5C" w:rsidRDefault="00115C5C" w:rsidP="00115C5C">
            <w:pPr>
              <w:jc w:val="center"/>
            </w:pPr>
            <w:r w:rsidRPr="00115C5C">
              <w:t>д. Кисели, ул. Полевая</w:t>
            </w:r>
          </w:p>
        </w:tc>
        <w:tc>
          <w:tcPr>
            <w:tcW w:w="1993" w:type="dxa"/>
            <w:shd w:val="clear" w:color="auto" w:fill="auto"/>
            <w:noWrap/>
            <w:vAlign w:val="center"/>
          </w:tcPr>
          <w:p w14:paraId="01E33E28" w14:textId="77777777" w:rsidR="00115C5C" w:rsidRPr="00115C5C" w:rsidRDefault="00115C5C" w:rsidP="00115C5C">
            <w:pPr>
              <w:jc w:val="center"/>
            </w:pPr>
            <w:r w:rsidRPr="00115C5C">
              <w:t>0,35</w:t>
            </w:r>
          </w:p>
        </w:tc>
      </w:tr>
      <w:tr w:rsidR="00115C5C" w:rsidRPr="00115C5C" w14:paraId="7DA1ACEC" w14:textId="77777777" w:rsidTr="008976B4">
        <w:trPr>
          <w:trHeight w:val="315"/>
        </w:trPr>
        <w:tc>
          <w:tcPr>
            <w:tcW w:w="709" w:type="dxa"/>
            <w:shd w:val="clear" w:color="auto" w:fill="auto"/>
            <w:noWrap/>
            <w:vAlign w:val="center"/>
          </w:tcPr>
          <w:p w14:paraId="3A418D38" w14:textId="77777777" w:rsidR="00115C5C" w:rsidRPr="00115C5C" w:rsidRDefault="00115C5C" w:rsidP="00115C5C">
            <w:pPr>
              <w:jc w:val="center"/>
            </w:pPr>
            <w:r w:rsidRPr="00115C5C">
              <w:t>16</w:t>
            </w:r>
          </w:p>
        </w:tc>
        <w:tc>
          <w:tcPr>
            <w:tcW w:w="7655" w:type="dxa"/>
            <w:shd w:val="clear" w:color="auto" w:fill="auto"/>
            <w:noWrap/>
            <w:vAlign w:val="center"/>
          </w:tcPr>
          <w:p w14:paraId="7FD375AC" w14:textId="77777777" w:rsidR="00115C5C" w:rsidRPr="00115C5C" w:rsidRDefault="00115C5C" w:rsidP="00115C5C">
            <w:pPr>
              <w:jc w:val="center"/>
            </w:pPr>
            <w:r w:rsidRPr="00115C5C">
              <w:t xml:space="preserve">д. </w:t>
            </w:r>
            <w:proofErr w:type="spellStart"/>
            <w:r w:rsidRPr="00115C5C">
              <w:t>Гаинцы</w:t>
            </w:r>
            <w:proofErr w:type="spellEnd"/>
            <w:r w:rsidRPr="00115C5C">
              <w:t>, заезд</w:t>
            </w:r>
          </w:p>
        </w:tc>
        <w:tc>
          <w:tcPr>
            <w:tcW w:w="1993" w:type="dxa"/>
            <w:shd w:val="clear" w:color="auto" w:fill="auto"/>
            <w:noWrap/>
            <w:vAlign w:val="center"/>
          </w:tcPr>
          <w:p w14:paraId="6E563E51" w14:textId="77777777" w:rsidR="00115C5C" w:rsidRPr="00115C5C" w:rsidRDefault="00115C5C" w:rsidP="00115C5C">
            <w:pPr>
              <w:jc w:val="center"/>
            </w:pPr>
            <w:r w:rsidRPr="00115C5C">
              <w:t>0,2</w:t>
            </w:r>
          </w:p>
        </w:tc>
      </w:tr>
      <w:tr w:rsidR="00115C5C" w:rsidRPr="00115C5C" w14:paraId="6E67509E" w14:textId="77777777" w:rsidTr="008976B4">
        <w:trPr>
          <w:trHeight w:val="315"/>
        </w:trPr>
        <w:tc>
          <w:tcPr>
            <w:tcW w:w="709" w:type="dxa"/>
            <w:shd w:val="clear" w:color="auto" w:fill="auto"/>
            <w:noWrap/>
            <w:vAlign w:val="center"/>
          </w:tcPr>
          <w:p w14:paraId="3E73D18C" w14:textId="77777777" w:rsidR="00115C5C" w:rsidRPr="00115C5C" w:rsidRDefault="00115C5C" w:rsidP="00115C5C">
            <w:pPr>
              <w:jc w:val="center"/>
            </w:pPr>
            <w:r w:rsidRPr="00115C5C">
              <w:t>17</w:t>
            </w:r>
          </w:p>
        </w:tc>
        <w:tc>
          <w:tcPr>
            <w:tcW w:w="7655" w:type="dxa"/>
            <w:shd w:val="clear" w:color="auto" w:fill="auto"/>
            <w:noWrap/>
            <w:vAlign w:val="center"/>
          </w:tcPr>
          <w:p w14:paraId="7C3AAC6A" w14:textId="77777777" w:rsidR="00115C5C" w:rsidRPr="00115C5C" w:rsidRDefault="00115C5C" w:rsidP="00115C5C">
            <w:pPr>
              <w:jc w:val="center"/>
            </w:pPr>
            <w:r w:rsidRPr="00115C5C">
              <w:t xml:space="preserve">д. </w:t>
            </w:r>
            <w:proofErr w:type="spellStart"/>
            <w:r w:rsidRPr="00115C5C">
              <w:t>Гаинцы</w:t>
            </w:r>
            <w:proofErr w:type="spellEnd"/>
            <w:r w:rsidRPr="00115C5C">
              <w:t>, ул. Центральная</w:t>
            </w:r>
          </w:p>
        </w:tc>
        <w:tc>
          <w:tcPr>
            <w:tcW w:w="1993" w:type="dxa"/>
            <w:shd w:val="clear" w:color="auto" w:fill="auto"/>
            <w:noWrap/>
            <w:vAlign w:val="center"/>
          </w:tcPr>
          <w:p w14:paraId="71F5666D" w14:textId="77777777" w:rsidR="00115C5C" w:rsidRPr="00115C5C" w:rsidRDefault="00115C5C" w:rsidP="00115C5C">
            <w:pPr>
              <w:jc w:val="center"/>
            </w:pPr>
            <w:r w:rsidRPr="00115C5C">
              <w:t>0,95</w:t>
            </w:r>
          </w:p>
        </w:tc>
      </w:tr>
      <w:tr w:rsidR="00115C5C" w:rsidRPr="00115C5C" w14:paraId="44BF9FB1" w14:textId="77777777" w:rsidTr="008976B4">
        <w:trPr>
          <w:trHeight w:val="315"/>
        </w:trPr>
        <w:tc>
          <w:tcPr>
            <w:tcW w:w="709" w:type="dxa"/>
            <w:shd w:val="clear" w:color="auto" w:fill="auto"/>
            <w:noWrap/>
            <w:vAlign w:val="center"/>
          </w:tcPr>
          <w:p w14:paraId="0C8CA255" w14:textId="77777777" w:rsidR="00115C5C" w:rsidRPr="00115C5C" w:rsidRDefault="00115C5C" w:rsidP="00115C5C">
            <w:pPr>
              <w:jc w:val="center"/>
            </w:pPr>
            <w:r w:rsidRPr="00115C5C">
              <w:t>18</w:t>
            </w:r>
          </w:p>
        </w:tc>
        <w:tc>
          <w:tcPr>
            <w:tcW w:w="7655" w:type="dxa"/>
            <w:shd w:val="clear" w:color="auto" w:fill="auto"/>
            <w:noWrap/>
            <w:vAlign w:val="center"/>
          </w:tcPr>
          <w:p w14:paraId="0A3C3DC5" w14:textId="77777777" w:rsidR="00115C5C" w:rsidRPr="00115C5C" w:rsidRDefault="00115C5C" w:rsidP="00115C5C">
            <w:pPr>
              <w:jc w:val="center"/>
            </w:pPr>
            <w:r w:rsidRPr="00115C5C">
              <w:t>д. Чумаки, ул. Луговая</w:t>
            </w:r>
          </w:p>
        </w:tc>
        <w:tc>
          <w:tcPr>
            <w:tcW w:w="1993" w:type="dxa"/>
            <w:shd w:val="clear" w:color="auto" w:fill="auto"/>
            <w:noWrap/>
            <w:vAlign w:val="center"/>
          </w:tcPr>
          <w:p w14:paraId="441A6C75" w14:textId="77777777" w:rsidR="00115C5C" w:rsidRPr="00115C5C" w:rsidRDefault="00115C5C" w:rsidP="00115C5C">
            <w:pPr>
              <w:jc w:val="center"/>
            </w:pPr>
            <w:r w:rsidRPr="00115C5C">
              <w:t>0,9</w:t>
            </w:r>
          </w:p>
        </w:tc>
      </w:tr>
      <w:tr w:rsidR="00115C5C" w:rsidRPr="00115C5C" w14:paraId="07C92130" w14:textId="77777777" w:rsidTr="008976B4">
        <w:trPr>
          <w:trHeight w:val="315"/>
        </w:trPr>
        <w:tc>
          <w:tcPr>
            <w:tcW w:w="709" w:type="dxa"/>
            <w:shd w:val="clear" w:color="auto" w:fill="auto"/>
            <w:noWrap/>
            <w:vAlign w:val="center"/>
          </w:tcPr>
          <w:p w14:paraId="065E2551" w14:textId="77777777" w:rsidR="00115C5C" w:rsidRPr="00115C5C" w:rsidRDefault="00115C5C" w:rsidP="00115C5C">
            <w:pPr>
              <w:jc w:val="center"/>
            </w:pPr>
            <w:r w:rsidRPr="00115C5C">
              <w:t>19</w:t>
            </w:r>
          </w:p>
        </w:tc>
        <w:tc>
          <w:tcPr>
            <w:tcW w:w="7655" w:type="dxa"/>
            <w:shd w:val="clear" w:color="auto" w:fill="auto"/>
            <w:noWrap/>
            <w:vAlign w:val="center"/>
          </w:tcPr>
          <w:p w14:paraId="64CA49FF" w14:textId="77777777" w:rsidR="00115C5C" w:rsidRPr="00115C5C" w:rsidRDefault="00115C5C" w:rsidP="00115C5C">
            <w:pPr>
              <w:jc w:val="center"/>
            </w:pPr>
            <w:r w:rsidRPr="00115C5C">
              <w:t xml:space="preserve">д. </w:t>
            </w:r>
            <w:proofErr w:type="spellStart"/>
            <w:r w:rsidRPr="00115C5C">
              <w:t>Шахрово</w:t>
            </w:r>
            <w:proofErr w:type="spellEnd"/>
            <w:r w:rsidRPr="00115C5C">
              <w:t>, ул. Речная</w:t>
            </w:r>
          </w:p>
        </w:tc>
        <w:tc>
          <w:tcPr>
            <w:tcW w:w="1993" w:type="dxa"/>
            <w:shd w:val="clear" w:color="auto" w:fill="auto"/>
            <w:noWrap/>
            <w:vAlign w:val="center"/>
          </w:tcPr>
          <w:p w14:paraId="3F85B6F8" w14:textId="77777777" w:rsidR="00115C5C" w:rsidRPr="00115C5C" w:rsidRDefault="00115C5C" w:rsidP="00115C5C">
            <w:pPr>
              <w:jc w:val="center"/>
            </w:pPr>
            <w:r w:rsidRPr="00115C5C">
              <w:t>0,9</w:t>
            </w:r>
          </w:p>
        </w:tc>
      </w:tr>
      <w:tr w:rsidR="00115C5C" w:rsidRPr="00115C5C" w14:paraId="4347C221" w14:textId="77777777" w:rsidTr="008976B4">
        <w:trPr>
          <w:trHeight w:val="315"/>
        </w:trPr>
        <w:tc>
          <w:tcPr>
            <w:tcW w:w="709" w:type="dxa"/>
            <w:shd w:val="clear" w:color="auto" w:fill="auto"/>
            <w:noWrap/>
            <w:vAlign w:val="center"/>
          </w:tcPr>
          <w:p w14:paraId="4A0AE0CA" w14:textId="77777777" w:rsidR="00115C5C" w:rsidRPr="00115C5C" w:rsidRDefault="00115C5C" w:rsidP="00115C5C">
            <w:pPr>
              <w:jc w:val="center"/>
            </w:pPr>
            <w:r w:rsidRPr="00115C5C">
              <w:t>20</w:t>
            </w:r>
          </w:p>
        </w:tc>
        <w:tc>
          <w:tcPr>
            <w:tcW w:w="7655" w:type="dxa"/>
            <w:shd w:val="clear" w:color="auto" w:fill="auto"/>
            <w:noWrap/>
            <w:vAlign w:val="center"/>
          </w:tcPr>
          <w:p w14:paraId="1E5E819F" w14:textId="77777777" w:rsidR="00115C5C" w:rsidRPr="00115C5C" w:rsidRDefault="00115C5C" w:rsidP="00115C5C">
            <w:pPr>
              <w:jc w:val="center"/>
            </w:pPr>
            <w:r w:rsidRPr="00115C5C">
              <w:t xml:space="preserve">д. </w:t>
            </w:r>
            <w:proofErr w:type="spellStart"/>
            <w:r w:rsidRPr="00115C5C">
              <w:t>Демидовцы</w:t>
            </w:r>
            <w:proofErr w:type="spellEnd"/>
            <w:r w:rsidRPr="00115C5C">
              <w:t>, ул. Прудовая</w:t>
            </w:r>
          </w:p>
        </w:tc>
        <w:tc>
          <w:tcPr>
            <w:tcW w:w="1993" w:type="dxa"/>
            <w:shd w:val="clear" w:color="auto" w:fill="auto"/>
            <w:noWrap/>
            <w:vAlign w:val="center"/>
          </w:tcPr>
          <w:p w14:paraId="2A9F7B3E" w14:textId="77777777" w:rsidR="00115C5C" w:rsidRPr="00115C5C" w:rsidRDefault="00115C5C" w:rsidP="00115C5C">
            <w:pPr>
              <w:jc w:val="center"/>
            </w:pPr>
            <w:r w:rsidRPr="00115C5C">
              <w:t>0,85</w:t>
            </w:r>
          </w:p>
        </w:tc>
      </w:tr>
      <w:tr w:rsidR="00115C5C" w:rsidRPr="00115C5C" w14:paraId="51A0C9C1" w14:textId="77777777" w:rsidTr="008976B4">
        <w:trPr>
          <w:trHeight w:val="315"/>
        </w:trPr>
        <w:tc>
          <w:tcPr>
            <w:tcW w:w="709" w:type="dxa"/>
            <w:shd w:val="clear" w:color="auto" w:fill="auto"/>
            <w:noWrap/>
            <w:vAlign w:val="center"/>
          </w:tcPr>
          <w:p w14:paraId="32EF4634" w14:textId="77777777" w:rsidR="00115C5C" w:rsidRPr="00115C5C" w:rsidRDefault="00115C5C" w:rsidP="00115C5C">
            <w:pPr>
              <w:jc w:val="center"/>
            </w:pPr>
            <w:r w:rsidRPr="00115C5C">
              <w:t>21</w:t>
            </w:r>
          </w:p>
        </w:tc>
        <w:tc>
          <w:tcPr>
            <w:tcW w:w="7655" w:type="dxa"/>
            <w:shd w:val="clear" w:color="auto" w:fill="auto"/>
            <w:noWrap/>
            <w:vAlign w:val="center"/>
          </w:tcPr>
          <w:p w14:paraId="2065070B" w14:textId="77777777" w:rsidR="00115C5C" w:rsidRPr="00115C5C" w:rsidRDefault="00115C5C" w:rsidP="00115C5C">
            <w:pPr>
              <w:jc w:val="center"/>
            </w:pPr>
            <w:r w:rsidRPr="00115C5C">
              <w:t xml:space="preserve">д. Старый </w:t>
            </w:r>
            <w:proofErr w:type="spellStart"/>
            <w:r w:rsidRPr="00115C5C">
              <w:t>Кеновай</w:t>
            </w:r>
            <w:proofErr w:type="spellEnd"/>
            <w:r w:rsidRPr="00115C5C">
              <w:t>, ул. Колхозная</w:t>
            </w:r>
          </w:p>
        </w:tc>
        <w:tc>
          <w:tcPr>
            <w:tcW w:w="1993" w:type="dxa"/>
            <w:shd w:val="clear" w:color="auto" w:fill="auto"/>
            <w:noWrap/>
            <w:vAlign w:val="center"/>
          </w:tcPr>
          <w:p w14:paraId="5ECBF5C7" w14:textId="77777777" w:rsidR="00115C5C" w:rsidRPr="00115C5C" w:rsidRDefault="00115C5C" w:rsidP="00115C5C">
            <w:pPr>
              <w:jc w:val="center"/>
            </w:pPr>
            <w:r w:rsidRPr="00115C5C">
              <w:t>1,2</w:t>
            </w:r>
          </w:p>
        </w:tc>
      </w:tr>
      <w:tr w:rsidR="00115C5C" w:rsidRPr="00115C5C" w14:paraId="336BB490" w14:textId="77777777" w:rsidTr="008976B4">
        <w:trPr>
          <w:trHeight w:val="315"/>
        </w:trPr>
        <w:tc>
          <w:tcPr>
            <w:tcW w:w="709" w:type="dxa"/>
            <w:shd w:val="clear" w:color="auto" w:fill="auto"/>
            <w:noWrap/>
            <w:vAlign w:val="center"/>
          </w:tcPr>
          <w:p w14:paraId="2068D1A0" w14:textId="77777777" w:rsidR="00115C5C" w:rsidRPr="00115C5C" w:rsidRDefault="00115C5C" w:rsidP="00115C5C">
            <w:pPr>
              <w:jc w:val="center"/>
            </w:pPr>
            <w:r w:rsidRPr="00115C5C">
              <w:t>22</w:t>
            </w:r>
          </w:p>
        </w:tc>
        <w:tc>
          <w:tcPr>
            <w:tcW w:w="7655" w:type="dxa"/>
            <w:shd w:val="clear" w:color="auto" w:fill="auto"/>
            <w:noWrap/>
            <w:vAlign w:val="center"/>
          </w:tcPr>
          <w:p w14:paraId="703E98CD" w14:textId="77777777" w:rsidR="00115C5C" w:rsidRPr="00115C5C" w:rsidRDefault="00115C5C" w:rsidP="00115C5C">
            <w:pPr>
              <w:jc w:val="center"/>
            </w:pPr>
            <w:r w:rsidRPr="00115C5C">
              <w:t>д. Елово, ул. Крестьянская</w:t>
            </w:r>
          </w:p>
        </w:tc>
        <w:tc>
          <w:tcPr>
            <w:tcW w:w="1993" w:type="dxa"/>
            <w:shd w:val="clear" w:color="auto" w:fill="auto"/>
            <w:noWrap/>
            <w:vAlign w:val="center"/>
          </w:tcPr>
          <w:p w14:paraId="2C78DAB9" w14:textId="77777777" w:rsidR="00115C5C" w:rsidRPr="00115C5C" w:rsidRDefault="00115C5C" w:rsidP="00115C5C">
            <w:pPr>
              <w:jc w:val="center"/>
            </w:pPr>
            <w:r w:rsidRPr="00115C5C">
              <w:t>0,8</w:t>
            </w:r>
          </w:p>
        </w:tc>
      </w:tr>
      <w:tr w:rsidR="00115C5C" w:rsidRPr="00115C5C" w14:paraId="2C88883A" w14:textId="77777777" w:rsidTr="008976B4">
        <w:trPr>
          <w:trHeight w:val="315"/>
        </w:trPr>
        <w:tc>
          <w:tcPr>
            <w:tcW w:w="8364" w:type="dxa"/>
            <w:gridSpan w:val="2"/>
            <w:shd w:val="clear" w:color="auto" w:fill="auto"/>
            <w:noWrap/>
            <w:vAlign w:val="center"/>
          </w:tcPr>
          <w:p w14:paraId="45FACB7C" w14:textId="77777777" w:rsidR="00115C5C" w:rsidRPr="00115C5C" w:rsidRDefault="00115C5C" w:rsidP="00115C5C">
            <w:pPr>
              <w:jc w:val="right"/>
            </w:pPr>
            <w:r w:rsidRPr="00115C5C">
              <w:t>Итого:</w:t>
            </w:r>
          </w:p>
        </w:tc>
        <w:tc>
          <w:tcPr>
            <w:tcW w:w="1993" w:type="dxa"/>
            <w:shd w:val="clear" w:color="auto" w:fill="auto"/>
            <w:noWrap/>
            <w:vAlign w:val="center"/>
          </w:tcPr>
          <w:p w14:paraId="415D1F5A" w14:textId="77777777" w:rsidR="00115C5C" w:rsidRPr="00115C5C" w:rsidRDefault="00115C5C" w:rsidP="00115C5C">
            <w:pPr>
              <w:jc w:val="center"/>
            </w:pPr>
            <w:r w:rsidRPr="00115C5C">
              <w:t>17,173</w:t>
            </w:r>
          </w:p>
        </w:tc>
      </w:tr>
    </w:tbl>
    <w:p w14:paraId="0CDEEC52" w14:textId="77777777" w:rsidR="00115C5C" w:rsidRPr="00115C5C" w:rsidRDefault="00115C5C" w:rsidP="00115C5C">
      <w:pPr>
        <w:jc w:val="right"/>
        <w:rPr>
          <w:b/>
          <w:bCs/>
        </w:rPr>
      </w:pPr>
    </w:p>
    <w:p w14:paraId="5F1CB1B2" w14:textId="77777777" w:rsidR="00115C5C" w:rsidRPr="00115C5C" w:rsidRDefault="00115C5C" w:rsidP="00115C5C">
      <w:pPr>
        <w:shd w:val="clear" w:color="auto" w:fill="FFFFFF"/>
        <w:tabs>
          <w:tab w:val="left" w:pos="840"/>
        </w:tabs>
        <w:ind w:firstLine="709"/>
        <w:jc w:val="both"/>
        <w:rPr>
          <w:b/>
          <w:bCs/>
        </w:rPr>
      </w:pPr>
      <w:r w:rsidRPr="00115C5C">
        <w:rPr>
          <w:b/>
          <w:bCs/>
        </w:rPr>
        <w:t>Общие требования к оказанию услуг:</w:t>
      </w:r>
    </w:p>
    <w:p w14:paraId="6AD9E46F" w14:textId="77777777" w:rsidR="00115C5C" w:rsidRPr="00115C5C" w:rsidRDefault="00115C5C" w:rsidP="00115C5C">
      <w:pPr>
        <w:ind w:firstLine="709"/>
        <w:jc w:val="both"/>
      </w:pPr>
      <w:r w:rsidRPr="00115C5C">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14:paraId="441D704F" w14:textId="77777777" w:rsidR="00115C5C" w:rsidRPr="00115C5C" w:rsidRDefault="00115C5C" w:rsidP="00115C5C">
      <w:pPr>
        <w:ind w:firstLine="709"/>
        <w:jc w:val="both"/>
      </w:pPr>
      <w:r w:rsidRPr="00115C5C">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14:paraId="386A5573" w14:textId="77777777" w:rsidR="00115C5C" w:rsidRPr="00115C5C" w:rsidRDefault="00115C5C" w:rsidP="00115C5C">
      <w:pPr>
        <w:shd w:val="clear" w:color="auto" w:fill="FFFFFF"/>
        <w:tabs>
          <w:tab w:val="left" w:pos="840"/>
        </w:tabs>
        <w:ind w:firstLine="709"/>
        <w:jc w:val="both"/>
      </w:pPr>
      <w:r w:rsidRPr="00115C5C">
        <w:t>3. Исполнитель обязан оказать услуги в полном соответствии с требованиями Технического задания и условиями контракта.</w:t>
      </w:r>
    </w:p>
    <w:p w14:paraId="625CF2F1" w14:textId="77777777" w:rsidR="00115C5C" w:rsidRPr="00115C5C" w:rsidRDefault="00115C5C" w:rsidP="00115C5C">
      <w:pPr>
        <w:ind w:firstLine="709"/>
        <w:jc w:val="both"/>
      </w:pPr>
      <w:r w:rsidRPr="00115C5C">
        <w:t>4. Исполнитель обязан соблюдать требования действующих технологических правил и норм при выполнении работ (оказании услуг):</w:t>
      </w:r>
    </w:p>
    <w:p w14:paraId="22E10369" w14:textId="77777777" w:rsidR="00115C5C" w:rsidRPr="00115C5C" w:rsidRDefault="00115C5C" w:rsidP="00115C5C">
      <w:pPr>
        <w:ind w:firstLine="709"/>
        <w:jc w:val="both"/>
      </w:pPr>
      <w:r w:rsidRPr="00115C5C">
        <w:t>- сгребание снега с проезжей части;</w:t>
      </w:r>
    </w:p>
    <w:p w14:paraId="2D4C904A" w14:textId="77777777" w:rsidR="00115C5C" w:rsidRPr="00115C5C" w:rsidRDefault="00115C5C" w:rsidP="00115C5C">
      <w:pPr>
        <w:ind w:firstLine="709"/>
        <w:jc w:val="both"/>
      </w:pPr>
      <w:r w:rsidRPr="00115C5C">
        <w:t>- расчистка перекрестков;</w:t>
      </w:r>
    </w:p>
    <w:p w14:paraId="6D4822C0" w14:textId="77777777" w:rsidR="00115C5C" w:rsidRPr="00115C5C" w:rsidRDefault="00115C5C" w:rsidP="00115C5C">
      <w:pPr>
        <w:ind w:firstLine="709"/>
        <w:jc w:val="both"/>
      </w:pPr>
      <w:r w:rsidRPr="00115C5C">
        <w:t>- расчистка дорожных знаков;</w:t>
      </w:r>
    </w:p>
    <w:p w14:paraId="0369FE9D" w14:textId="77777777" w:rsidR="00115C5C" w:rsidRPr="00115C5C" w:rsidRDefault="00115C5C" w:rsidP="00115C5C">
      <w:pPr>
        <w:ind w:firstLine="709"/>
        <w:jc w:val="both"/>
      </w:pPr>
      <w:r w:rsidRPr="00115C5C">
        <w:t>- уборка снежных валов (расширение проезжей части).</w:t>
      </w:r>
    </w:p>
    <w:p w14:paraId="14597F04" w14:textId="77777777" w:rsidR="00115C5C" w:rsidRPr="00115C5C" w:rsidRDefault="00115C5C" w:rsidP="00115C5C">
      <w:pPr>
        <w:ind w:firstLine="709"/>
        <w:jc w:val="both"/>
      </w:pPr>
      <w:r w:rsidRPr="00115C5C">
        <w:t>5. При формировании снежных валов не допускается их наличие:</w:t>
      </w:r>
    </w:p>
    <w:p w14:paraId="486A75D9" w14:textId="77777777" w:rsidR="00115C5C" w:rsidRPr="00115C5C" w:rsidRDefault="00115C5C" w:rsidP="00115C5C">
      <w:pPr>
        <w:ind w:firstLine="709"/>
        <w:jc w:val="both"/>
      </w:pPr>
      <w:r w:rsidRPr="00115C5C">
        <w:t>- на пересечениях дорог, расположенных в одном уровне, в зоне треугольника видимости;</w:t>
      </w:r>
    </w:p>
    <w:p w14:paraId="3737E4EB" w14:textId="77777777" w:rsidR="00115C5C" w:rsidRPr="00115C5C" w:rsidRDefault="00115C5C" w:rsidP="00115C5C">
      <w:pPr>
        <w:ind w:firstLine="709"/>
        <w:jc w:val="both"/>
      </w:pPr>
      <w:r w:rsidRPr="00115C5C">
        <w:lastRenderedPageBreak/>
        <w:t>- на тротуарах и пешеходных дорожках, в местах расположения контейнерных площадок сбора ТКО.</w:t>
      </w:r>
    </w:p>
    <w:p w14:paraId="7655D21A" w14:textId="77777777" w:rsidR="00115C5C" w:rsidRPr="00115C5C" w:rsidRDefault="00115C5C" w:rsidP="00115C5C">
      <w:pPr>
        <w:ind w:firstLine="709"/>
        <w:jc w:val="both"/>
      </w:pPr>
      <w:r w:rsidRPr="00115C5C">
        <w:t>6. Качество оказываемых услуг должно обеспечивать безопасность жизни и здоровья населения.</w:t>
      </w:r>
    </w:p>
    <w:p w14:paraId="556A1B44" w14:textId="77777777" w:rsidR="00115C5C" w:rsidRPr="00115C5C" w:rsidRDefault="00115C5C" w:rsidP="00115C5C">
      <w:pPr>
        <w:jc w:val="center"/>
        <w:rPr>
          <w:b/>
          <w:bCs/>
        </w:rPr>
      </w:pPr>
    </w:p>
    <w:p w14:paraId="62A4E83A" w14:textId="77777777" w:rsidR="00115C5C" w:rsidRPr="00115C5C" w:rsidRDefault="00115C5C" w:rsidP="00115C5C">
      <w:pPr>
        <w:jc w:val="center"/>
        <w:rPr>
          <w:b/>
          <w:bCs/>
        </w:rPr>
      </w:pPr>
      <w:r w:rsidRPr="00115C5C">
        <w:rPr>
          <w:b/>
          <w:bCs/>
        </w:rPr>
        <w:t>Характеристики спецтехники, используемой при оказании услуг</w:t>
      </w:r>
    </w:p>
    <w:p w14:paraId="6B6DE1D1" w14:textId="77777777" w:rsidR="00115C5C" w:rsidRPr="00115C5C" w:rsidRDefault="00115C5C" w:rsidP="00115C5C">
      <w:pPr>
        <w:jc w:val="center"/>
        <w:rPr>
          <w:b/>
          <w:bCs/>
        </w:rPr>
      </w:pPr>
    </w:p>
    <w:p w14:paraId="717D0C94" w14:textId="77777777" w:rsidR="00115C5C" w:rsidRPr="00115C5C" w:rsidRDefault="00115C5C" w:rsidP="00115C5C">
      <w:pPr>
        <w:jc w:val="right"/>
      </w:pPr>
      <w:r w:rsidRPr="00115C5C">
        <w:rPr>
          <w:b/>
          <w:bC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0"/>
        <w:gridCol w:w="1358"/>
        <w:gridCol w:w="5806"/>
      </w:tblGrid>
      <w:tr w:rsidR="00115C5C" w:rsidRPr="00115C5C" w14:paraId="7BBEE77D" w14:textId="77777777" w:rsidTr="008976B4">
        <w:trPr>
          <w:trHeight w:val="20"/>
        </w:trPr>
        <w:tc>
          <w:tcPr>
            <w:tcW w:w="357" w:type="pct"/>
            <w:shd w:val="clear" w:color="auto" w:fill="auto"/>
            <w:vAlign w:val="center"/>
          </w:tcPr>
          <w:p w14:paraId="65587B21" w14:textId="77777777" w:rsidR="00115C5C" w:rsidRPr="00115C5C" w:rsidRDefault="00115C5C" w:rsidP="00115C5C">
            <w:pPr>
              <w:jc w:val="center"/>
              <w:rPr>
                <w:b/>
                <w:bCs/>
              </w:rPr>
            </w:pPr>
            <w:r w:rsidRPr="00115C5C">
              <w:rPr>
                <w:b/>
                <w:bCs/>
              </w:rPr>
              <w:t>№</w:t>
            </w:r>
          </w:p>
          <w:p w14:paraId="0E789A73" w14:textId="77777777" w:rsidR="00115C5C" w:rsidRPr="00115C5C" w:rsidRDefault="00115C5C" w:rsidP="00115C5C">
            <w:pPr>
              <w:jc w:val="center"/>
              <w:rPr>
                <w:b/>
                <w:bCs/>
              </w:rPr>
            </w:pPr>
            <w:r w:rsidRPr="00115C5C">
              <w:rPr>
                <w:b/>
                <w:bCs/>
              </w:rPr>
              <w:t>п/п</w:t>
            </w:r>
          </w:p>
        </w:tc>
        <w:tc>
          <w:tcPr>
            <w:tcW w:w="1029" w:type="pct"/>
            <w:shd w:val="clear" w:color="auto" w:fill="auto"/>
            <w:vAlign w:val="center"/>
          </w:tcPr>
          <w:p w14:paraId="43C9F21D" w14:textId="77777777" w:rsidR="00115C5C" w:rsidRPr="00115C5C" w:rsidRDefault="00115C5C" w:rsidP="00115C5C">
            <w:pPr>
              <w:jc w:val="center"/>
              <w:rPr>
                <w:b/>
                <w:bCs/>
              </w:rPr>
            </w:pPr>
            <w:r w:rsidRPr="00115C5C">
              <w:rPr>
                <w:b/>
                <w:bCs/>
              </w:rPr>
              <w:t>Наименование спецтехники</w:t>
            </w:r>
          </w:p>
        </w:tc>
        <w:tc>
          <w:tcPr>
            <w:tcW w:w="685" w:type="pct"/>
            <w:shd w:val="clear" w:color="auto" w:fill="auto"/>
            <w:vAlign w:val="center"/>
          </w:tcPr>
          <w:p w14:paraId="355A0F30" w14:textId="77777777" w:rsidR="00115C5C" w:rsidRPr="00115C5C" w:rsidRDefault="00115C5C" w:rsidP="00115C5C">
            <w:pPr>
              <w:jc w:val="center"/>
              <w:rPr>
                <w:b/>
                <w:bCs/>
              </w:rPr>
            </w:pPr>
            <w:r w:rsidRPr="00115C5C">
              <w:rPr>
                <w:b/>
                <w:bCs/>
              </w:rPr>
              <w:t>Ед. изм.</w:t>
            </w:r>
          </w:p>
        </w:tc>
        <w:tc>
          <w:tcPr>
            <w:tcW w:w="2929" w:type="pct"/>
            <w:shd w:val="clear" w:color="auto" w:fill="auto"/>
            <w:vAlign w:val="center"/>
          </w:tcPr>
          <w:p w14:paraId="5B05774F" w14:textId="77777777" w:rsidR="00115C5C" w:rsidRPr="00115C5C" w:rsidRDefault="00115C5C" w:rsidP="00115C5C">
            <w:pPr>
              <w:jc w:val="center"/>
              <w:rPr>
                <w:b/>
                <w:bCs/>
              </w:rPr>
            </w:pPr>
            <w:r w:rsidRPr="00115C5C">
              <w:rPr>
                <w:b/>
                <w:bCs/>
              </w:rPr>
              <w:t>Характеристики спецтехники</w:t>
            </w:r>
          </w:p>
        </w:tc>
      </w:tr>
      <w:tr w:rsidR="00115C5C" w:rsidRPr="00115C5C" w14:paraId="7E4F3ED0" w14:textId="77777777" w:rsidTr="008976B4">
        <w:trPr>
          <w:trHeight w:val="20"/>
        </w:trPr>
        <w:tc>
          <w:tcPr>
            <w:tcW w:w="357" w:type="pct"/>
            <w:shd w:val="clear" w:color="auto" w:fill="auto"/>
            <w:vAlign w:val="center"/>
          </w:tcPr>
          <w:p w14:paraId="65C3A5C9" w14:textId="77777777" w:rsidR="00115C5C" w:rsidRPr="00115C5C" w:rsidRDefault="00115C5C" w:rsidP="00115C5C">
            <w:pPr>
              <w:jc w:val="center"/>
              <w:rPr>
                <w:b/>
                <w:bCs/>
              </w:rPr>
            </w:pPr>
            <w:r w:rsidRPr="00115C5C">
              <w:rPr>
                <w:b/>
                <w:bCs/>
              </w:rPr>
              <w:t>1</w:t>
            </w:r>
          </w:p>
        </w:tc>
        <w:tc>
          <w:tcPr>
            <w:tcW w:w="1029" w:type="pct"/>
            <w:shd w:val="clear" w:color="auto" w:fill="auto"/>
            <w:vAlign w:val="center"/>
          </w:tcPr>
          <w:p w14:paraId="1DBC0822" w14:textId="77777777" w:rsidR="00115C5C" w:rsidRPr="00115C5C" w:rsidRDefault="00115C5C" w:rsidP="00115C5C">
            <w:pPr>
              <w:jc w:val="center"/>
              <w:rPr>
                <w:b/>
                <w:bCs/>
              </w:rPr>
            </w:pPr>
            <w:r w:rsidRPr="00115C5C">
              <w:rPr>
                <w:b/>
                <w:bCs/>
              </w:rPr>
              <w:t>2</w:t>
            </w:r>
          </w:p>
        </w:tc>
        <w:tc>
          <w:tcPr>
            <w:tcW w:w="685" w:type="pct"/>
            <w:shd w:val="clear" w:color="auto" w:fill="auto"/>
            <w:vAlign w:val="center"/>
          </w:tcPr>
          <w:p w14:paraId="5190BA58" w14:textId="77777777" w:rsidR="00115C5C" w:rsidRPr="00115C5C" w:rsidRDefault="00115C5C" w:rsidP="00115C5C">
            <w:pPr>
              <w:jc w:val="center"/>
              <w:rPr>
                <w:b/>
                <w:bCs/>
              </w:rPr>
            </w:pPr>
            <w:r w:rsidRPr="00115C5C">
              <w:rPr>
                <w:b/>
                <w:bCs/>
              </w:rPr>
              <w:t>3</w:t>
            </w:r>
          </w:p>
        </w:tc>
        <w:tc>
          <w:tcPr>
            <w:tcW w:w="2929" w:type="pct"/>
            <w:shd w:val="clear" w:color="auto" w:fill="auto"/>
            <w:vAlign w:val="center"/>
          </w:tcPr>
          <w:p w14:paraId="3849B270" w14:textId="77777777" w:rsidR="00115C5C" w:rsidRPr="00115C5C" w:rsidRDefault="00115C5C" w:rsidP="00115C5C">
            <w:pPr>
              <w:jc w:val="center"/>
              <w:rPr>
                <w:b/>
                <w:bCs/>
              </w:rPr>
            </w:pPr>
            <w:r w:rsidRPr="00115C5C">
              <w:rPr>
                <w:b/>
                <w:bCs/>
              </w:rPr>
              <w:t>3</w:t>
            </w:r>
          </w:p>
        </w:tc>
      </w:tr>
      <w:tr w:rsidR="00115C5C" w:rsidRPr="00115C5C" w14:paraId="15F32E0E" w14:textId="77777777" w:rsidTr="008976B4">
        <w:trPr>
          <w:trHeight w:val="20"/>
        </w:trPr>
        <w:tc>
          <w:tcPr>
            <w:tcW w:w="357" w:type="pct"/>
            <w:vMerge w:val="restart"/>
            <w:shd w:val="clear" w:color="auto" w:fill="auto"/>
            <w:vAlign w:val="center"/>
          </w:tcPr>
          <w:p w14:paraId="4129A062" w14:textId="77777777" w:rsidR="00115C5C" w:rsidRPr="00115C5C" w:rsidRDefault="00115C5C" w:rsidP="00115C5C">
            <w:pPr>
              <w:jc w:val="center"/>
            </w:pPr>
            <w:r w:rsidRPr="00115C5C">
              <w:t>1</w:t>
            </w:r>
          </w:p>
        </w:tc>
        <w:tc>
          <w:tcPr>
            <w:tcW w:w="1029" w:type="pct"/>
            <w:vMerge w:val="restart"/>
            <w:shd w:val="clear" w:color="auto" w:fill="auto"/>
            <w:vAlign w:val="center"/>
          </w:tcPr>
          <w:p w14:paraId="74FA9BF3" w14:textId="77777777" w:rsidR="00115C5C" w:rsidRPr="00115C5C" w:rsidRDefault="00115C5C" w:rsidP="00115C5C">
            <w:pPr>
              <w:jc w:val="center"/>
            </w:pPr>
            <w:r w:rsidRPr="00115C5C">
              <w:t>Трактор</w:t>
            </w:r>
          </w:p>
        </w:tc>
        <w:tc>
          <w:tcPr>
            <w:tcW w:w="685" w:type="pct"/>
            <w:vMerge w:val="restart"/>
            <w:shd w:val="clear" w:color="auto" w:fill="auto"/>
            <w:vAlign w:val="center"/>
          </w:tcPr>
          <w:p w14:paraId="4D3DBD00" w14:textId="77777777" w:rsidR="00115C5C" w:rsidRPr="00115C5C" w:rsidRDefault="00115C5C" w:rsidP="00115C5C">
            <w:pPr>
              <w:jc w:val="center"/>
            </w:pPr>
            <w:r w:rsidRPr="00115C5C">
              <w:t>ШТ</w:t>
            </w:r>
          </w:p>
        </w:tc>
        <w:tc>
          <w:tcPr>
            <w:tcW w:w="2929" w:type="pct"/>
            <w:shd w:val="clear" w:color="auto" w:fill="auto"/>
            <w:vAlign w:val="center"/>
          </w:tcPr>
          <w:p w14:paraId="54888F6D" w14:textId="77777777" w:rsidR="00115C5C" w:rsidRPr="00115C5C" w:rsidRDefault="00115C5C" w:rsidP="00115C5C">
            <w:pPr>
              <w:jc w:val="both"/>
            </w:pPr>
            <w:r w:rsidRPr="00115C5C">
              <w:rPr>
                <w:bCs/>
              </w:rPr>
              <w:t>1.1. Мощность двигателя: не менее 180 л.с.</w:t>
            </w:r>
          </w:p>
        </w:tc>
      </w:tr>
      <w:tr w:rsidR="00115C5C" w:rsidRPr="00115C5C" w14:paraId="6AC79930" w14:textId="77777777" w:rsidTr="008976B4">
        <w:trPr>
          <w:trHeight w:val="20"/>
        </w:trPr>
        <w:tc>
          <w:tcPr>
            <w:tcW w:w="357" w:type="pct"/>
            <w:vMerge/>
            <w:shd w:val="clear" w:color="auto" w:fill="auto"/>
            <w:vAlign w:val="center"/>
          </w:tcPr>
          <w:p w14:paraId="2D3A8051" w14:textId="77777777" w:rsidR="00115C5C" w:rsidRPr="00115C5C" w:rsidRDefault="00115C5C" w:rsidP="00115C5C">
            <w:pPr>
              <w:jc w:val="both"/>
            </w:pPr>
          </w:p>
        </w:tc>
        <w:tc>
          <w:tcPr>
            <w:tcW w:w="1029" w:type="pct"/>
            <w:vMerge/>
            <w:shd w:val="clear" w:color="auto" w:fill="auto"/>
            <w:vAlign w:val="center"/>
          </w:tcPr>
          <w:p w14:paraId="385963DD" w14:textId="77777777" w:rsidR="00115C5C" w:rsidRPr="00115C5C" w:rsidRDefault="00115C5C" w:rsidP="00115C5C">
            <w:pPr>
              <w:jc w:val="both"/>
            </w:pPr>
          </w:p>
        </w:tc>
        <w:tc>
          <w:tcPr>
            <w:tcW w:w="685" w:type="pct"/>
            <w:vMerge/>
            <w:shd w:val="clear" w:color="auto" w:fill="auto"/>
            <w:vAlign w:val="center"/>
          </w:tcPr>
          <w:p w14:paraId="5858F737" w14:textId="77777777" w:rsidR="00115C5C" w:rsidRPr="00115C5C" w:rsidRDefault="00115C5C" w:rsidP="00115C5C">
            <w:pPr>
              <w:jc w:val="both"/>
            </w:pPr>
          </w:p>
        </w:tc>
        <w:tc>
          <w:tcPr>
            <w:tcW w:w="2929" w:type="pct"/>
            <w:shd w:val="clear" w:color="auto" w:fill="auto"/>
            <w:vAlign w:val="center"/>
          </w:tcPr>
          <w:p w14:paraId="6810E254" w14:textId="77777777" w:rsidR="00115C5C" w:rsidRPr="00115C5C" w:rsidRDefault="00115C5C" w:rsidP="00115C5C">
            <w:pPr>
              <w:jc w:val="both"/>
            </w:pPr>
            <w:r w:rsidRPr="00115C5C">
              <w:rPr>
                <w:bCs/>
              </w:rPr>
              <w:t>1.2. Колея: не менее 2860 мм</w:t>
            </w:r>
          </w:p>
        </w:tc>
      </w:tr>
      <w:tr w:rsidR="00115C5C" w:rsidRPr="00115C5C" w14:paraId="65A39EB9" w14:textId="77777777" w:rsidTr="008976B4">
        <w:trPr>
          <w:trHeight w:val="20"/>
        </w:trPr>
        <w:tc>
          <w:tcPr>
            <w:tcW w:w="357" w:type="pct"/>
            <w:vMerge/>
            <w:shd w:val="clear" w:color="auto" w:fill="auto"/>
            <w:vAlign w:val="center"/>
          </w:tcPr>
          <w:p w14:paraId="064CBD21" w14:textId="77777777" w:rsidR="00115C5C" w:rsidRPr="00115C5C" w:rsidRDefault="00115C5C" w:rsidP="00115C5C">
            <w:pPr>
              <w:jc w:val="both"/>
            </w:pPr>
          </w:p>
        </w:tc>
        <w:tc>
          <w:tcPr>
            <w:tcW w:w="1029" w:type="pct"/>
            <w:vMerge/>
            <w:shd w:val="clear" w:color="auto" w:fill="auto"/>
            <w:vAlign w:val="center"/>
          </w:tcPr>
          <w:p w14:paraId="490043AD" w14:textId="77777777" w:rsidR="00115C5C" w:rsidRPr="00115C5C" w:rsidRDefault="00115C5C" w:rsidP="00115C5C">
            <w:pPr>
              <w:jc w:val="both"/>
            </w:pPr>
          </w:p>
        </w:tc>
        <w:tc>
          <w:tcPr>
            <w:tcW w:w="685" w:type="pct"/>
            <w:vMerge/>
            <w:shd w:val="clear" w:color="auto" w:fill="auto"/>
            <w:vAlign w:val="center"/>
          </w:tcPr>
          <w:p w14:paraId="2A310F87" w14:textId="77777777" w:rsidR="00115C5C" w:rsidRPr="00115C5C" w:rsidRDefault="00115C5C" w:rsidP="00115C5C">
            <w:pPr>
              <w:jc w:val="both"/>
            </w:pPr>
          </w:p>
        </w:tc>
        <w:tc>
          <w:tcPr>
            <w:tcW w:w="2929" w:type="pct"/>
            <w:shd w:val="clear" w:color="auto" w:fill="auto"/>
            <w:vAlign w:val="center"/>
          </w:tcPr>
          <w:p w14:paraId="372D730E" w14:textId="77777777" w:rsidR="00115C5C" w:rsidRPr="00115C5C" w:rsidRDefault="00115C5C" w:rsidP="00115C5C">
            <w:pPr>
              <w:jc w:val="both"/>
            </w:pPr>
            <w:r w:rsidRPr="00115C5C">
              <w:rPr>
                <w:bCs/>
              </w:rPr>
              <w:t>1.3. Клиренс: не менее 400 мм</w:t>
            </w:r>
          </w:p>
        </w:tc>
      </w:tr>
    </w:tbl>
    <w:p w14:paraId="510D19B7" w14:textId="77777777" w:rsidR="00115C5C" w:rsidRPr="00115C5C" w:rsidRDefault="00115C5C" w:rsidP="00115C5C">
      <w:pPr>
        <w:ind w:firstLine="709"/>
        <w:jc w:val="both"/>
      </w:pPr>
    </w:p>
    <w:p w14:paraId="7EA05AA4" w14:textId="77777777" w:rsidR="00115C5C" w:rsidRPr="00115C5C" w:rsidRDefault="00115C5C" w:rsidP="00115C5C">
      <w:pPr>
        <w:ind w:firstLine="709"/>
        <w:jc w:val="both"/>
      </w:pPr>
    </w:p>
    <w:p w14:paraId="68C24B9F" w14:textId="77777777" w:rsidR="00115C5C" w:rsidRPr="00115C5C" w:rsidRDefault="00115C5C" w:rsidP="00115C5C">
      <w:pPr>
        <w:ind w:firstLine="709"/>
        <w:jc w:val="both"/>
      </w:pPr>
    </w:p>
    <w:p w14:paraId="00DC1152" w14:textId="77777777" w:rsidR="00115C5C" w:rsidRPr="00115C5C" w:rsidRDefault="00115C5C" w:rsidP="00115C5C">
      <w:pPr>
        <w:autoSpaceDE w:val="0"/>
        <w:autoSpaceDN w:val="0"/>
        <w:adjustRightInd w:val="0"/>
        <w:ind w:right="-53" w:firstLine="720"/>
        <w:jc w:val="center"/>
        <w:rPr>
          <w:rFonts w:ascii="Arial" w:hAnsi="Arial" w:cs="Arial"/>
        </w:rPr>
      </w:pPr>
    </w:p>
    <w:p w14:paraId="15912240" w14:textId="77777777" w:rsidR="00115C5C" w:rsidRPr="00115C5C" w:rsidRDefault="00115C5C" w:rsidP="00115C5C">
      <w:pPr>
        <w:jc w:val="both"/>
      </w:pPr>
    </w:p>
    <w:p w14:paraId="7BDBB236" w14:textId="77777777" w:rsidR="00115C5C" w:rsidRPr="00115C5C" w:rsidRDefault="00115C5C" w:rsidP="00115C5C">
      <w:pPr>
        <w:jc w:val="both"/>
      </w:pPr>
    </w:p>
    <w:bookmarkEnd w:id="13"/>
    <w:p w14:paraId="3650B977" w14:textId="77777777" w:rsidR="00115C5C" w:rsidRPr="00115C5C" w:rsidRDefault="00115C5C" w:rsidP="00115C5C">
      <w:pPr>
        <w:autoSpaceDE w:val="0"/>
        <w:autoSpaceDN w:val="0"/>
        <w:adjustRightInd w:val="0"/>
        <w:ind w:right="-53"/>
        <w:jc w:val="center"/>
        <w:rPr>
          <w:b/>
        </w:rPr>
      </w:pPr>
    </w:p>
    <w:p w14:paraId="51E7E56B" w14:textId="77777777" w:rsidR="00115C5C" w:rsidRPr="00115C5C" w:rsidRDefault="00115C5C" w:rsidP="00115C5C">
      <w:pPr>
        <w:autoSpaceDE w:val="0"/>
        <w:autoSpaceDN w:val="0"/>
        <w:adjustRightInd w:val="0"/>
        <w:ind w:right="-53" w:firstLine="709"/>
        <w:jc w:val="both"/>
        <w:rPr>
          <w:b/>
          <w:color w:val="000000"/>
        </w:rPr>
      </w:pPr>
    </w:p>
    <w:p w14:paraId="485915E2" w14:textId="77777777" w:rsidR="00115C5C" w:rsidRPr="00115C5C" w:rsidRDefault="00115C5C" w:rsidP="00115C5C">
      <w:pPr>
        <w:autoSpaceDE w:val="0"/>
        <w:autoSpaceDN w:val="0"/>
        <w:adjustRightInd w:val="0"/>
        <w:ind w:right="-53"/>
        <w:jc w:val="center"/>
        <w:rPr>
          <w:b/>
        </w:rPr>
      </w:pPr>
    </w:p>
    <w:p w14:paraId="1CA95B0B" w14:textId="77777777" w:rsidR="00115C5C" w:rsidRPr="00115C5C" w:rsidRDefault="00115C5C" w:rsidP="00115C5C">
      <w:pPr>
        <w:autoSpaceDE w:val="0"/>
        <w:autoSpaceDN w:val="0"/>
        <w:adjustRightInd w:val="0"/>
        <w:ind w:right="-53"/>
        <w:jc w:val="right"/>
        <w:rPr>
          <w:b/>
        </w:rPr>
      </w:pPr>
    </w:p>
    <w:p w14:paraId="2816639A" w14:textId="77777777" w:rsidR="00115C5C" w:rsidRPr="00115C5C" w:rsidRDefault="00115C5C" w:rsidP="00115C5C">
      <w:pPr>
        <w:autoSpaceDE w:val="0"/>
        <w:autoSpaceDN w:val="0"/>
        <w:adjustRightInd w:val="0"/>
        <w:ind w:right="-53" w:firstLine="709"/>
        <w:jc w:val="both"/>
        <w:rPr>
          <w:rFonts w:eastAsia="Calibri"/>
          <w:b/>
          <w:color w:val="000000"/>
          <w:lang w:eastAsia="en-US"/>
        </w:rPr>
      </w:pPr>
    </w:p>
    <w:p w14:paraId="7DF7E408" w14:textId="77777777" w:rsidR="00115C5C" w:rsidRPr="00115C5C" w:rsidRDefault="00115C5C" w:rsidP="00115C5C">
      <w:pPr>
        <w:autoSpaceDE w:val="0"/>
        <w:autoSpaceDN w:val="0"/>
        <w:adjustRightInd w:val="0"/>
        <w:ind w:right="-53" w:firstLine="709"/>
        <w:jc w:val="both"/>
        <w:rPr>
          <w:b/>
          <w:color w:val="000000"/>
        </w:rPr>
      </w:pPr>
    </w:p>
    <w:p w14:paraId="29F405FC" w14:textId="77777777" w:rsidR="00115C5C" w:rsidRPr="00115C5C" w:rsidRDefault="00115C5C" w:rsidP="00115C5C">
      <w:pPr>
        <w:jc w:val="both"/>
      </w:pPr>
    </w:p>
    <w:p w14:paraId="5BE00665" w14:textId="77777777" w:rsidR="00B14C6A" w:rsidRPr="003F4CE2" w:rsidRDefault="00B14C6A" w:rsidP="00FC338D"/>
    <w:sectPr w:rsidR="00B14C6A" w:rsidRPr="003F4CE2" w:rsidSect="00D33677">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020A" w14:textId="77777777" w:rsidR="00D33677" w:rsidRDefault="00D33677" w:rsidP="005D7255">
      <w:r>
        <w:separator/>
      </w:r>
    </w:p>
  </w:endnote>
  <w:endnote w:type="continuationSeparator" w:id="0">
    <w:p w14:paraId="2F1C0A86" w14:textId="77777777" w:rsidR="00D33677" w:rsidRDefault="00D33677" w:rsidP="005D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3A9D" w14:textId="77777777" w:rsidR="00B14C6A" w:rsidRDefault="00B14C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CE61" w14:textId="77777777" w:rsidR="00D33677" w:rsidRDefault="00D33677" w:rsidP="005D7255">
      <w:r>
        <w:separator/>
      </w:r>
    </w:p>
  </w:footnote>
  <w:footnote w:type="continuationSeparator" w:id="0">
    <w:p w14:paraId="6E69EA76" w14:textId="77777777" w:rsidR="00D33677" w:rsidRDefault="00D33677" w:rsidP="005D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4C1A" w14:textId="77777777" w:rsidR="00B14C6A" w:rsidRDefault="00115C5C"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B1A7491" w14:textId="77777777" w:rsidR="00B14C6A" w:rsidRDefault="00B14C6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37A2" w14:textId="77777777" w:rsidR="00B14C6A" w:rsidRPr="002A5076" w:rsidRDefault="00115C5C" w:rsidP="00221116">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9</w:t>
    </w:r>
    <w:r w:rsidRPr="002A5076">
      <w:rPr>
        <w:rStyle w:val="a7"/>
      </w:rPr>
      <w:fldChar w:fldCharType="end"/>
    </w:r>
  </w:p>
  <w:p w14:paraId="618A0489" w14:textId="77777777" w:rsidR="00B14C6A" w:rsidRDefault="00B14C6A">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27A1" w14:textId="77777777" w:rsidR="00B14C6A" w:rsidRDefault="00115C5C"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7483F67" w14:textId="77777777" w:rsidR="00B14C6A" w:rsidRDefault="00B14C6A">
    <w:pPr>
      <w:pStyle w:val="a5"/>
      <w:ind w:right="360"/>
    </w:pPr>
  </w:p>
  <w:p w14:paraId="39B52C2F" w14:textId="77777777" w:rsidR="00B14C6A" w:rsidRDefault="00B14C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9CCE" w14:textId="77777777" w:rsidR="00B14C6A" w:rsidRDefault="00115C5C"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14:paraId="106458B1" w14:textId="77777777" w:rsidR="00B14C6A" w:rsidRDefault="00B14C6A">
    <w:pPr>
      <w:pStyle w:val="a5"/>
      <w:ind w:right="360"/>
      <w:jc w:val="right"/>
    </w:pPr>
  </w:p>
  <w:p w14:paraId="74AB2735" w14:textId="77777777" w:rsidR="00B14C6A" w:rsidRDefault="00B14C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tplc="FFFFFFFF">
      <w:start w:val="1"/>
      <w:numFmt w:val="decimal"/>
      <w:lvlText w:val="%1."/>
      <w:lvlJc w:val="left"/>
      <w:pPr>
        <w:ind w:left="1639" w:hanging="9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FFFFFFFF">
      <w:start w:val="1"/>
      <w:numFmt w:val="decimal"/>
      <w:lvlText w:val="4.%1."/>
      <w:lvlJc w:val="left"/>
      <w:pPr>
        <w:ind w:left="1353" w:hanging="360"/>
      </w:pPr>
      <w:rPr>
        <w:rFonts w:ascii="Times New Roman" w:hAnsi="Times New Roman" w:cs="Times New Roman" w:hint="default"/>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2790700">
    <w:abstractNumId w:val="2"/>
  </w:num>
  <w:num w:numId="2" w16cid:durableId="32537188">
    <w:abstractNumId w:val="5"/>
  </w:num>
  <w:num w:numId="3" w16cid:durableId="520507891">
    <w:abstractNumId w:val="6"/>
  </w:num>
  <w:num w:numId="4" w16cid:durableId="408887562">
    <w:abstractNumId w:val="7"/>
  </w:num>
  <w:num w:numId="5" w16cid:durableId="1190878012">
    <w:abstractNumId w:val="4"/>
  </w:num>
  <w:num w:numId="6" w16cid:durableId="1635064014">
    <w:abstractNumId w:val="0"/>
  </w:num>
  <w:num w:numId="7" w16cid:durableId="1144661186">
    <w:abstractNumId w:val="3"/>
  </w:num>
  <w:num w:numId="8" w16cid:durableId="1447844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3F"/>
    <w:rsid w:val="00045EBD"/>
    <w:rsid w:val="00115C5C"/>
    <w:rsid w:val="002D2E3F"/>
    <w:rsid w:val="005237F0"/>
    <w:rsid w:val="00AB49C2"/>
    <w:rsid w:val="00B14C6A"/>
    <w:rsid w:val="00B158CE"/>
    <w:rsid w:val="00D33677"/>
    <w:rsid w:val="00E014DE"/>
    <w:rsid w:val="00E8627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D8D0"/>
  <w15:chartTrackingRefBased/>
  <w15:docId w15:val="{E0E0BEC6-BAA2-4E84-813F-AAA2AF0E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basedOn w:val="a0"/>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basedOn w:val="a0"/>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basedOn w:val="a0"/>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basedOn w:val="a0"/>
    <w:uiPriority w:val="99"/>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basedOn w:val="a0"/>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basedOn w:val="af3"/>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basedOn w:val="a0"/>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058-F070-45FA-A4EB-F29592B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36</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4-03-06T10:25:00Z</dcterms:created>
  <dcterms:modified xsi:type="dcterms:W3CDTF">2024-03-06T10:25:00Z</dcterms:modified>
</cp:coreProperties>
</file>